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51D9" w14:textId="1CF2AFDF" w:rsidR="00FC47E3" w:rsidRDefault="00FC47E3" w:rsidP="00FC47E3">
      <w:pPr>
        <w:spacing w:after="58"/>
        <w:ind w:left="0" w:right="19" w:firstLine="0"/>
        <w:jc w:val="center"/>
        <w:rPr>
          <w:sz w:val="32"/>
          <w:lang w:val="bg-BG"/>
        </w:rPr>
      </w:pPr>
      <w:r>
        <w:rPr>
          <w:sz w:val="32"/>
          <w:lang w:val="bg-BG"/>
        </w:rPr>
        <w:t xml:space="preserve">НАЦИОНАЛНА ОЛИМПИАДА ПО </w:t>
      </w:r>
      <w:r w:rsidR="00207B2D">
        <w:rPr>
          <w:sz w:val="32"/>
          <w:lang w:val="bg-BG"/>
        </w:rPr>
        <w:t>ИНФОРМАЦИОННИ ТЕХНОЛОГИИ 2020</w:t>
      </w:r>
      <w:r w:rsidR="00207B2D">
        <w:rPr>
          <w:sz w:val="32"/>
        </w:rPr>
        <w:t>/</w:t>
      </w:r>
      <w:r w:rsidR="00207B2D">
        <w:rPr>
          <w:sz w:val="32"/>
          <w:lang w:val="bg-BG"/>
        </w:rPr>
        <w:t>2021</w:t>
      </w:r>
    </w:p>
    <w:p w14:paraId="6F797522" w14:textId="5B02039D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</w:p>
    <w:p w14:paraId="77517327" w14:textId="431DF92C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</w:p>
    <w:p w14:paraId="08134AC3" w14:textId="6CAC2D13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</w:p>
    <w:p w14:paraId="2DE9977D" w14:textId="244A1ABB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  <w:r>
        <w:rPr>
          <w:b/>
          <w:noProof/>
          <w:sz w:val="32"/>
        </w:rPr>
        <w:drawing>
          <wp:anchor distT="0" distB="0" distL="114300" distR="114300" simplePos="0" relativeHeight="251658241" behindDoc="1" locked="0" layoutInCell="1" allowOverlap="1" wp14:anchorId="076AC895" wp14:editId="0B102F73">
            <wp:simplePos x="0" y="0"/>
            <wp:positionH relativeFrom="margin">
              <wp:align>left</wp:align>
            </wp:positionH>
            <wp:positionV relativeFrom="paragraph">
              <wp:posOffset>154157</wp:posOffset>
            </wp:positionV>
            <wp:extent cx="5972810" cy="5972810"/>
            <wp:effectExtent l="0" t="0" r="0" b="0"/>
            <wp:wrapTight wrapText="bothSides">
              <wp:wrapPolygon edited="0">
                <wp:start x="8129" y="5649"/>
                <wp:lineTo x="2893" y="6338"/>
                <wp:lineTo x="3031" y="6889"/>
                <wp:lineTo x="4891" y="10196"/>
                <wp:lineTo x="4754" y="11298"/>
                <wp:lineTo x="2549" y="15156"/>
                <wp:lineTo x="2687" y="15501"/>
                <wp:lineTo x="2962" y="15501"/>
                <wp:lineTo x="11436" y="15363"/>
                <wp:lineTo x="18945" y="15018"/>
                <wp:lineTo x="19083" y="14536"/>
                <wp:lineTo x="19152" y="13847"/>
                <wp:lineTo x="19152" y="13434"/>
                <wp:lineTo x="7923" y="12401"/>
                <wp:lineTo x="7303" y="11298"/>
                <wp:lineTo x="11505" y="11298"/>
                <wp:lineTo x="19152" y="10609"/>
                <wp:lineTo x="19221" y="9300"/>
                <wp:lineTo x="18394" y="9094"/>
                <wp:lineTo x="15570" y="9094"/>
                <wp:lineTo x="7440" y="7991"/>
                <wp:lineTo x="8129" y="6889"/>
                <wp:lineTo x="8543" y="5856"/>
                <wp:lineTo x="8543" y="5649"/>
                <wp:lineTo x="8129" y="5649"/>
              </wp:wrapPolygon>
            </wp:wrapTight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tel_manager3_5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B9BA49" w14:textId="60106D99" w:rsidR="00207B2D" w:rsidRPr="00207B2D" w:rsidRDefault="00207B2D" w:rsidP="00FC47E3">
      <w:pPr>
        <w:spacing w:after="58"/>
        <w:ind w:left="0" w:right="19" w:firstLine="0"/>
        <w:jc w:val="center"/>
        <w:rPr>
          <w:b/>
          <w:sz w:val="44"/>
          <w:lang w:val="bg-BG"/>
        </w:rPr>
      </w:pPr>
      <w:r w:rsidRPr="00207B2D">
        <w:rPr>
          <w:b/>
          <w:sz w:val="44"/>
          <w:lang w:val="bg-BG"/>
        </w:rPr>
        <w:t>ПРОЕКТ №147</w:t>
      </w:r>
    </w:p>
    <w:p w14:paraId="4FD26078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23B98AEB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17F97AFA" w14:textId="30744E5B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20C89085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09076AF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7833617D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621C74D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221FE0C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8BFDA04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D9F2DD4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0CAF9361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4EE1937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44C73644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08E02590" w14:textId="296CD58A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4F48E227" w14:textId="24D6B70A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C38CA81" w14:textId="001EC279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37174398" w14:textId="72D6DE7A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3821E887" w14:textId="4BB01DEA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51F2043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13BB978B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0EF53790" w14:textId="2B4A4927" w:rsidR="00207B2D" w:rsidRDefault="00207B2D" w:rsidP="00207B2D">
      <w:pPr>
        <w:spacing w:after="58"/>
        <w:ind w:left="0" w:right="19" w:firstLine="0"/>
        <w:rPr>
          <w:b/>
          <w:sz w:val="32"/>
          <w:lang w:val="bg-BG"/>
        </w:rPr>
      </w:pPr>
    </w:p>
    <w:p w14:paraId="229EC52D" w14:textId="74069463" w:rsidR="00B957F8" w:rsidRPr="00F42DF0" w:rsidRDefault="00B957F8" w:rsidP="00207B2D">
      <w:pPr>
        <w:spacing w:after="58"/>
        <w:ind w:left="0" w:right="19" w:firstLine="0"/>
        <w:jc w:val="center"/>
      </w:pPr>
      <w:r w:rsidRPr="00804EC5">
        <w:rPr>
          <w:b/>
          <w:sz w:val="32"/>
          <w:lang w:val="bg-BG"/>
        </w:rPr>
        <w:lastRenderedPageBreak/>
        <w:t xml:space="preserve">ПРОЕКТ № </w:t>
      </w:r>
      <w:r w:rsidR="00F42DF0">
        <w:rPr>
          <w:b/>
          <w:sz w:val="32"/>
        </w:rPr>
        <w:t>147</w:t>
      </w:r>
    </w:p>
    <w:p w14:paraId="18A40E4F" w14:textId="0F422BDD" w:rsidR="00FC47E3" w:rsidRPr="00FC47E3" w:rsidRDefault="00FC47E3" w:rsidP="00B957F8">
      <w:pPr>
        <w:spacing w:after="238"/>
        <w:ind w:left="0" w:firstLine="0"/>
        <w:rPr>
          <w:rFonts w:ascii="Calibri" w:eastAsia="Calibri" w:hAnsi="Calibri" w:cs="Calibri"/>
          <w:sz w:val="22"/>
          <w:lang w:val="bg-BG"/>
        </w:rPr>
      </w:pPr>
    </w:p>
    <w:p w14:paraId="3818C7ED" w14:textId="1F0BD1BF" w:rsidR="00B957F8" w:rsidRPr="00804EC5" w:rsidRDefault="00B957F8" w:rsidP="00B957F8">
      <w:pPr>
        <w:numPr>
          <w:ilvl w:val="0"/>
          <w:numId w:val="1"/>
        </w:numPr>
        <w:spacing w:after="187"/>
        <w:ind w:hanging="360"/>
        <w:rPr>
          <w:lang w:val="bg-BG"/>
        </w:rPr>
      </w:pPr>
      <w:r w:rsidRPr="00804EC5">
        <w:rPr>
          <w:b/>
          <w:sz w:val="28"/>
          <w:lang w:val="bg-BG"/>
        </w:rPr>
        <w:t xml:space="preserve">ТЕМА:  </w:t>
      </w:r>
      <w:r w:rsidR="00C933C0">
        <w:rPr>
          <w:b/>
          <w:sz w:val="28"/>
          <w:lang w:val="bg-BG"/>
        </w:rPr>
        <w:t>„</w:t>
      </w:r>
      <w:r w:rsidR="00C933C0">
        <w:rPr>
          <w:sz w:val="28"/>
          <w:lang w:val="bg-BG"/>
        </w:rPr>
        <w:t>Хотел Мениджър“</w:t>
      </w:r>
    </w:p>
    <w:p w14:paraId="29BA9276" w14:textId="77777777" w:rsidR="00B957F8" w:rsidRPr="00804EC5" w:rsidRDefault="00B957F8" w:rsidP="00B957F8">
      <w:pPr>
        <w:numPr>
          <w:ilvl w:val="0"/>
          <w:numId w:val="1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АВТОРИ:</w:t>
      </w:r>
      <w:r w:rsidRPr="00804EC5">
        <w:rPr>
          <w:sz w:val="28"/>
          <w:lang w:val="bg-BG"/>
        </w:rPr>
        <w:t xml:space="preserve"> </w:t>
      </w:r>
    </w:p>
    <w:p w14:paraId="759177A7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Николай Василев Стоянов </w:t>
      </w:r>
    </w:p>
    <w:p w14:paraId="68A84A1C" w14:textId="77777777" w:rsidR="00B957F8" w:rsidRPr="00804EC5" w:rsidRDefault="00B957F8" w:rsidP="00B957F8">
      <w:pPr>
        <w:spacing w:after="165"/>
        <w:rPr>
          <w:lang w:val="bg-BG"/>
        </w:rPr>
      </w:pPr>
      <w:r w:rsidRPr="00804EC5">
        <w:rPr>
          <w:lang w:val="bg-BG"/>
        </w:rPr>
        <w:t xml:space="preserve">ЕГН: 0548193428 </w:t>
      </w:r>
    </w:p>
    <w:p w14:paraId="1B300B89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Адрес: с. Алеко Константиново ул. „Тракия” №39 </w:t>
      </w:r>
    </w:p>
    <w:p w14:paraId="1D3747CF" w14:textId="77777777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 xml:space="preserve">Телефон: 089 526 8528 </w:t>
      </w:r>
    </w:p>
    <w:p w14:paraId="6CCA9D26" w14:textId="432544F9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>E-mail: niki</w:t>
      </w:r>
      <w:r w:rsidR="008A6B9F">
        <w:t>stoyanov</w:t>
      </w:r>
      <w:r w:rsidR="008A6B9F" w:rsidRPr="00372474">
        <w:rPr>
          <w:lang w:val="bg-BG"/>
        </w:rPr>
        <w:t>2005</w:t>
      </w:r>
      <w:r w:rsidRPr="00804EC5">
        <w:rPr>
          <w:lang w:val="bg-BG"/>
        </w:rPr>
        <w:t xml:space="preserve">@gmail.com </w:t>
      </w:r>
    </w:p>
    <w:p w14:paraId="33FBA98D" w14:textId="59A99DF1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МГ „Константин Величков“ град Пазарджик, </w:t>
      </w:r>
      <w:r w:rsidR="008A6B9F" w:rsidRPr="008A6B9F">
        <w:rPr>
          <w:lang w:val="bg-BG"/>
        </w:rPr>
        <w:t>9</w:t>
      </w:r>
      <w:r w:rsidRPr="00804EC5">
        <w:rPr>
          <w:vertAlign w:val="superscript"/>
          <w:lang w:val="bg-BG"/>
        </w:rPr>
        <w:t>д</w:t>
      </w:r>
      <w:r w:rsidRPr="00804EC5">
        <w:rPr>
          <w:lang w:val="bg-BG"/>
        </w:rPr>
        <w:t xml:space="preserve"> клас </w:t>
      </w:r>
    </w:p>
    <w:p w14:paraId="58A44BAE" w14:textId="77777777" w:rsidR="00B957F8" w:rsidRPr="00804EC5" w:rsidRDefault="00B957F8" w:rsidP="00B957F8">
      <w:pPr>
        <w:spacing w:after="163"/>
        <w:ind w:left="629" w:firstLine="0"/>
        <w:rPr>
          <w:lang w:val="bg-BG"/>
        </w:rPr>
      </w:pPr>
      <w:r w:rsidRPr="00804EC5">
        <w:rPr>
          <w:b/>
          <w:lang w:val="bg-BG"/>
        </w:rPr>
        <w:t xml:space="preserve"> </w:t>
      </w:r>
    </w:p>
    <w:p w14:paraId="31F83AAA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Виктор Иванов Вукев </w:t>
      </w:r>
    </w:p>
    <w:p w14:paraId="1AEF472E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ЕГН: 0544173700 </w:t>
      </w:r>
    </w:p>
    <w:p w14:paraId="688A64C2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Адрес: град Пазарджик, ул. „Дойран” №9 </w:t>
      </w:r>
    </w:p>
    <w:p w14:paraId="20485765" w14:textId="77777777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 xml:space="preserve">Телефон: 088 498 9323 </w:t>
      </w:r>
    </w:p>
    <w:p w14:paraId="124D8D45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E-mail: vikivukev@gmail.com </w:t>
      </w:r>
    </w:p>
    <w:p w14:paraId="44313FCC" w14:textId="69F33683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МГ „Константин Величков“ град Пазарджик, </w:t>
      </w:r>
      <w:r w:rsidR="00B121AA" w:rsidRPr="008A2726">
        <w:rPr>
          <w:lang w:val="bg-BG"/>
        </w:rPr>
        <w:t>9</w:t>
      </w:r>
      <w:r w:rsidRPr="00804EC5">
        <w:rPr>
          <w:vertAlign w:val="superscript"/>
          <w:lang w:val="bg-BG"/>
        </w:rPr>
        <w:t>д</w:t>
      </w:r>
      <w:r w:rsidRPr="00804EC5">
        <w:rPr>
          <w:lang w:val="bg-BG"/>
        </w:rPr>
        <w:t xml:space="preserve"> клас </w:t>
      </w:r>
    </w:p>
    <w:p w14:paraId="306943A3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5154857A" w14:textId="77777777" w:rsidR="00B957F8" w:rsidRPr="00804EC5" w:rsidRDefault="00B957F8" w:rsidP="00B957F8">
      <w:pPr>
        <w:numPr>
          <w:ilvl w:val="0"/>
          <w:numId w:val="2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РЪКОВОДИТЕЛ:</w:t>
      </w:r>
      <w:r w:rsidRPr="00804EC5">
        <w:rPr>
          <w:sz w:val="28"/>
          <w:lang w:val="bg-BG"/>
        </w:rPr>
        <w:t xml:space="preserve"> </w:t>
      </w:r>
    </w:p>
    <w:p w14:paraId="32917B2E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Валентина Андонова Малинова </w:t>
      </w:r>
    </w:p>
    <w:p w14:paraId="122F4FBB" w14:textId="79313B6A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>Телефон: 089</w:t>
      </w:r>
      <w:r w:rsidR="00F42DF0">
        <w:t xml:space="preserve"> </w:t>
      </w:r>
      <w:r w:rsidRPr="00804EC5">
        <w:rPr>
          <w:lang w:val="bg-BG"/>
        </w:rPr>
        <w:t xml:space="preserve">894 5463 </w:t>
      </w:r>
    </w:p>
    <w:p w14:paraId="3C127F5E" w14:textId="4C3A6B13" w:rsidR="00B957F8" w:rsidRPr="008A6B9F" w:rsidRDefault="00B957F8" w:rsidP="00B957F8">
      <w:pPr>
        <w:spacing w:after="112"/>
        <w:rPr>
          <w:lang w:val="it-IT"/>
        </w:rPr>
      </w:pPr>
      <w:r w:rsidRPr="00804EC5">
        <w:rPr>
          <w:lang w:val="bg-BG"/>
        </w:rPr>
        <w:t xml:space="preserve">E-mail: </w:t>
      </w:r>
      <w:r w:rsidR="008A6B9F" w:rsidRPr="008A6B9F">
        <w:rPr>
          <w:lang w:val="it-IT"/>
        </w:rPr>
        <w:t>valia.malinova.p</w:t>
      </w:r>
      <w:r w:rsidR="008A6B9F">
        <w:rPr>
          <w:lang w:val="it-IT"/>
        </w:rPr>
        <w:t>z@gmail.com</w:t>
      </w:r>
    </w:p>
    <w:p w14:paraId="2CAD0919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Старши учител по информатика и ИТ в ПМГ "Константин Величков" гр. </w:t>
      </w:r>
    </w:p>
    <w:p w14:paraId="7031A4F3" w14:textId="0C93DECF" w:rsidR="00B957F8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азарджик </w:t>
      </w:r>
    </w:p>
    <w:p w14:paraId="40504CE3" w14:textId="5BE52339" w:rsidR="001730A1" w:rsidRDefault="001730A1" w:rsidP="00743BEB">
      <w:pPr>
        <w:ind w:left="0" w:firstLine="0"/>
        <w:rPr>
          <w:lang w:val="bg-BG"/>
        </w:rPr>
      </w:pPr>
    </w:p>
    <w:p w14:paraId="443DB630" w14:textId="27F29D87" w:rsidR="00743BEB" w:rsidRDefault="00743BEB" w:rsidP="00743BEB">
      <w:pPr>
        <w:ind w:left="0" w:firstLine="0"/>
        <w:rPr>
          <w:lang w:val="bg-BG"/>
        </w:rPr>
      </w:pPr>
    </w:p>
    <w:p w14:paraId="2192108C" w14:textId="085B7BC7" w:rsidR="00743BEB" w:rsidRDefault="00743BEB" w:rsidP="00743BEB">
      <w:pPr>
        <w:ind w:left="0" w:firstLine="0"/>
        <w:rPr>
          <w:lang w:val="bg-BG"/>
        </w:rPr>
      </w:pPr>
    </w:p>
    <w:p w14:paraId="38A84807" w14:textId="69678635" w:rsidR="00743BEB" w:rsidRDefault="00743BEB" w:rsidP="00743BEB">
      <w:pPr>
        <w:ind w:left="0" w:firstLine="0"/>
        <w:rPr>
          <w:lang w:val="bg-BG"/>
        </w:rPr>
      </w:pPr>
    </w:p>
    <w:p w14:paraId="43949112" w14:textId="77777777" w:rsidR="00743BEB" w:rsidRPr="00804EC5" w:rsidRDefault="00743BEB" w:rsidP="00743BEB">
      <w:pPr>
        <w:ind w:left="0" w:firstLine="0"/>
        <w:rPr>
          <w:lang w:val="bg-BG"/>
        </w:rPr>
      </w:pPr>
    </w:p>
    <w:p w14:paraId="0B6F99B7" w14:textId="1F74BA52" w:rsidR="00B957F8" w:rsidRPr="006E0B9B" w:rsidRDefault="00B957F8" w:rsidP="006E0B9B">
      <w:pPr>
        <w:numPr>
          <w:ilvl w:val="0"/>
          <w:numId w:val="2"/>
        </w:numPr>
        <w:spacing w:after="149"/>
        <w:ind w:hanging="360"/>
      </w:pPr>
      <w:r w:rsidRPr="00804EC5">
        <w:rPr>
          <w:b/>
          <w:sz w:val="28"/>
          <w:lang w:val="bg-BG"/>
        </w:rPr>
        <w:lastRenderedPageBreak/>
        <w:t>РЕ</w:t>
      </w:r>
      <w:r>
        <w:rPr>
          <w:b/>
          <w:sz w:val="28"/>
          <w:lang w:val="bg-BG"/>
        </w:rPr>
        <w:t>З</w:t>
      </w:r>
      <w:r w:rsidR="006E0B9B">
        <w:rPr>
          <w:b/>
          <w:sz w:val="28"/>
          <w:lang w:val="bg-BG"/>
        </w:rPr>
        <w:t>ЮМЕ</w:t>
      </w:r>
    </w:p>
    <w:p w14:paraId="5C1C96AE" w14:textId="77777777" w:rsidR="006E0B9B" w:rsidRPr="00B957F8" w:rsidRDefault="006E0B9B" w:rsidP="006E0B9B">
      <w:pPr>
        <w:spacing w:after="149"/>
        <w:ind w:left="614" w:firstLine="0"/>
      </w:pPr>
    </w:p>
    <w:p w14:paraId="4F5B2302" w14:textId="77777777" w:rsidR="00B957F8" w:rsidRPr="00804EC5" w:rsidRDefault="00B957F8" w:rsidP="00B957F8">
      <w:pPr>
        <w:spacing w:after="98"/>
        <w:ind w:left="264"/>
        <w:rPr>
          <w:lang w:val="bg-BG"/>
        </w:rPr>
      </w:pPr>
      <w:r w:rsidRPr="00804EC5">
        <w:rPr>
          <w:b/>
          <w:sz w:val="28"/>
          <w:lang w:val="bg-BG"/>
        </w:rPr>
        <w:t>4.1.</w:t>
      </w:r>
      <w:r w:rsidRPr="00804EC5">
        <w:rPr>
          <w:rFonts w:ascii="Arial" w:eastAsia="Arial" w:hAnsi="Arial" w:cs="Arial"/>
          <w:b/>
          <w:sz w:val="28"/>
          <w:lang w:val="bg-BG"/>
        </w:rPr>
        <w:t xml:space="preserve"> </w:t>
      </w:r>
      <w:r w:rsidRPr="00804EC5">
        <w:rPr>
          <w:b/>
          <w:sz w:val="28"/>
          <w:lang w:val="bg-BG"/>
        </w:rPr>
        <w:t>Цели:</w:t>
      </w:r>
      <w:r w:rsidRPr="00804EC5">
        <w:rPr>
          <w:sz w:val="28"/>
          <w:lang w:val="bg-BG"/>
        </w:rPr>
        <w:t xml:space="preserve"> </w:t>
      </w:r>
    </w:p>
    <w:p w14:paraId="552951BD" w14:textId="008613B6" w:rsidR="001730A1" w:rsidRDefault="00B957F8" w:rsidP="00B957F8">
      <w:pPr>
        <w:spacing w:line="371" w:lineRule="auto"/>
        <w:ind w:left="629" w:firstLine="350"/>
        <w:rPr>
          <w:lang w:val="bg-BG"/>
        </w:rPr>
      </w:pPr>
      <w:r w:rsidRPr="00804EC5">
        <w:rPr>
          <w:lang w:val="bg-BG"/>
        </w:rPr>
        <w:t>Тоз</w:t>
      </w:r>
      <w:r w:rsidR="009453DB">
        <w:rPr>
          <w:lang w:val="bg-BG"/>
        </w:rPr>
        <w:t>и проект е създаден за НОИТ 2020/2021</w:t>
      </w:r>
      <w:r w:rsidRPr="00804EC5">
        <w:rPr>
          <w:lang w:val="bg-BG"/>
        </w:rPr>
        <w:t xml:space="preserve">. Ние сме двама </w:t>
      </w:r>
      <w:r w:rsidR="001730A1">
        <w:rPr>
          <w:lang w:val="bg-BG"/>
        </w:rPr>
        <w:t>деветокласници</w:t>
      </w:r>
      <w:r w:rsidRPr="00804EC5">
        <w:rPr>
          <w:lang w:val="bg-BG"/>
        </w:rPr>
        <w:t xml:space="preserve"> и целта ни е да </w:t>
      </w:r>
      <w:r w:rsidR="001730A1">
        <w:rPr>
          <w:lang w:val="bg-BG"/>
        </w:rPr>
        <w:t>дигитализираме работата на служителите в хотелиерския бранш</w:t>
      </w:r>
      <w:r w:rsidR="009453DB">
        <w:rPr>
          <w:lang w:val="bg-BG"/>
        </w:rPr>
        <w:t>, а това да рефлектира и върху по-високата оценка от страна на гостите.</w:t>
      </w:r>
    </w:p>
    <w:p w14:paraId="7E68F991" w14:textId="7AFAA3F3" w:rsidR="009453DB" w:rsidRDefault="001730A1" w:rsidP="009453DB">
      <w:pPr>
        <w:spacing w:line="371" w:lineRule="auto"/>
        <w:ind w:left="629" w:firstLine="350"/>
        <w:rPr>
          <w:lang w:val="bg-BG"/>
        </w:rPr>
      </w:pPr>
      <w:r w:rsidRPr="001730A1">
        <w:rPr>
          <w:b/>
          <w:lang w:val="bg-BG"/>
        </w:rPr>
        <w:t>Хотел Мениджър</w:t>
      </w:r>
      <w:r>
        <w:rPr>
          <w:lang w:val="bg-BG"/>
        </w:rPr>
        <w:t xml:space="preserve"> </w:t>
      </w:r>
      <w:r w:rsidRPr="001730A1">
        <w:rPr>
          <w:lang w:val="bg-BG"/>
        </w:rPr>
        <w:t>e приложение</w:t>
      </w:r>
      <w:r w:rsidR="00A23885">
        <w:rPr>
          <w:lang w:val="bg-BG"/>
        </w:rPr>
        <w:t>,</w:t>
      </w:r>
      <w:r w:rsidRPr="001730A1">
        <w:rPr>
          <w:lang w:val="bg-BG"/>
        </w:rPr>
        <w:t xml:space="preserve"> насочено главно към собствениците на </w:t>
      </w:r>
      <w:r>
        <w:rPr>
          <w:lang w:val="bg-BG"/>
        </w:rPr>
        <w:t>средни и големи хотели.</w:t>
      </w:r>
      <w:r w:rsidR="009453DB">
        <w:rPr>
          <w:lang w:val="bg-BG"/>
        </w:rPr>
        <w:t xml:space="preserve"> </w:t>
      </w:r>
      <w:r w:rsidRPr="001730A1">
        <w:rPr>
          <w:lang w:val="bg-BG"/>
        </w:rPr>
        <w:t xml:space="preserve">Премахвайки </w:t>
      </w:r>
      <w:r w:rsidR="009453DB">
        <w:rPr>
          <w:lang w:val="bg-BG"/>
        </w:rPr>
        <w:t>купища информация, записвана на хартия</w:t>
      </w:r>
      <w:r w:rsidRPr="001730A1">
        <w:rPr>
          <w:lang w:val="bg-BG"/>
        </w:rPr>
        <w:t xml:space="preserve">, спестяваме време както на служителите, така и на </w:t>
      </w:r>
      <w:r w:rsidR="009453DB">
        <w:rPr>
          <w:lang w:val="bg-BG"/>
        </w:rPr>
        <w:t>гостите</w:t>
      </w:r>
      <w:r w:rsidRPr="001730A1">
        <w:rPr>
          <w:lang w:val="bg-BG"/>
        </w:rPr>
        <w:t>.</w:t>
      </w:r>
      <w:r w:rsidR="009453DB">
        <w:rPr>
          <w:lang w:val="bg-BG"/>
        </w:rPr>
        <w:t xml:space="preserve"> След като клиентите са регистрирани от рецепциониста, те получават възможност да следят престоя си – пропускане на почистване, информация за минали почиствания, подаване на сигнал за неизправност и детайли относно предстоящи събития в хотела.</w:t>
      </w:r>
      <w:r w:rsidR="006E0B9B">
        <w:rPr>
          <w:lang w:val="bg-BG"/>
        </w:rPr>
        <w:t xml:space="preserve"> Дигитализирането на този процес свежда до минимум контактите лице в лице, което е изключително полезно в ситуация на пандемия.</w:t>
      </w:r>
    </w:p>
    <w:p w14:paraId="5B753E2B" w14:textId="6E3E2D18" w:rsidR="00A23885" w:rsidRDefault="009E1119" w:rsidP="009453DB">
      <w:pPr>
        <w:spacing w:line="371" w:lineRule="auto"/>
        <w:ind w:left="629" w:firstLine="350"/>
        <w:rPr>
          <w:lang w:val="bg-BG"/>
        </w:rPr>
      </w:pPr>
      <w:r>
        <w:rPr>
          <w:lang w:val="bg-BG"/>
        </w:rPr>
        <w:t xml:space="preserve">Приложението обхваща и работата на почистващия персонал. След извършване на почистването, служителят отбелязва задачата като изпълнена и </w:t>
      </w:r>
      <w:r w:rsidR="00495C48">
        <w:rPr>
          <w:lang w:val="bg-BG"/>
        </w:rPr>
        <w:t>информира</w:t>
      </w:r>
      <w:r>
        <w:rPr>
          <w:lang w:val="bg-BG"/>
        </w:rPr>
        <w:t xml:space="preserve"> дали са намерени неизправности или щети. Именно това е от голяма полза за собствениците, защото те имат възможността да проследят</w:t>
      </w:r>
      <w:r w:rsidR="00A23885">
        <w:rPr>
          <w:lang w:val="bg-BG"/>
        </w:rPr>
        <w:t xml:space="preserve"> появата на щети и съответно да предприемат наказателни действия.</w:t>
      </w:r>
    </w:p>
    <w:p w14:paraId="6912D000" w14:textId="5E6B5512" w:rsidR="00A23885" w:rsidRDefault="00A23885" w:rsidP="009453DB">
      <w:pPr>
        <w:spacing w:line="371" w:lineRule="auto"/>
        <w:ind w:left="629" w:firstLine="350"/>
        <w:rPr>
          <w:lang w:val="bg-BG"/>
        </w:rPr>
      </w:pPr>
      <w:r>
        <w:rPr>
          <w:lang w:val="bg-BG"/>
        </w:rPr>
        <w:t xml:space="preserve">Събитията, които се провеждат в хотела, също са обхванати от </w:t>
      </w:r>
      <w:r w:rsidR="00595A03">
        <w:rPr>
          <w:lang w:val="bg-BG"/>
        </w:rPr>
        <w:t xml:space="preserve">приложението. По този начин, се увеличава </w:t>
      </w:r>
      <w:r w:rsidR="006E0B9B">
        <w:rPr>
          <w:lang w:val="bg-BG"/>
        </w:rPr>
        <w:t>тяхната популярност.</w:t>
      </w:r>
    </w:p>
    <w:p w14:paraId="7BC5438D" w14:textId="56AB6E47" w:rsidR="009453DB" w:rsidRDefault="00A23885" w:rsidP="009453DB">
      <w:pPr>
        <w:spacing w:line="371" w:lineRule="auto"/>
        <w:ind w:left="629" w:firstLine="350"/>
        <w:rPr>
          <w:lang w:val="bg-BG"/>
        </w:rPr>
      </w:pPr>
      <w:r w:rsidRPr="00A23885">
        <w:rPr>
          <w:b/>
          <w:lang w:val="bg-BG"/>
        </w:rPr>
        <w:t>Хотел Мениджър</w:t>
      </w:r>
      <w:r>
        <w:rPr>
          <w:lang w:val="bg-BG"/>
        </w:rPr>
        <w:t xml:space="preserve"> предоставя </w:t>
      </w:r>
      <w:r w:rsidR="00495C48">
        <w:rPr>
          <w:lang w:val="bg-BG"/>
        </w:rPr>
        <w:t xml:space="preserve">на мениджъра </w:t>
      </w:r>
      <w:r>
        <w:rPr>
          <w:lang w:val="bg-BG"/>
        </w:rPr>
        <w:t xml:space="preserve">пълна статистика </w:t>
      </w:r>
      <w:r w:rsidR="00495C48">
        <w:rPr>
          <w:lang w:val="bg-BG"/>
        </w:rPr>
        <w:t>за прогреса и работата на служителите в хотела.</w:t>
      </w:r>
    </w:p>
    <w:p w14:paraId="09B2725D" w14:textId="1DDA01B9" w:rsidR="006E0B9B" w:rsidRDefault="006E0B9B" w:rsidP="009453DB">
      <w:pPr>
        <w:spacing w:line="371" w:lineRule="auto"/>
        <w:ind w:left="629" w:firstLine="350"/>
        <w:rPr>
          <w:lang w:val="bg-BG"/>
        </w:rPr>
      </w:pPr>
    </w:p>
    <w:p w14:paraId="4F80E8ED" w14:textId="77777777" w:rsidR="006E0B9B" w:rsidRPr="009453DB" w:rsidRDefault="006E0B9B" w:rsidP="009453DB">
      <w:pPr>
        <w:spacing w:line="371" w:lineRule="auto"/>
        <w:ind w:left="629" w:firstLine="350"/>
        <w:rPr>
          <w:lang w:val="bg-BG"/>
        </w:rPr>
      </w:pPr>
    </w:p>
    <w:p w14:paraId="46F06C82" w14:textId="77777777" w:rsidR="009453DB" w:rsidRDefault="009453DB" w:rsidP="009453DB">
      <w:pPr>
        <w:spacing w:line="371" w:lineRule="auto"/>
        <w:ind w:left="629" w:firstLine="350"/>
        <w:rPr>
          <w:lang w:val="bg-BG"/>
        </w:rPr>
      </w:pPr>
    </w:p>
    <w:p w14:paraId="1A0C31A8" w14:textId="2E07DAFD" w:rsidR="00B957F8" w:rsidRPr="00804EC5" w:rsidRDefault="00B957F8" w:rsidP="009453DB">
      <w:pPr>
        <w:spacing w:line="371" w:lineRule="auto"/>
        <w:ind w:left="629" w:firstLine="350"/>
        <w:rPr>
          <w:lang w:val="bg-BG"/>
        </w:rPr>
      </w:pPr>
      <w:r w:rsidRPr="00804EC5">
        <w:rPr>
          <w:lang w:val="bg-BG"/>
        </w:rPr>
        <w:t xml:space="preserve"> </w:t>
      </w:r>
    </w:p>
    <w:p w14:paraId="60D9BAB1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lastRenderedPageBreak/>
        <w:t>4.2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Основни етапи в реализирането на проекта</w:t>
      </w:r>
      <w:r w:rsidRPr="00804EC5">
        <w:rPr>
          <w:b w:val="0"/>
          <w:lang w:val="bg-BG"/>
        </w:rPr>
        <w:t xml:space="preserve"> </w:t>
      </w:r>
    </w:p>
    <w:p w14:paraId="1BDC0F24" w14:textId="77777777" w:rsidR="00B957F8" w:rsidRPr="00804EC5" w:rsidRDefault="00B957F8" w:rsidP="00B957F8">
      <w:pPr>
        <w:numPr>
          <w:ilvl w:val="0"/>
          <w:numId w:val="3"/>
        </w:numPr>
        <w:ind w:hanging="360"/>
        <w:rPr>
          <w:lang w:val="bg-BG"/>
        </w:rPr>
      </w:pPr>
      <w:r w:rsidRPr="00804EC5">
        <w:rPr>
          <w:lang w:val="bg-BG"/>
        </w:rPr>
        <w:t xml:space="preserve">Обмисляне на оригинална идея; </w:t>
      </w:r>
    </w:p>
    <w:p w14:paraId="643D8EB3" w14:textId="7EDDDDF7" w:rsidR="00B957F8" w:rsidRDefault="00B957F8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 w:rsidRPr="00804EC5">
        <w:rPr>
          <w:lang w:val="bg-BG"/>
        </w:rPr>
        <w:t xml:space="preserve">Проучване на други </w:t>
      </w:r>
      <w:r w:rsidR="006E0B9B">
        <w:rPr>
          <w:lang w:val="bg-BG"/>
        </w:rPr>
        <w:t>приложения</w:t>
      </w:r>
      <w:r w:rsidRPr="00804EC5">
        <w:rPr>
          <w:lang w:val="bg-BG"/>
        </w:rPr>
        <w:t xml:space="preserve"> с подобна насоченост; </w:t>
      </w:r>
    </w:p>
    <w:p w14:paraId="20995B19" w14:textId="3F1DEEC9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Определяне на технологиите</w:t>
      </w:r>
      <w:r>
        <w:t>;</w:t>
      </w:r>
    </w:p>
    <w:p w14:paraId="7A5E61D1" w14:textId="197F6FD4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Изготвяне на дизайна на уеб приложението</w:t>
      </w:r>
      <w:r w:rsidRPr="006E0B9B">
        <w:rPr>
          <w:lang w:val="bg-BG"/>
        </w:rPr>
        <w:t>;</w:t>
      </w:r>
    </w:p>
    <w:p w14:paraId="48F1CE30" w14:textId="1151DDB3" w:rsidR="006E0B9B" w:rsidRP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B</w:t>
      </w:r>
      <w:r w:rsidRPr="006E0B9B">
        <w:rPr>
          <w:b/>
        </w:rPr>
        <w:t>ack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5D4A20E" w14:textId="4364D2CF" w:rsidR="006E0B9B" w:rsidRPr="00804EC5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F</w:t>
      </w:r>
      <w:r w:rsidRPr="006E0B9B">
        <w:rPr>
          <w:b/>
        </w:rPr>
        <w:t>ront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6232948" w14:textId="6FF14444" w:rsidR="00B957F8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Тестване на коректността на приложението</w:t>
      </w:r>
      <w:r w:rsidRPr="00D34494">
        <w:rPr>
          <w:lang w:val="bg-BG"/>
        </w:rPr>
        <w:t>;</w:t>
      </w:r>
    </w:p>
    <w:p w14:paraId="15D4DEB0" w14:textId="246228C8" w:rsidR="00D34494" w:rsidRPr="00D34494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Отстраняване на допуснати грешки</w:t>
      </w:r>
      <w:r>
        <w:t>;</w:t>
      </w:r>
    </w:p>
    <w:p w14:paraId="2DF36362" w14:textId="0BA68569" w:rsidR="00B957F8" w:rsidRPr="00804EC5" w:rsidRDefault="00D34494" w:rsidP="00B957F8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Публикуване и популяризиране</w:t>
      </w:r>
      <w:r>
        <w:t>;</w:t>
      </w:r>
    </w:p>
    <w:p w14:paraId="6D38713A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295CBAFA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t>4.3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Ниво на сложност на проекта</w:t>
      </w:r>
      <w:r w:rsidRPr="00804EC5">
        <w:rPr>
          <w:b w:val="0"/>
          <w:lang w:val="bg-BG"/>
        </w:rPr>
        <w:t xml:space="preserve"> </w:t>
      </w:r>
    </w:p>
    <w:p w14:paraId="5B492FD6" w14:textId="0B763B66" w:rsidR="00580B3C" w:rsidRPr="007B0816" w:rsidRDefault="00B957F8" w:rsidP="00580B3C">
      <w:pPr>
        <w:spacing w:after="7" w:line="397" w:lineRule="auto"/>
        <w:ind w:left="269" w:right="1819" w:firstLine="360"/>
        <w:rPr>
          <w:b/>
          <w:i/>
          <w:lang w:val="bg-BG"/>
        </w:rPr>
      </w:pPr>
      <w:r w:rsidRPr="00804EC5">
        <w:rPr>
          <w:b/>
          <w:i/>
          <w:lang w:val="bg-BG"/>
        </w:rPr>
        <w:t>Основни проблеми при реализацията на поставените цели</w:t>
      </w:r>
      <w:r w:rsidR="007B0816" w:rsidRPr="007B0816">
        <w:rPr>
          <w:b/>
          <w:i/>
          <w:lang w:val="bg-BG"/>
        </w:rPr>
        <w:t>:</w:t>
      </w:r>
    </w:p>
    <w:p w14:paraId="0A607F97" w14:textId="597A3D64" w:rsidR="00507C29" w:rsidRPr="00507C29" w:rsidRDefault="00507C29" w:rsidP="00507C29">
      <w:pPr>
        <w:pStyle w:val="ListParagraph"/>
        <w:numPr>
          <w:ilvl w:val="0"/>
          <w:numId w:val="6"/>
        </w:numPr>
        <w:spacing w:after="7" w:line="397" w:lineRule="auto"/>
        <w:ind w:right="1819"/>
        <w:rPr>
          <w:b/>
          <w:i/>
          <w:lang w:val="bg-BG"/>
        </w:rPr>
      </w:pPr>
      <w:r>
        <w:rPr>
          <w:lang w:val="bg-BG"/>
        </w:rPr>
        <w:t xml:space="preserve">Изучаване на </w:t>
      </w:r>
      <w:r>
        <w:t>MVC</w:t>
      </w:r>
      <w:r w:rsidRPr="002E1839">
        <w:rPr>
          <w:lang w:val="bg-BG"/>
        </w:rPr>
        <w:t xml:space="preserve"> </w:t>
      </w:r>
      <w:r>
        <w:rPr>
          <w:lang w:val="bg-BG"/>
        </w:rPr>
        <w:t>структурата на уеб приложенията</w:t>
      </w:r>
      <w:r w:rsidRPr="00D34494">
        <w:rPr>
          <w:lang w:val="bg-BG"/>
        </w:rPr>
        <w:t>;</w:t>
      </w:r>
    </w:p>
    <w:p w14:paraId="1F69B819" w14:textId="3D44904C" w:rsidR="00D34494" w:rsidRPr="00D34494" w:rsidRDefault="00D34494" w:rsidP="00D34494">
      <w:pPr>
        <w:pStyle w:val="ListParagraph"/>
        <w:numPr>
          <w:ilvl w:val="0"/>
          <w:numId w:val="6"/>
        </w:numPr>
        <w:spacing w:after="0" w:line="388" w:lineRule="auto"/>
        <w:rPr>
          <w:color w:val="auto"/>
          <w:lang w:val="bg-BG"/>
        </w:rPr>
      </w:pPr>
      <w:r w:rsidRPr="00D34494">
        <w:rPr>
          <w:color w:val="auto"/>
          <w:szCs w:val="24"/>
          <w:lang w:val="bg-BG"/>
        </w:rPr>
        <w:t>Запознаване и разуч</w:t>
      </w:r>
      <w:r>
        <w:rPr>
          <w:color w:val="auto"/>
          <w:szCs w:val="24"/>
          <w:lang w:val="bg-BG"/>
        </w:rPr>
        <w:t xml:space="preserve">аване на новия за нас </w:t>
      </w:r>
      <w:r w:rsidR="00F86069">
        <w:rPr>
          <w:b/>
          <w:color w:val="auto"/>
          <w:szCs w:val="24"/>
        </w:rPr>
        <w:t>ASP</w:t>
      </w:r>
      <w:r w:rsidR="00F86069" w:rsidRPr="00F86069">
        <w:rPr>
          <w:b/>
          <w:color w:val="auto"/>
          <w:szCs w:val="24"/>
          <w:lang w:val="bg-BG"/>
        </w:rPr>
        <w:t>.</w:t>
      </w:r>
      <w:r w:rsidR="00F86069">
        <w:rPr>
          <w:b/>
          <w:color w:val="auto"/>
          <w:szCs w:val="24"/>
        </w:rPr>
        <w:t>NET</w:t>
      </w:r>
      <w:r w:rsidRPr="00D34494">
        <w:rPr>
          <w:b/>
          <w:color w:val="auto"/>
          <w:szCs w:val="24"/>
          <w:lang w:val="bg-BG"/>
        </w:rPr>
        <w:t xml:space="preserve"> </w:t>
      </w:r>
      <w:r w:rsidRPr="00D34494">
        <w:rPr>
          <w:b/>
          <w:color w:val="auto"/>
          <w:szCs w:val="24"/>
        </w:rPr>
        <w:t>C</w:t>
      </w:r>
      <w:r>
        <w:rPr>
          <w:b/>
          <w:color w:val="auto"/>
          <w:szCs w:val="24"/>
        </w:rPr>
        <w:t>ore</w:t>
      </w:r>
      <w:r w:rsidR="00507C29">
        <w:rPr>
          <w:b/>
          <w:color w:val="auto"/>
          <w:szCs w:val="24"/>
          <w:lang w:val="bg-BG"/>
        </w:rPr>
        <w:t xml:space="preserve"> </w:t>
      </w:r>
      <w:r w:rsidR="00507C29" w:rsidRPr="00507C29">
        <w:rPr>
          <w:b/>
          <w:color w:val="auto"/>
          <w:szCs w:val="24"/>
          <w:lang w:val="bg-BG"/>
        </w:rPr>
        <w:t>5</w:t>
      </w:r>
      <w:r w:rsidR="00F86069" w:rsidRPr="00F86069">
        <w:rPr>
          <w:b/>
          <w:color w:val="auto"/>
          <w:szCs w:val="24"/>
          <w:lang w:val="bg-BG"/>
        </w:rPr>
        <w:t>.0</w:t>
      </w:r>
      <w:r w:rsidRPr="00D34494">
        <w:rPr>
          <w:color w:val="auto"/>
          <w:szCs w:val="24"/>
          <w:lang w:val="bg-BG"/>
        </w:rPr>
        <w:t>;</w:t>
      </w:r>
    </w:p>
    <w:p w14:paraId="127E43F0" w14:textId="1D8D3DD8" w:rsidR="00B957F8" w:rsidRDefault="00081982" w:rsidP="00B957F8">
      <w:pPr>
        <w:pStyle w:val="ListParagraph"/>
        <w:numPr>
          <w:ilvl w:val="0"/>
          <w:numId w:val="6"/>
        </w:numPr>
        <w:spacing w:after="0" w:line="388" w:lineRule="auto"/>
        <w:rPr>
          <w:lang w:val="bg-BG"/>
        </w:rPr>
      </w:pPr>
      <w:r>
        <w:rPr>
          <w:lang w:val="bg-BG"/>
        </w:rPr>
        <w:t xml:space="preserve">Имплементация на частите на </w:t>
      </w:r>
      <w:r>
        <w:t>MVC</w:t>
      </w:r>
      <w:r>
        <w:rPr>
          <w:lang w:val="bg-BG"/>
        </w:rPr>
        <w:t xml:space="preserve"> и създаване на връзки между тях</w:t>
      </w:r>
      <w:r w:rsidR="00D34494" w:rsidRPr="00D34494">
        <w:rPr>
          <w:lang w:val="bg-BG"/>
        </w:rPr>
        <w:t>;</w:t>
      </w:r>
      <w:r w:rsidR="00B957F8" w:rsidRPr="0061042D">
        <w:rPr>
          <w:lang w:val="bg-BG"/>
        </w:rPr>
        <w:t xml:space="preserve"> </w:t>
      </w:r>
    </w:p>
    <w:p w14:paraId="11011BD1" w14:textId="1E673F7F" w:rsidR="00B957F8" w:rsidRPr="00804EC5" w:rsidRDefault="00B957F8" w:rsidP="00B957F8">
      <w:pPr>
        <w:spacing w:after="195"/>
        <w:ind w:left="629" w:firstLine="0"/>
        <w:rPr>
          <w:lang w:val="bg-BG"/>
        </w:rPr>
      </w:pPr>
    </w:p>
    <w:p w14:paraId="7294DB4B" w14:textId="77777777" w:rsidR="00B957F8" w:rsidRPr="00804EC5" w:rsidRDefault="00B957F8" w:rsidP="00B957F8">
      <w:pPr>
        <w:pStyle w:val="Heading1"/>
        <w:spacing w:after="300"/>
        <w:ind w:left="264"/>
        <w:jc w:val="both"/>
        <w:rPr>
          <w:lang w:val="bg-BG"/>
        </w:rPr>
      </w:pPr>
      <w:r w:rsidRPr="00804EC5">
        <w:rPr>
          <w:lang w:val="bg-BG"/>
        </w:rPr>
        <w:t>4.4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Логическо и функционално описание на решението</w:t>
      </w:r>
      <w:r w:rsidRPr="00804EC5">
        <w:rPr>
          <w:b w:val="0"/>
          <w:lang w:val="bg-BG"/>
        </w:rPr>
        <w:t xml:space="preserve"> </w:t>
      </w:r>
    </w:p>
    <w:p w14:paraId="2855DD16" w14:textId="383396B2" w:rsidR="003A5286" w:rsidRPr="00025F8B" w:rsidRDefault="00624490" w:rsidP="0033765E">
      <w:pPr>
        <w:spacing w:after="318"/>
        <w:rPr>
          <w:lang w:val="bg-BG"/>
        </w:rPr>
      </w:pPr>
      <w:r>
        <w:rPr>
          <w:lang w:val="bg-BG"/>
        </w:rPr>
        <w:t xml:space="preserve">Прилагаме </w:t>
      </w:r>
      <w:r w:rsidRPr="00624490">
        <w:rPr>
          <w:i/>
          <w:iCs/>
          <w:lang w:val="bg-BG"/>
        </w:rPr>
        <w:t>Приложение</w:t>
      </w:r>
      <w:r w:rsidR="00025F8B">
        <w:rPr>
          <w:i/>
          <w:iCs/>
          <w:lang w:val="bg-BG"/>
        </w:rPr>
        <w:t xml:space="preserve"> 1</w:t>
      </w:r>
      <w:r w:rsidR="00025F8B">
        <w:rPr>
          <w:lang w:val="bg-BG"/>
        </w:rPr>
        <w:t xml:space="preserve">, </w:t>
      </w:r>
      <w:r w:rsidR="00C24003">
        <w:rPr>
          <w:lang w:val="bg-BG"/>
        </w:rPr>
        <w:t>което представлява</w:t>
      </w:r>
      <w:r w:rsidR="00612035">
        <w:rPr>
          <w:lang w:val="bg-BG"/>
        </w:rPr>
        <w:t xml:space="preserve"> </w:t>
      </w:r>
      <w:r w:rsidR="00A23EED">
        <w:rPr>
          <w:lang w:val="bg-BG"/>
        </w:rPr>
        <w:t>диаграма на базата данни</w:t>
      </w:r>
    </w:p>
    <w:p w14:paraId="103440A3" w14:textId="6EDED8B4" w:rsidR="0075764F" w:rsidRDefault="00D27AD7" w:rsidP="0033765E">
      <w:pPr>
        <w:spacing w:after="318"/>
        <w:rPr>
          <w:lang w:val="bg-BG"/>
        </w:rPr>
      </w:pPr>
      <w:r>
        <w:rPr>
          <w:lang w:val="bg-BG"/>
        </w:rPr>
        <w:t xml:space="preserve">Уеб приложението е изградено върху </w:t>
      </w:r>
      <w:r>
        <w:t>Model</w:t>
      </w:r>
      <w:r w:rsidRPr="00D27AD7">
        <w:rPr>
          <w:lang w:val="bg-BG"/>
        </w:rPr>
        <w:t>-</w:t>
      </w:r>
      <w:r>
        <w:t>View</w:t>
      </w:r>
      <w:r w:rsidRPr="00D27AD7">
        <w:rPr>
          <w:lang w:val="bg-BG"/>
        </w:rPr>
        <w:t>-</w:t>
      </w:r>
      <w:r>
        <w:t>Controller</w:t>
      </w:r>
      <w:r w:rsidR="000117E6">
        <w:rPr>
          <w:lang w:val="bg-BG"/>
        </w:rPr>
        <w:t xml:space="preserve"> </w:t>
      </w:r>
      <w:r w:rsidRPr="00D27AD7">
        <w:rPr>
          <w:lang w:val="bg-BG"/>
        </w:rPr>
        <w:t>(</w:t>
      </w:r>
      <w:r>
        <w:t>MVC</w:t>
      </w:r>
      <w:r w:rsidRPr="00D27AD7">
        <w:rPr>
          <w:lang w:val="bg-BG"/>
        </w:rPr>
        <w:t>)</w:t>
      </w:r>
      <w:r>
        <w:rPr>
          <w:lang w:val="bg-BG"/>
        </w:rPr>
        <w:t xml:space="preserve"> архитектура. </w:t>
      </w:r>
      <w:r w:rsidR="00C76B39">
        <w:rPr>
          <w:lang w:val="bg-BG"/>
        </w:rPr>
        <w:t>Потребителския интерфейс</w:t>
      </w:r>
      <w:r w:rsidR="000117E6">
        <w:rPr>
          <w:lang w:val="bg-BG"/>
        </w:rPr>
        <w:t xml:space="preserve"> </w:t>
      </w:r>
      <w:r w:rsidR="00C76B39">
        <w:rPr>
          <w:lang w:val="bg-BG"/>
        </w:rPr>
        <w:t>(</w:t>
      </w:r>
      <w:r w:rsidR="00C76B39">
        <w:t>UI</w:t>
      </w:r>
      <w:r w:rsidR="00C76B39">
        <w:rPr>
          <w:lang w:val="bg-BG"/>
        </w:rPr>
        <w:t>)</w:t>
      </w:r>
      <w:r w:rsidR="00C76B39" w:rsidRPr="000117E6">
        <w:rPr>
          <w:lang w:val="bg-BG"/>
        </w:rPr>
        <w:t xml:space="preserve"> </w:t>
      </w:r>
      <w:r w:rsidR="0025732D">
        <w:rPr>
          <w:lang w:val="bg-BG"/>
        </w:rPr>
        <w:t xml:space="preserve">използва </w:t>
      </w:r>
      <w:r w:rsidR="0025732D">
        <w:t>client</w:t>
      </w:r>
      <w:r w:rsidR="0025732D" w:rsidRPr="000117E6">
        <w:rPr>
          <w:lang w:val="bg-BG"/>
        </w:rPr>
        <w:t>-</w:t>
      </w:r>
      <w:r w:rsidR="0025732D">
        <w:t>based</w:t>
      </w:r>
      <w:r w:rsidR="0025732D" w:rsidRPr="000117E6">
        <w:rPr>
          <w:lang w:val="bg-BG"/>
        </w:rPr>
        <w:t xml:space="preserve"> </w:t>
      </w:r>
      <w:r w:rsidR="000117E6">
        <w:rPr>
          <w:lang w:val="bg-BG"/>
        </w:rPr>
        <w:t>технологии (</w:t>
      </w:r>
      <w:r w:rsidR="000117E6">
        <w:t>HTML</w:t>
      </w:r>
      <w:r w:rsidR="000117E6" w:rsidRPr="000117E6">
        <w:rPr>
          <w:lang w:val="bg-BG"/>
        </w:rPr>
        <w:t xml:space="preserve">, </w:t>
      </w:r>
      <w:r w:rsidR="000117E6">
        <w:t>CSS</w:t>
      </w:r>
      <w:r w:rsidR="000117E6">
        <w:rPr>
          <w:lang w:val="bg-BG"/>
        </w:rPr>
        <w:t xml:space="preserve">, </w:t>
      </w:r>
      <w:r w:rsidR="000117E6">
        <w:t>JavaScript</w:t>
      </w:r>
      <w:r w:rsidR="000117E6" w:rsidRPr="000117E6">
        <w:rPr>
          <w:lang w:val="bg-BG"/>
        </w:rPr>
        <w:t xml:space="preserve">). </w:t>
      </w:r>
      <w:r w:rsidR="00971A87">
        <w:rPr>
          <w:lang w:val="bg-BG"/>
        </w:rPr>
        <w:t xml:space="preserve">Концепцията за </w:t>
      </w:r>
      <w:r w:rsidR="00CF1D5B">
        <w:t>V</w:t>
      </w:r>
      <w:r w:rsidR="00D96E19">
        <w:t>iew</w:t>
      </w:r>
      <w:r w:rsidR="00D96E19" w:rsidRPr="00D96E19">
        <w:rPr>
          <w:lang w:val="bg-BG"/>
        </w:rPr>
        <w:t xml:space="preserve"> </w:t>
      </w:r>
      <w:r w:rsidR="00D96E19">
        <w:rPr>
          <w:lang w:val="bg-BG"/>
        </w:rPr>
        <w:t xml:space="preserve">е изградена като се използва технологията </w:t>
      </w:r>
      <w:r w:rsidR="00D96E19">
        <w:t>Razor</w:t>
      </w:r>
      <w:r w:rsidR="00D96E19">
        <w:rPr>
          <w:lang w:val="bg-BG"/>
        </w:rPr>
        <w:t>, която позволява</w:t>
      </w:r>
      <w:r w:rsidR="000A2F5A">
        <w:rPr>
          <w:lang w:val="bg-BG"/>
        </w:rPr>
        <w:t xml:space="preserve"> в</w:t>
      </w:r>
      <w:r w:rsidR="00D96E19">
        <w:rPr>
          <w:lang w:val="bg-BG"/>
        </w:rPr>
        <w:t xml:space="preserve"> </w:t>
      </w:r>
      <w:r w:rsidR="00FB354A">
        <w:rPr>
          <w:lang w:val="bg-BG"/>
        </w:rPr>
        <w:t>потребителската част (</w:t>
      </w:r>
      <w:r w:rsidR="00FB354A">
        <w:t>Front</w:t>
      </w:r>
      <w:r w:rsidR="00FB354A" w:rsidRPr="00FB354A">
        <w:rPr>
          <w:lang w:val="bg-BG"/>
        </w:rPr>
        <w:t>-</w:t>
      </w:r>
      <w:r w:rsidR="00FB354A">
        <w:t>end</w:t>
      </w:r>
      <w:r w:rsidR="00FB354A">
        <w:rPr>
          <w:lang w:val="bg-BG"/>
        </w:rPr>
        <w:t xml:space="preserve">) </w:t>
      </w:r>
      <w:r w:rsidR="000A2F5A">
        <w:rPr>
          <w:lang w:val="bg-BG"/>
        </w:rPr>
        <w:t xml:space="preserve">да се пише </w:t>
      </w:r>
      <w:r w:rsidR="000A2F5A">
        <w:t>C</w:t>
      </w:r>
      <w:r w:rsidR="000A2F5A" w:rsidRPr="000A2F5A">
        <w:rPr>
          <w:lang w:val="bg-BG"/>
        </w:rPr>
        <w:t>#</w:t>
      </w:r>
      <w:r w:rsidR="000A2F5A">
        <w:rPr>
          <w:lang w:val="bg-BG"/>
        </w:rPr>
        <w:t xml:space="preserve"> код. </w:t>
      </w:r>
      <w:r w:rsidR="005D6421">
        <w:rPr>
          <w:lang w:val="bg-BG"/>
        </w:rPr>
        <w:t>Сървърната част (</w:t>
      </w:r>
      <w:r w:rsidR="005D6421">
        <w:t>Back</w:t>
      </w:r>
      <w:r w:rsidR="005D6421" w:rsidRPr="005D6421">
        <w:rPr>
          <w:lang w:val="bg-BG"/>
        </w:rPr>
        <w:t>-</w:t>
      </w:r>
      <w:r w:rsidR="005D6421">
        <w:t>end</w:t>
      </w:r>
      <w:r w:rsidR="005D6421">
        <w:rPr>
          <w:lang w:val="bg-BG"/>
        </w:rPr>
        <w:t xml:space="preserve">) комуникира с базата данни посредством </w:t>
      </w:r>
      <w:r w:rsidR="005D6421">
        <w:t>Entity</w:t>
      </w:r>
      <w:r w:rsidR="005D6421" w:rsidRPr="005D6421">
        <w:rPr>
          <w:lang w:val="bg-BG"/>
        </w:rPr>
        <w:t xml:space="preserve"> </w:t>
      </w:r>
      <w:r w:rsidR="005D6421">
        <w:t>Framework</w:t>
      </w:r>
      <w:r w:rsidR="00150908" w:rsidRPr="00150908">
        <w:rPr>
          <w:lang w:val="bg-BG"/>
        </w:rPr>
        <w:t xml:space="preserve"> </w:t>
      </w:r>
      <w:r w:rsidR="00150908">
        <w:t>Core</w:t>
      </w:r>
      <w:r w:rsidR="00150908" w:rsidRPr="00150908">
        <w:rPr>
          <w:lang w:val="bg-BG"/>
        </w:rPr>
        <w:t xml:space="preserve"> (</w:t>
      </w:r>
      <w:r w:rsidR="00150908">
        <w:t>EF</w:t>
      </w:r>
      <w:r w:rsidR="00150908" w:rsidRPr="00150908">
        <w:rPr>
          <w:lang w:val="bg-BG"/>
        </w:rPr>
        <w:t xml:space="preserve"> </w:t>
      </w:r>
      <w:r w:rsidR="00150908">
        <w:t>Core</w:t>
      </w:r>
      <w:r w:rsidR="00150908" w:rsidRPr="00150908">
        <w:rPr>
          <w:lang w:val="bg-BG"/>
        </w:rPr>
        <w:t xml:space="preserve">). </w:t>
      </w:r>
      <w:r w:rsidR="008F19D9">
        <w:rPr>
          <w:lang w:val="bg-BG"/>
        </w:rPr>
        <w:t xml:space="preserve">Всяко </w:t>
      </w:r>
      <w:r w:rsidR="00D01E7A">
        <w:t>E</w:t>
      </w:r>
      <w:r w:rsidR="008F19D9">
        <w:t>ntity</w:t>
      </w:r>
      <w:r w:rsidR="008F19D9" w:rsidRPr="004006BA">
        <w:rPr>
          <w:lang w:val="bg-BG"/>
        </w:rPr>
        <w:t xml:space="preserve"> </w:t>
      </w:r>
      <w:r w:rsidR="008F19D9">
        <w:rPr>
          <w:lang w:val="bg-BG"/>
        </w:rPr>
        <w:t>се попълва в</w:t>
      </w:r>
      <w:r w:rsidR="008A2726">
        <w:rPr>
          <w:lang w:val="bg-BG"/>
        </w:rPr>
        <w:t>ъв</w:t>
      </w:r>
      <w:r w:rsidR="008F19D9">
        <w:rPr>
          <w:lang w:val="bg-BG"/>
        </w:rPr>
        <w:t xml:space="preserve"> </w:t>
      </w:r>
      <w:r w:rsidR="00D01E7A">
        <w:t>ViewModel</w:t>
      </w:r>
      <w:r w:rsidR="008F19D9">
        <w:rPr>
          <w:lang w:val="bg-BG"/>
        </w:rPr>
        <w:t xml:space="preserve">, като </w:t>
      </w:r>
      <w:r w:rsidR="004006BA">
        <w:rPr>
          <w:lang w:val="bg-BG"/>
        </w:rPr>
        <w:t xml:space="preserve">контролерите не ползват директно </w:t>
      </w:r>
      <w:r w:rsidR="009D4CCF">
        <w:rPr>
          <w:lang w:val="bg-BG"/>
        </w:rPr>
        <w:t xml:space="preserve">контекста на базата данни, с него се занимават </w:t>
      </w:r>
      <w:r w:rsidR="009E7E16">
        <w:t>R</w:t>
      </w:r>
      <w:r w:rsidR="009D4CCF">
        <w:t>epositories</w:t>
      </w:r>
      <w:r w:rsidR="009D4CCF" w:rsidRPr="009D4CCF">
        <w:rPr>
          <w:lang w:val="bg-BG"/>
        </w:rPr>
        <w:t xml:space="preserve">, </w:t>
      </w:r>
      <w:r w:rsidR="009D4CCF">
        <w:rPr>
          <w:lang w:val="bg-BG"/>
        </w:rPr>
        <w:t xml:space="preserve">които са извиквани </w:t>
      </w:r>
      <w:r w:rsidR="00766C01">
        <w:rPr>
          <w:lang w:val="bg-BG"/>
        </w:rPr>
        <w:t xml:space="preserve">от </w:t>
      </w:r>
      <w:r w:rsidR="009E7E16">
        <w:t>S</w:t>
      </w:r>
      <w:r w:rsidR="00766C01">
        <w:t>ervices</w:t>
      </w:r>
      <w:r w:rsidR="00E355BA" w:rsidRPr="00E355BA">
        <w:rPr>
          <w:lang w:val="bg-BG"/>
        </w:rPr>
        <w:t xml:space="preserve">. </w:t>
      </w:r>
      <w:r w:rsidR="00E355BA">
        <w:t>Services</w:t>
      </w:r>
      <w:r w:rsidR="00E355BA" w:rsidRPr="00E355BA">
        <w:rPr>
          <w:lang w:val="bg-BG"/>
        </w:rPr>
        <w:t xml:space="preserve"> </w:t>
      </w:r>
      <w:r w:rsidR="00E355BA">
        <w:rPr>
          <w:lang w:val="bg-BG"/>
        </w:rPr>
        <w:t xml:space="preserve">се извикват в контролерите, за да може методите да бъдат по-кратки </w:t>
      </w:r>
      <w:r w:rsidR="009C096A">
        <w:rPr>
          <w:lang w:val="bg-BG"/>
        </w:rPr>
        <w:t>и кода да бъде по-четим.</w:t>
      </w:r>
      <w:r w:rsidR="00C20A81">
        <w:rPr>
          <w:lang w:val="bg-BG"/>
        </w:rPr>
        <w:t xml:space="preserve"> </w:t>
      </w:r>
      <w:r w:rsidR="00C20A81" w:rsidRPr="002658AC">
        <w:rPr>
          <w:lang w:val="bg-BG"/>
        </w:rPr>
        <w:t>(</w:t>
      </w:r>
      <w:r w:rsidR="00C20A81">
        <w:t>Dependency</w:t>
      </w:r>
      <w:r w:rsidR="00C20A81" w:rsidRPr="002658AC">
        <w:rPr>
          <w:lang w:val="bg-BG"/>
        </w:rPr>
        <w:t xml:space="preserve"> </w:t>
      </w:r>
      <w:r w:rsidR="00C20A81">
        <w:t>Injection</w:t>
      </w:r>
      <w:r w:rsidR="00C20A81" w:rsidRPr="002658AC">
        <w:rPr>
          <w:lang w:val="bg-BG"/>
        </w:rPr>
        <w:t>)</w:t>
      </w:r>
    </w:p>
    <w:p w14:paraId="09B814CD" w14:textId="77777777" w:rsidR="0075764F" w:rsidRDefault="00283C41" w:rsidP="0033765E">
      <w:pPr>
        <w:spacing w:after="318"/>
        <w:rPr>
          <w:lang w:val="bg-BG"/>
        </w:rPr>
      </w:pPr>
      <w:r>
        <w:t>StyleCop</w:t>
      </w:r>
      <w:r>
        <w:rPr>
          <w:lang w:val="bg-BG"/>
        </w:rPr>
        <w:t xml:space="preserve"> </w:t>
      </w:r>
      <w:r w:rsidR="00426852">
        <w:rPr>
          <w:lang w:val="bg-BG"/>
        </w:rPr>
        <w:t>прави</w:t>
      </w:r>
      <w:r w:rsidR="001341F9">
        <w:rPr>
          <w:lang w:val="bg-BG"/>
        </w:rPr>
        <w:t xml:space="preserve"> кода консистентен </w:t>
      </w:r>
      <w:r w:rsidR="00C33245">
        <w:rPr>
          <w:lang w:val="bg-BG"/>
        </w:rPr>
        <w:t xml:space="preserve">и </w:t>
      </w:r>
      <w:r w:rsidR="00A94DFE">
        <w:rPr>
          <w:lang w:val="bg-BG"/>
        </w:rPr>
        <w:t>да спазва конвенции.</w:t>
      </w:r>
      <w:r w:rsidR="00DB0108">
        <w:rPr>
          <w:lang w:val="bg-BG"/>
        </w:rPr>
        <w:t xml:space="preserve"> </w:t>
      </w:r>
    </w:p>
    <w:p w14:paraId="27BAE46B" w14:textId="364D2CFF" w:rsidR="0075764F" w:rsidRDefault="00DB0108" w:rsidP="0033765E">
      <w:pPr>
        <w:spacing w:after="318"/>
        <w:rPr>
          <w:lang w:val="bg-BG"/>
        </w:rPr>
      </w:pPr>
      <w:r>
        <w:rPr>
          <w:lang w:val="bg-BG"/>
        </w:rPr>
        <w:lastRenderedPageBreak/>
        <w:t xml:space="preserve">За </w:t>
      </w:r>
      <w:r w:rsidR="009E7E16">
        <w:t>T</w:t>
      </w:r>
      <w:r w:rsidR="00694419">
        <w:t>esting</w:t>
      </w:r>
      <w:r w:rsidR="0063090C">
        <w:rPr>
          <w:lang w:val="bg-BG"/>
        </w:rPr>
        <w:t xml:space="preserve"> </w:t>
      </w:r>
      <w:r w:rsidR="006B2376">
        <w:rPr>
          <w:lang w:val="bg-BG"/>
        </w:rPr>
        <w:t xml:space="preserve">са написани </w:t>
      </w:r>
      <w:r w:rsidR="009E7E16">
        <w:t>U</w:t>
      </w:r>
      <w:r w:rsidR="006B2376">
        <w:t>nit</w:t>
      </w:r>
      <w:r w:rsidR="006B2376" w:rsidRPr="00D645C9">
        <w:rPr>
          <w:lang w:val="bg-BG"/>
        </w:rPr>
        <w:t xml:space="preserve"> </w:t>
      </w:r>
      <w:r w:rsidR="006B2376">
        <w:rPr>
          <w:lang w:val="bg-BG"/>
        </w:rPr>
        <w:t>тестове</w:t>
      </w:r>
      <w:r w:rsidR="00AA53B0">
        <w:rPr>
          <w:lang w:val="bg-BG"/>
        </w:rPr>
        <w:t xml:space="preserve">, които </w:t>
      </w:r>
      <w:r w:rsidR="00D645C9">
        <w:rPr>
          <w:lang w:val="bg-BG"/>
        </w:rPr>
        <w:t>тестват част от логиката, същ</w:t>
      </w:r>
      <w:r w:rsidR="00135BD2">
        <w:rPr>
          <w:lang w:val="bg-BG"/>
        </w:rPr>
        <w:t xml:space="preserve">о така </w:t>
      </w:r>
      <w:r w:rsidR="005D6214">
        <w:rPr>
          <w:lang w:val="bg-BG"/>
        </w:rPr>
        <w:t xml:space="preserve">се използва и </w:t>
      </w:r>
      <w:r w:rsidR="00436DA1">
        <w:rPr>
          <w:lang w:val="bg-BG"/>
        </w:rPr>
        <w:t>библиотеката на Ивайло Кенов</w:t>
      </w:r>
      <w:r w:rsidR="00204B72">
        <w:rPr>
          <w:lang w:val="bg-BG"/>
        </w:rPr>
        <w:t>,</w:t>
      </w:r>
      <w:r w:rsidR="00436DA1">
        <w:rPr>
          <w:lang w:val="bg-BG"/>
        </w:rPr>
        <w:t xml:space="preserve"> </w:t>
      </w:r>
      <w:r w:rsidR="00436DA1">
        <w:t>MyTested</w:t>
      </w:r>
      <w:r w:rsidR="00436DA1" w:rsidRPr="00436DA1">
        <w:rPr>
          <w:lang w:val="bg-BG"/>
        </w:rPr>
        <w:t>.</w:t>
      </w:r>
      <w:r w:rsidR="00436DA1">
        <w:t>AspNet</w:t>
      </w:r>
      <w:r w:rsidR="00AB35E4">
        <w:t>Core</w:t>
      </w:r>
      <w:r w:rsidR="00AB35E4" w:rsidRPr="00AB35E4">
        <w:rPr>
          <w:lang w:val="bg-BG"/>
        </w:rPr>
        <w:t>.</w:t>
      </w:r>
      <w:r w:rsidR="00AB35E4">
        <w:t>Mvc</w:t>
      </w:r>
      <w:r w:rsidR="00CB75ED">
        <w:rPr>
          <w:lang w:val="bg-BG"/>
        </w:rPr>
        <w:t xml:space="preserve">, която също </w:t>
      </w:r>
      <w:r w:rsidR="00CE7CAA">
        <w:rPr>
          <w:lang w:val="bg-BG"/>
        </w:rPr>
        <w:t>теств</w:t>
      </w:r>
      <w:r w:rsidR="00141C72">
        <w:rPr>
          <w:lang w:val="bg-BG"/>
        </w:rPr>
        <w:t>а приложението.</w:t>
      </w:r>
      <w:r w:rsidR="007043E9">
        <w:rPr>
          <w:lang w:val="bg-BG"/>
        </w:rPr>
        <w:t xml:space="preserve"> </w:t>
      </w:r>
    </w:p>
    <w:p w14:paraId="6BECEFDA" w14:textId="241F3AD6" w:rsidR="00123CEE" w:rsidRPr="0061582F" w:rsidRDefault="007043E9" w:rsidP="0033765E">
      <w:pPr>
        <w:spacing w:after="318"/>
        <w:rPr>
          <w:lang w:val="bg-BG"/>
        </w:rPr>
      </w:pPr>
      <w:r>
        <w:rPr>
          <w:lang w:val="bg-BG"/>
        </w:rPr>
        <w:t xml:space="preserve">За потребителите използваме </w:t>
      </w:r>
      <w:r>
        <w:t>Identity</w:t>
      </w:r>
      <w:r w:rsidRPr="00E27D72">
        <w:rPr>
          <w:lang w:val="bg-BG"/>
        </w:rPr>
        <w:t xml:space="preserve"> </w:t>
      </w:r>
      <w:r w:rsidR="00C0176E">
        <w:t>API</w:t>
      </w:r>
      <w:r w:rsidR="00C0176E">
        <w:rPr>
          <w:lang w:val="bg-BG"/>
        </w:rPr>
        <w:t xml:space="preserve">, което </w:t>
      </w:r>
      <w:r w:rsidR="00E27D72">
        <w:rPr>
          <w:lang w:val="bg-BG"/>
        </w:rPr>
        <w:t>създава връзка много</w:t>
      </w:r>
      <w:r w:rsidR="00C20A81" w:rsidRPr="00C20A81">
        <w:rPr>
          <w:lang w:val="bg-BG"/>
        </w:rPr>
        <w:t>-</w:t>
      </w:r>
      <w:r w:rsidR="00E27D72">
        <w:rPr>
          <w:lang w:val="bg-BG"/>
        </w:rPr>
        <w:t>към</w:t>
      </w:r>
      <w:r w:rsidR="00C20A81" w:rsidRPr="00C20A81">
        <w:rPr>
          <w:lang w:val="bg-BG"/>
        </w:rPr>
        <w:t>-</w:t>
      </w:r>
      <w:r w:rsidR="00E27D72">
        <w:rPr>
          <w:lang w:val="bg-BG"/>
        </w:rPr>
        <w:t xml:space="preserve">много между </w:t>
      </w:r>
      <w:r w:rsidR="007E4435">
        <w:rPr>
          <w:lang w:val="bg-BG"/>
        </w:rPr>
        <w:t>потребителите и ролите</w:t>
      </w:r>
      <w:r w:rsidR="00646A2A">
        <w:rPr>
          <w:lang w:val="bg-BG"/>
        </w:rPr>
        <w:t xml:space="preserve">. </w:t>
      </w:r>
      <w:r w:rsidR="005554A5">
        <w:t>Identity</w:t>
      </w:r>
      <w:r w:rsidR="005554A5" w:rsidRPr="0061582F">
        <w:rPr>
          <w:lang w:val="bg-BG"/>
        </w:rPr>
        <w:t xml:space="preserve"> </w:t>
      </w:r>
      <w:r w:rsidR="00745670">
        <w:rPr>
          <w:lang w:val="bg-BG"/>
        </w:rPr>
        <w:t xml:space="preserve">ни предоставя и </w:t>
      </w:r>
      <w:r w:rsidR="0061582F">
        <w:rPr>
          <w:lang w:val="bg-BG"/>
        </w:rPr>
        <w:t xml:space="preserve">всичко свързано с акаунтите, като </w:t>
      </w:r>
      <w:r w:rsidR="0061582F">
        <w:t>Login</w:t>
      </w:r>
      <w:r w:rsidR="0061582F" w:rsidRPr="0061582F">
        <w:rPr>
          <w:lang w:val="bg-BG"/>
        </w:rPr>
        <w:t xml:space="preserve">, </w:t>
      </w:r>
      <w:r w:rsidR="0061582F">
        <w:t>Logout</w:t>
      </w:r>
      <w:r w:rsidR="0061582F" w:rsidRPr="0061582F">
        <w:rPr>
          <w:lang w:val="bg-BG"/>
        </w:rPr>
        <w:t xml:space="preserve"> </w:t>
      </w:r>
      <w:r w:rsidR="0061582F">
        <w:rPr>
          <w:lang w:val="bg-BG"/>
        </w:rPr>
        <w:t>и т.н.</w:t>
      </w:r>
    </w:p>
    <w:p w14:paraId="5A46F2FE" w14:textId="6374A4B4" w:rsidR="00860AA5" w:rsidRPr="00860AA5" w:rsidRDefault="00860AA5" w:rsidP="0033765E">
      <w:pPr>
        <w:spacing w:after="318"/>
        <w:rPr>
          <w:lang w:val="bg-BG"/>
        </w:rPr>
      </w:pPr>
      <w:r>
        <w:t>ASP</w:t>
      </w:r>
      <w:r w:rsidRPr="00D85EEF">
        <w:rPr>
          <w:lang w:val="bg-BG"/>
        </w:rPr>
        <w:t>.</w:t>
      </w:r>
      <w:r>
        <w:t>NET</w:t>
      </w:r>
      <w:r w:rsidRPr="00D85EEF">
        <w:rPr>
          <w:lang w:val="bg-BG"/>
        </w:rPr>
        <w:t xml:space="preserve"> </w:t>
      </w:r>
      <w:r>
        <w:t>Core</w:t>
      </w:r>
      <w:r w:rsidRPr="00D85EEF">
        <w:rPr>
          <w:lang w:val="bg-BG"/>
        </w:rPr>
        <w:t xml:space="preserve"> </w:t>
      </w:r>
      <w:r w:rsidR="00D85EEF">
        <w:rPr>
          <w:lang w:val="bg-BG"/>
        </w:rPr>
        <w:t xml:space="preserve">предоставя защита срещу </w:t>
      </w:r>
      <w:r w:rsidR="00D85EEF">
        <w:t>XSS</w:t>
      </w:r>
      <w:r w:rsidR="00D85EEF" w:rsidRPr="00D85EEF">
        <w:rPr>
          <w:lang w:val="bg-BG"/>
        </w:rPr>
        <w:t xml:space="preserve">, </w:t>
      </w:r>
      <w:r w:rsidR="00D85EEF">
        <w:t>SQL</w:t>
      </w:r>
      <w:r w:rsidR="00D85EEF" w:rsidRPr="00D85EEF">
        <w:rPr>
          <w:lang w:val="bg-BG"/>
        </w:rPr>
        <w:t xml:space="preserve"> </w:t>
      </w:r>
      <w:r w:rsidR="00D85EEF">
        <w:t>injection</w:t>
      </w:r>
      <w:r w:rsidR="00D85EEF" w:rsidRPr="00D85EEF">
        <w:rPr>
          <w:lang w:val="bg-BG"/>
        </w:rPr>
        <w:t xml:space="preserve"> </w:t>
      </w:r>
      <w:r w:rsidR="00B26489">
        <w:rPr>
          <w:lang w:val="bg-BG"/>
        </w:rPr>
        <w:t xml:space="preserve">и изпраща </w:t>
      </w:r>
      <w:r w:rsidR="00B26489">
        <w:t>AntiForgery</w:t>
      </w:r>
      <w:r w:rsidR="00D72A07">
        <w:t>Tokens</w:t>
      </w:r>
      <w:r w:rsidR="00430349" w:rsidRPr="00430349">
        <w:rPr>
          <w:lang w:val="bg-BG"/>
        </w:rPr>
        <w:t>.</w:t>
      </w:r>
    </w:p>
    <w:p w14:paraId="1B94D4AB" w14:textId="77777777" w:rsidR="00312B84" w:rsidRPr="00572165" w:rsidRDefault="00C64F9A" w:rsidP="0033765E">
      <w:pPr>
        <w:spacing w:after="318"/>
        <w:rPr>
          <w:lang w:val="bg-BG"/>
        </w:rPr>
      </w:pPr>
      <w:r>
        <w:rPr>
          <w:lang w:val="bg-BG"/>
        </w:rPr>
        <w:t>Всяка роля е отделена</w:t>
      </w:r>
      <w:r w:rsidR="001F21C6">
        <w:rPr>
          <w:lang w:val="bg-BG"/>
        </w:rPr>
        <w:t xml:space="preserve"> в отделна </w:t>
      </w:r>
      <w:r w:rsidR="006C63A8">
        <w:t>A</w:t>
      </w:r>
      <w:r w:rsidR="001F21C6">
        <w:t>rea</w:t>
      </w:r>
      <w:r w:rsidR="001F21C6" w:rsidRPr="001F21C6">
        <w:rPr>
          <w:lang w:val="bg-BG"/>
        </w:rPr>
        <w:t xml:space="preserve"> </w:t>
      </w:r>
      <w:r w:rsidR="001F21C6">
        <w:rPr>
          <w:lang w:val="bg-BG"/>
        </w:rPr>
        <w:t>със собствен</w:t>
      </w:r>
      <w:r w:rsidR="00572165">
        <w:rPr>
          <w:lang w:val="bg-BG"/>
        </w:rPr>
        <w:t xml:space="preserve">о </w:t>
      </w:r>
      <w:r w:rsidR="00572165">
        <w:t>MVC</w:t>
      </w:r>
      <w:r w:rsidR="00572165" w:rsidRPr="00572165">
        <w:rPr>
          <w:lang w:val="bg-BG"/>
        </w:rPr>
        <w:t>.</w:t>
      </w:r>
    </w:p>
    <w:p w14:paraId="4F8200B0" w14:textId="77777777" w:rsidR="00F30573" w:rsidRDefault="00F30573" w:rsidP="0033765E">
      <w:pPr>
        <w:ind w:left="0" w:firstLine="0"/>
        <w:rPr>
          <w:b/>
          <w:lang w:val="bg-BG"/>
        </w:rPr>
      </w:pPr>
      <w:r>
        <w:rPr>
          <w:b/>
          <w:lang w:val="bg-BG"/>
        </w:rPr>
        <w:t>Роли на достъп</w:t>
      </w:r>
    </w:p>
    <w:p w14:paraId="49614D42" w14:textId="77777777" w:rsidR="00F30573" w:rsidRPr="00020A39" w:rsidRDefault="00F30573" w:rsidP="0033765E">
      <w:pPr>
        <w:ind w:left="0" w:firstLine="269"/>
        <w:rPr>
          <w:lang w:val="bg-BG"/>
        </w:rPr>
      </w:pPr>
      <w:r>
        <w:rPr>
          <w:lang w:val="bg-BG"/>
        </w:rPr>
        <w:t>На диаграмата по-долу са представени нивата на достъп като подредбата им зависи от правата, които предоставя съответната роля.</w:t>
      </w:r>
    </w:p>
    <w:p w14:paraId="34DDB757" w14:textId="77777777" w:rsidR="00F30573" w:rsidRDefault="00F30573" w:rsidP="0033765E">
      <w:pPr>
        <w:ind w:left="0" w:firstLine="269"/>
        <w:rPr>
          <w:b/>
          <w:lang w:val="bg-BG"/>
        </w:rPr>
      </w:pPr>
    </w:p>
    <w:p w14:paraId="38CF60B1" w14:textId="77777777" w:rsidR="00F30573" w:rsidRPr="00D34494" w:rsidRDefault="00F30573" w:rsidP="00FC47E3">
      <w:pPr>
        <w:ind w:left="0" w:firstLine="269"/>
        <w:jc w:val="center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693EB86" wp14:editId="6B79AE6A">
            <wp:extent cx="3962400" cy="2162175"/>
            <wp:effectExtent l="0" t="19050" r="0" b="47625"/>
            <wp:docPr id="20" name="Диагра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A2F97C" w14:textId="77777777" w:rsidR="0033765E" w:rsidRDefault="0033765E" w:rsidP="0033765E">
      <w:pPr>
        <w:spacing w:after="1"/>
        <w:ind w:left="360" w:firstLine="0"/>
        <w:rPr>
          <w:b/>
          <w:lang w:val="bg-BG"/>
        </w:rPr>
      </w:pPr>
    </w:p>
    <w:p w14:paraId="7ABBDB0B" w14:textId="77777777" w:rsidR="0033765E" w:rsidRDefault="0033765E" w:rsidP="0033765E">
      <w:pPr>
        <w:spacing w:after="1"/>
        <w:ind w:left="360" w:firstLine="0"/>
        <w:rPr>
          <w:b/>
          <w:lang w:val="bg-BG"/>
        </w:rPr>
      </w:pPr>
    </w:p>
    <w:p w14:paraId="06BD4936" w14:textId="0549C94A" w:rsidR="00F30573" w:rsidRDefault="00F30573" w:rsidP="0033765E">
      <w:pPr>
        <w:spacing w:after="1"/>
        <w:ind w:left="360" w:firstLine="0"/>
        <w:rPr>
          <w:b/>
          <w:lang w:val="bg-BG"/>
        </w:rPr>
      </w:pPr>
      <w:r w:rsidRPr="00D26B25">
        <w:rPr>
          <w:b/>
          <w:lang w:val="bg-BG"/>
        </w:rPr>
        <w:t>Гост</w:t>
      </w:r>
    </w:p>
    <w:p w14:paraId="26AE471A" w14:textId="77777777" w:rsidR="00F30573" w:rsidRPr="00D26B25" w:rsidRDefault="00F30573" w:rsidP="0033765E">
      <w:pPr>
        <w:spacing w:after="1"/>
        <w:ind w:left="360" w:firstLine="0"/>
        <w:rPr>
          <w:b/>
          <w:lang w:val="bg-BG"/>
        </w:rPr>
      </w:pPr>
    </w:p>
    <w:p w14:paraId="06EA89EA" w14:textId="77777777" w:rsidR="00F30573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>Гостът получава достъп до приложението след като е подал имейл адрес на рецепциониста</w:t>
      </w:r>
      <w:r w:rsidRPr="00DB7007">
        <w:rPr>
          <w:lang w:val="bg-BG"/>
        </w:rPr>
        <w:t>/</w:t>
      </w:r>
      <w:r>
        <w:rPr>
          <w:lang w:val="bg-BG"/>
        </w:rPr>
        <w:t>мениджъра при настаняването си. Необходимо е да се попълни регистрационната форма с подадения имейл адрес, което ще свърже автоматично потребителят със създаденият акаунт. Профилът към всяка резервация е един, независимо от броя гости към нея. Предоставя се следната информация и права:</w:t>
      </w:r>
    </w:p>
    <w:p w14:paraId="6EB984D6" w14:textId="77777777" w:rsidR="00F30573" w:rsidRDefault="00F30573" w:rsidP="0033765E">
      <w:pPr>
        <w:pStyle w:val="ListParagraph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t xml:space="preserve">Получава информация за броя на дните, които са преминали от резервацията, минали почиствания, подадени сигнали за неизправност и предстоящи събития в хотела. – меню </w:t>
      </w:r>
      <w:r w:rsidRPr="00084327">
        <w:rPr>
          <w:b/>
          <w:lang w:val="bg-BG"/>
        </w:rPr>
        <w:t>Моят престой</w:t>
      </w:r>
    </w:p>
    <w:p w14:paraId="5E29F3BC" w14:textId="77777777" w:rsidR="00F30573" w:rsidRDefault="00F30573" w:rsidP="0033765E">
      <w:pPr>
        <w:pStyle w:val="ListParagraph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lastRenderedPageBreak/>
        <w:t>Възможност за прескачане на предстоящо почистване от</w:t>
      </w:r>
      <w:r w:rsidRPr="00084327">
        <w:rPr>
          <w:lang w:val="bg-BG"/>
        </w:rPr>
        <w:t xml:space="preserve"> меню </w:t>
      </w:r>
      <w:r w:rsidRPr="00084327">
        <w:rPr>
          <w:b/>
          <w:lang w:val="bg-BG"/>
        </w:rPr>
        <w:t>Моят престой</w:t>
      </w:r>
      <w:r>
        <w:rPr>
          <w:b/>
          <w:lang w:val="bg-BG"/>
        </w:rPr>
        <w:t>.</w:t>
      </w:r>
    </w:p>
    <w:p w14:paraId="0A786604" w14:textId="77777777" w:rsidR="00F30573" w:rsidRDefault="00F30573" w:rsidP="0033765E">
      <w:pPr>
        <w:pStyle w:val="ListParagraph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t xml:space="preserve">Възможност да се подаде сигнал за неизправности </w:t>
      </w:r>
      <w:r w:rsidRPr="00DB7007">
        <w:rPr>
          <w:lang w:val="bg-BG"/>
        </w:rPr>
        <w:t>(</w:t>
      </w:r>
      <w:r>
        <w:rPr>
          <w:lang w:val="bg-BG"/>
        </w:rPr>
        <w:t>напр. неработещ телевизор</w:t>
      </w:r>
      <w:r w:rsidRPr="00DB7007">
        <w:rPr>
          <w:lang w:val="bg-BG"/>
        </w:rPr>
        <w:t>)</w:t>
      </w:r>
      <w:r>
        <w:rPr>
          <w:lang w:val="bg-BG"/>
        </w:rPr>
        <w:t xml:space="preserve"> като се задава заглавие и кратко описание. – меню </w:t>
      </w:r>
      <w:r w:rsidRPr="00084327">
        <w:rPr>
          <w:b/>
          <w:lang w:val="bg-BG"/>
        </w:rPr>
        <w:t>Подай сигнал</w:t>
      </w:r>
    </w:p>
    <w:p w14:paraId="47EE5E73" w14:textId="77777777" w:rsidR="00F30573" w:rsidRDefault="00F30573" w:rsidP="0033765E">
      <w:pPr>
        <w:pStyle w:val="ListParagraph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t xml:space="preserve">Достъп до информация за предстоящи събития в хотела </w:t>
      </w:r>
      <w:r w:rsidRPr="00DB7007">
        <w:rPr>
          <w:lang w:val="bg-BG"/>
        </w:rPr>
        <w:t>(</w:t>
      </w:r>
      <w:r>
        <w:rPr>
          <w:lang w:val="bg-BG"/>
        </w:rPr>
        <w:t>напр. кино вечер</w:t>
      </w:r>
      <w:r w:rsidRPr="00DB7007">
        <w:rPr>
          <w:lang w:val="bg-BG"/>
        </w:rPr>
        <w:t>)</w:t>
      </w:r>
      <w:r>
        <w:rPr>
          <w:lang w:val="bg-BG"/>
        </w:rPr>
        <w:t xml:space="preserve"> през меню </w:t>
      </w:r>
      <w:r w:rsidRPr="00084327">
        <w:rPr>
          <w:b/>
          <w:lang w:val="bg-BG"/>
        </w:rPr>
        <w:t>Събития</w:t>
      </w:r>
      <w:r>
        <w:rPr>
          <w:lang w:val="bg-BG"/>
        </w:rPr>
        <w:t>.</w:t>
      </w:r>
    </w:p>
    <w:p w14:paraId="451D2F84" w14:textId="77777777" w:rsidR="0033765E" w:rsidRPr="0033765E" w:rsidRDefault="0033765E" w:rsidP="0033765E">
      <w:pPr>
        <w:spacing w:after="1"/>
        <w:ind w:left="0" w:firstLine="0"/>
      </w:pPr>
    </w:p>
    <w:p w14:paraId="059B189B" w14:textId="77777777" w:rsidR="00F30573" w:rsidRDefault="00F30573" w:rsidP="0033765E">
      <w:pPr>
        <w:spacing w:after="1"/>
        <w:ind w:left="0" w:firstLine="0"/>
        <w:rPr>
          <w:lang w:val="bg-BG"/>
        </w:rPr>
      </w:pPr>
    </w:p>
    <w:p w14:paraId="2A0BABC8" w14:textId="77777777" w:rsidR="00F30573" w:rsidRPr="00DB7007" w:rsidRDefault="00F30573" w:rsidP="0033765E">
      <w:pPr>
        <w:spacing w:after="1"/>
        <w:ind w:left="0" w:firstLine="360"/>
        <w:rPr>
          <w:b/>
          <w:lang w:val="bg-BG"/>
        </w:rPr>
      </w:pPr>
      <w:r w:rsidRPr="00DB7007">
        <w:rPr>
          <w:b/>
          <w:lang w:val="bg-BG"/>
        </w:rPr>
        <w:t>Камериер</w:t>
      </w:r>
    </w:p>
    <w:p w14:paraId="1CC9D759" w14:textId="77777777" w:rsidR="00F30573" w:rsidRDefault="00F30573" w:rsidP="0033765E">
      <w:pPr>
        <w:spacing w:after="1"/>
        <w:ind w:left="360" w:firstLine="0"/>
        <w:rPr>
          <w:lang w:val="bg-BG"/>
        </w:rPr>
      </w:pPr>
    </w:p>
    <w:p w14:paraId="065733F2" w14:textId="77777777" w:rsidR="00F30573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 xml:space="preserve">Камериерът се регистрира в приложението, попълвайки регистрационната форма. Присъединяването към хотел се извършва чрез избиране на негово име и съответно роля </w:t>
      </w:r>
      <w:r w:rsidRPr="0045336E">
        <w:rPr>
          <w:lang w:val="bg-BG"/>
        </w:rPr>
        <w:t>(</w:t>
      </w:r>
      <w:r>
        <w:rPr>
          <w:lang w:val="bg-BG"/>
        </w:rPr>
        <w:t>камериер</w:t>
      </w:r>
      <w:r w:rsidRPr="0045336E">
        <w:rPr>
          <w:lang w:val="bg-BG"/>
        </w:rPr>
        <w:t>)</w:t>
      </w:r>
      <w:r>
        <w:rPr>
          <w:lang w:val="bg-BG"/>
        </w:rPr>
        <w:t xml:space="preserve"> от горния десен ъгъл на главното меню. Това ще изпрати заявка до мениджър на хотела, който съответно да потвърди профила. </w:t>
      </w:r>
    </w:p>
    <w:p w14:paraId="5A7090BF" w14:textId="77777777" w:rsidR="00F30573" w:rsidRDefault="00F30573" w:rsidP="0033765E">
      <w:pPr>
        <w:spacing w:after="1"/>
        <w:ind w:left="360" w:firstLine="0"/>
        <w:rPr>
          <w:lang w:val="bg-BG"/>
        </w:rPr>
      </w:pPr>
      <w:r>
        <w:rPr>
          <w:lang w:val="bg-BG"/>
        </w:rPr>
        <w:t>След успешна регистрация се предоставят следните права:</w:t>
      </w:r>
    </w:p>
    <w:p w14:paraId="2B6DD451" w14:textId="77777777" w:rsidR="00F30573" w:rsidRDefault="00F30573" w:rsidP="0033765E">
      <w:pPr>
        <w:pStyle w:val="ListParagraph"/>
        <w:numPr>
          <w:ilvl w:val="0"/>
          <w:numId w:val="10"/>
        </w:numPr>
        <w:spacing w:after="1"/>
        <w:rPr>
          <w:lang w:val="bg-BG"/>
        </w:rPr>
      </w:pPr>
      <w:r>
        <w:rPr>
          <w:lang w:val="bg-BG"/>
        </w:rPr>
        <w:t xml:space="preserve">Достъп до информация за изпълнените почиствания </w:t>
      </w:r>
      <w:r w:rsidRPr="00084327">
        <w:rPr>
          <w:lang w:val="bg-BG"/>
        </w:rPr>
        <w:t>(</w:t>
      </w:r>
      <w:r>
        <w:rPr>
          <w:lang w:val="bg-BG"/>
        </w:rPr>
        <w:t xml:space="preserve">меню </w:t>
      </w:r>
      <w:r w:rsidRPr="00084327">
        <w:rPr>
          <w:b/>
          <w:lang w:val="bg-BG"/>
        </w:rPr>
        <w:t>Минали почиствания</w:t>
      </w:r>
      <w:r w:rsidRPr="00084327">
        <w:rPr>
          <w:lang w:val="bg-BG"/>
        </w:rPr>
        <w:t>)</w:t>
      </w:r>
      <w:r>
        <w:rPr>
          <w:lang w:val="bg-BG"/>
        </w:rPr>
        <w:t xml:space="preserve"> и предстоящите почиствания за деня.</w:t>
      </w:r>
    </w:p>
    <w:p w14:paraId="2F76F49A" w14:textId="77777777" w:rsidR="00F30573" w:rsidRDefault="00F30573" w:rsidP="0033765E">
      <w:pPr>
        <w:pStyle w:val="ListParagraph"/>
        <w:numPr>
          <w:ilvl w:val="0"/>
          <w:numId w:val="10"/>
        </w:numPr>
        <w:spacing w:after="1"/>
        <w:rPr>
          <w:lang w:val="bg-BG"/>
        </w:rPr>
      </w:pPr>
      <w:r>
        <w:rPr>
          <w:lang w:val="bg-BG"/>
        </w:rPr>
        <w:t xml:space="preserve">Достъп до статистика за изпълнените задачи през месеца и през седмицата в меню </w:t>
      </w:r>
      <w:r w:rsidRPr="00084327">
        <w:rPr>
          <w:b/>
          <w:lang w:val="bg-BG"/>
        </w:rPr>
        <w:t>Табло</w:t>
      </w:r>
      <w:r>
        <w:rPr>
          <w:lang w:val="bg-BG"/>
        </w:rPr>
        <w:t>.</w:t>
      </w:r>
    </w:p>
    <w:p w14:paraId="0192953C" w14:textId="77777777" w:rsidR="00F30573" w:rsidRPr="0045336E" w:rsidRDefault="00F30573" w:rsidP="0033765E">
      <w:pPr>
        <w:pStyle w:val="ListParagraph"/>
        <w:numPr>
          <w:ilvl w:val="0"/>
          <w:numId w:val="10"/>
        </w:numPr>
        <w:spacing w:after="1"/>
        <w:rPr>
          <w:lang w:val="bg-BG"/>
        </w:rPr>
      </w:pPr>
      <w:r>
        <w:rPr>
          <w:lang w:val="bg-BG"/>
        </w:rPr>
        <w:t xml:space="preserve">При изпълнение на задача камериерът отбелязва стаята като почистена от менюто </w:t>
      </w:r>
      <w:r w:rsidRPr="00084327">
        <w:rPr>
          <w:b/>
          <w:lang w:val="bg-BG"/>
        </w:rPr>
        <w:t>Почиствания</w:t>
      </w:r>
      <w:r>
        <w:rPr>
          <w:lang w:val="bg-BG"/>
        </w:rPr>
        <w:t xml:space="preserve"> като отбелязва дали са намерени щети или неизправности.</w:t>
      </w:r>
    </w:p>
    <w:p w14:paraId="6F73D7BD" w14:textId="77777777" w:rsidR="00F30573" w:rsidRDefault="00F30573" w:rsidP="0033765E">
      <w:pPr>
        <w:spacing w:after="1"/>
        <w:ind w:left="360" w:firstLine="0"/>
        <w:rPr>
          <w:lang w:val="bg-BG"/>
        </w:rPr>
      </w:pPr>
    </w:p>
    <w:p w14:paraId="4A286FA9" w14:textId="77777777" w:rsidR="00F30573" w:rsidRPr="00D34494" w:rsidRDefault="00F30573" w:rsidP="0033765E">
      <w:pPr>
        <w:spacing w:after="1"/>
        <w:ind w:left="360" w:firstLine="0"/>
        <w:rPr>
          <w:b/>
          <w:lang w:val="bg-BG"/>
        </w:rPr>
      </w:pPr>
      <w:r w:rsidRPr="00D34494">
        <w:rPr>
          <w:b/>
          <w:lang w:val="bg-BG"/>
        </w:rPr>
        <w:t>Рецепционист</w:t>
      </w:r>
    </w:p>
    <w:p w14:paraId="0C509178" w14:textId="77777777" w:rsidR="00F30573" w:rsidRPr="00D34494" w:rsidRDefault="00F30573" w:rsidP="0033765E">
      <w:pPr>
        <w:spacing w:after="1"/>
        <w:ind w:left="360" w:firstLine="0"/>
        <w:rPr>
          <w:b/>
          <w:lang w:val="bg-BG"/>
        </w:rPr>
      </w:pPr>
    </w:p>
    <w:p w14:paraId="09E971BA" w14:textId="77777777" w:rsidR="00F30573" w:rsidRPr="00B80F92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 xml:space="preserve">Рецепционистът се </w:t>
      </w:r>
      <w:r w:rsidRPr="00B80F92">
        <w:rPr>
          <w:lang w:val="bg-BG"/>
        </w:rPr>
        <w:t>регистрира в приложението, попълвайки регистрационната форма. Присъединяването към хотел се извършва чрез избиране на негово име и съответно роля (</w:t>
      </w:r>
      <w:r>
        <w:rPr>
          <w:lang w:val="bg-BG"/>
        </w:rPr>
        <w:t>рецепционист</w:t>
      </w:r>
      <w:r w:rsidRPr="00B80F92">
        <w:rPr>
          <w:lang w:val="bg-BG"/>
        </w:rPr>
        <w:t>)</w:t>
      </w:r>
      <w:r>
        <w:rPr>
          <w:lang w:val="bg-BG"/>
        </w:rPr>
        <w:t xml:space="preserve"> от горния десен ъгъл на главното меню</w:t>
      </w:r>
      <w:r w:rsidRPr="00B80F92">
        <w:rPr>
          <w:lang w:val="bg-BG"/>
        </w:rPr>
        <w:t xml:space="preserve">. Това ще изпрати заявка до мениджър на хотела, който съответно да потвърди профила. </w:t>
      </w:r>
    </w:p>
    <w:p w14:paraId="5BBCAAD6" w14:textId="77777777" w:rsidR="00F30573" w:rsidRDefault="00F30573" w:rsidP="0033765E">
      <w:pPr>
        <w:spacing w:after="1"/>
        <w:ind w:left="360" w:firstLine="0"/>
        <w:rPr>
          <w:lang w:val="bg-BG"/>
        </w:rPr>
      </w:pPr>
      <w:r w:rsidRPr="00B80F92">
        <w:rPr>
          <w:lang w:val="bg-BG"/>
        </w:rPr>
        <w:t>След успешна регистрация се предоставят следните права:</w:t>
      </w:r>
    </w:p>
    <w:p w14:paraId="6FF2AB68" w14:textId="77777777" w:rsidR="00F30573" w:rsidRPr="00B80F92" w:rsidRDefault="00F30573" w:rsidP="0033765E">
      <w:pPr>
        <w:pStyle w:val="ListParagraph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Достъп до информация за заети, почистени и предстоящи за почистване стаи в хотела, също така и въведени събития. Кратка статистика за гореспоменатите дейности. – меню </w:t>
      </w:r>
      <w:r w:rsidRPr="00B80F92">
        <w:rPr>
          <w:b/>
          <w:lang w:val="bg-BG"/>
        </w:rPr>
        <w:t>Табло</w:t>
      </w:r>
      <w:r>
        <w:t>.</w:t>
      </w:r>
    </w:p>
    <w:p w14:paraId="4BA6A28D" w14:textId="77777777" w:rsidR="00F30573" w:rsidRDefault="00F30573" w:rsidP="0033765E">
      <w:pPr>
        <w:pStyle w:val="ListParagraph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От меню </w:t>
      </w:r>
      <w:r w:rsidRPr="00B80F92">
        <w:rPr>
          <w:b/>
          <w:lang w:val="bg-BG"/>
        </w:rPr>
        <w:t>Почиствани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е достъпва таблица за разпределението на стаите по етажи като се дава и информация за тяхното състояние </w:t>
      </w:r>
      <w:r w:rsidRPr="00B80F92">
        <w:rPr>
          <w:lang w:val="bg-BG"/>
        </w:rPr>
        <w:t>(</w:t>
      </w:r>
      <w:r>
        <w:rPr>
          <w:lang w:val="bg-BG"/>
        </w:rPr>
        <w:t xml:space="preserve">почистена, чакаща почистване, не обезпокоявай </w:t>
      </w:r>
      <w:r w:rsidRPr="00B80F92">
        <w:rPr>
          <w:lang w:val="bg-BG"/>
        </w:rPr>
        <w:t>(</w:t>
      </w:r>
      <w:r>
        <w:rPr>
          <w:lang w:val="bg-BG"/>
        </w:rPr>
        <w:t>пропусни почистване</w:t>
      </w:r>
      <w:r w:rsidRPr="00B80F92">
        <w:rPr>
          <w:lang w:val="bg-BG"/>
        </w:rPr>
        <w:t>))</w:t>
      </w:r>
      <w:r>
        <w:rPr>
          <w:lang w:val="bg-BG"/>
        </w:rPr>
        <w:t>. При избор на конкретна стая се отваря прозорец, от който рецепционистът има възможността да зададе стаята за почистване на камериер. Изборът на камериер се извършва чрез списък с имената на служителите и съответно зададените до момента стая на конкретния работник.</w:t>
      </w:r>
    </w:p>
    <w:p w14:paraId="52B6D91B" w14:textId="77777777" w:rsidR="00F30573" w:rsidRDefault="00F30573" w:rsidP="0033765E">
      <w:pPr>
        <w:pStyle w:val="ListParagraph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>Достъп до таблица с миналите и активните резервации. Във всяка една резервация може да се достъпи следната информация: тип стая, име на госта, брой възрастни</w:t>
      </w:r>
      <w:r w:rsidRPr="00D33ADB">
        <w:rPr>
          <w:lang w:val="bg-BG"/>
        </w:rPr>
        <w:t>/</w:t>
      </w:r>
      <w:r>
        <w:rPr>
          <w:lang w:val="bg-BG"/>
        </w:rPr>
        <w:t xml:space="preserve">деца, период на престоя и история на почистванията. Предоставя се възможност за редактиране на информацията, както и за изтриване на резервацията. – меню </w:t>
      </w:r>
      <w:r w:rsidRPr="00D33ADB">
        <w:rPr>
          <w:b/>
          <w:lang w:val="bg-BG"/>
        </w:rPr>
        <w:t>Резервации</w:t>
      </w:r>
      <w:r>
        <w:rPr>
          <w:lang w:val="bg-BG"/>
        </w:rPr>
        <w:t>.</w:t>
      </w:r>
    </w:p>
    <w:p w14:paraId="4BB3D180" w14:textId="77777777" w:rsidR="00F30573" w:rsidRDefault="00F30573" w:rsidP="0033765E">
      <w:pPr>
        <w:pStyle w:val="ListParagraph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lastRenderedPageBreak/>
        <w:t xml:space="preserve">Меню </w:t>
      </w:r>
      <w:r w:rsidRPr="00D33ADB">
        <w:rPr>
          <w:b/>
          <w:lang w:val="bg-BG"/>
        </w:rPr>
        <w:t>Сигнали</w:t>
      </w:r>
      <w:r>
        <w:rPr>
          <w:lang w:val="bg-BG"/>
        </w:rPr>
        <w:t xml:space="preserve"> дава възможност за преглед на подадените сигнали от страна на госта </w:t>
      </w:r>
      <w:r w:rsidRPr="00D33ADB">
        <w:rPr>
          <w:lang w:val="bg-BG"/>
        </w:rPr>
        <w:t>(</w:t>
      </w:r>
      <w:r>
        <w:rPr>
          <w:lang w:val="bg-BG"/>
        </w:rPr>
        <w:t>напр. неработещ телевизор</w:t>
      </w:r>
      <w:r w:rsidRPr="00D33ADB">
        <w:rPr>
          <w:lang w:val="bg-BG"/>
        </w:rPr>
        <w:t>)</w:t>
      </w:r>
      <w:r>
        <w:rPr>
          <w:lang w:val="bg-BG"/>
        </w:rPr>
        <w:t xml:space="preserve"> и отбелязването им като обработени. Включа и история на обработени сигнали като се предоставя достъп до пълна информация за тях </w:t>
      </w:r>
      <w:r w:rsidRPr="00862ECE">
        <w:rPr>
          <w:lang w:val="bg-BG"/>
        </w:rPr>
        <w:t>(</w:t>
      </w:r>
      <w:r>
        <w:rPr>
          <w:lang w:val="bg-BG"/>
        </w:rPr>
        <w:t>заглавие, стая, дата, обработел, кратко описание</w:t>
      </w:r>
      <w:r w:rsidRPr="00862ECE">
        <w:rPr>
          <w:lang w:val="bg-BG"/>
        </w:rPr>
        <w:t>)</w:t>
      </w:r>
      <w:r>
        <w:rPr>
          <w:lang w:val="bg-BG"/>
        </w:rPr>
        <w:t xml:space="preserve"> и възможност за изтриване на сигнала.</w:t>
      </w:r>
    </w:p>
    <w:p w14:paraId="4C78FC88" w14:textId="77777777" w:rsidR="00F30573" w:rsidRDefault="00F30573" w:rsidP="0033765E">
      <w:pPr>
        <w:pStyle w:val="ListParagraph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Рецепционистът има достъп и до меню </w:t>
      </w:r>
      <w:r w:rsidRPr="00862ECE">
        <w:rPr>
          <w:b/>
          <w:lang w:val="bg-BG"/>
        </w:rPr>
        <w:t>Регистрирай гост</w:t>
      </w:r>
      <w:r>
        <w:rPr>
          <w:lang w:val="bg-BG"/>
        </w:rPr>
        <w:t>. При настаняването на гост в хотела, той има отговорността да създаде профил към резервацията като попълва кратка форма включваща: име на госта, период на престоя, информация за броя възрастни</w:t>
      </w:r>
      <w:r w:rsidRPr="00862ECE">
        <w:rPr>
          <w:lang w:val="bg-BG"/>
        </w:rPr>
        <w:t>/</w:t>
      </w:r>
      <w:r>
        <w:rPr>
          <w:lang w:val="bg-BG"/>
        </w:rPr>
        <w:t xml:space="preserve">деца, както и типа стая. </w:t>
      </w:r>
    </w:p>
    <w:p w14:paraId="587CCFDC" w14:textId="77777777" w:rsidR="00F30573" w:rsidRDefault="00F30573" w:rsidP="0033765E">
      <w:pPr>
        <w:pStyle w:val="ListParagraph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Последното меню, което има достъп рецепционистът е </w:t>
      </w:r>
      <w:r w:rsidRPr="00862ECE">
        <w:rPr>
          <w:b/>
          <w:lang w:val="bg-BG"/>
        </w:rPr>
        <w:t>Добави събитие</w:t>
      </w:r>
      <w:r>
        <w:rPr>
          <w:lang w:val="bg-BG"/>
        </w:rPr>
        <w:t xml:space="preserve">. Посочвайки кратно заглавие, дата, час и описание, се създава събитие </w:t>
      </w:r>
      <w:r w:rsidRPr="00862ECE">
        <w:rPr>
          <w:lang w:val="bg-BG"/>
        </w:rPr>
        <w:t>(</w:t>
      </w:r>
      <w:r>
        <w:rPr>
          <w:lang w:val="bg-BG"/>
        </w:rPr>
        <w:t>напр. кино вечер</w:t>
      </w:r>
      <w:r w:rsidRPr="00862ECE">
        <w:rPr>
          <w:lang w:val="bg-BG"/>
        </w:rPr>
        <w:t>)</w:t>
      </w:r>
      <w:r>
        <w:rPr>
          <w:lang w:val="bg-BG"/>
        </w:rPr>
        <w:t>. Същото меню предоставя информация за вече регистрирани събития и възможност за изтриването им.</w:t>
      </w:r>
    </w:p>
    <w:p w14:paraId="5B8911C3" w14:textId="77777777" w:rsidR="00F30573" w:rsidRPr="00AA6954" w:rsidRDefault="00F30573" w:rsidP="00A91286">
      <w:pPr>
        <w:spacing w:after="1"/>
        <w:ind w:left="0" w:firstLine="0"/>
        <w:rPr>
          <w:b/>
          <w:lang w:val="bg-BG"/>
        </w:rPr>
      </w:pPr>
    </w:p>
    <w:p w14:paraId="347B5F26" w14:textId="77777777" w:rsidR="00F30573" w:rsidRPr="00AA6954" w:rsidRDefault="00F30573" w:rsidP="0033765E">
      <w:pPr>
        <w:spacing w:after="1"/>
        <w:ind w:left="360" w:firstLine="0"/>
        <w:rPr>
          <w:b/>
          <w:lang w:val="bg-BG"/>
        </w:rPr>
      </w:pPr>
    </w:p>
    <w:p w14:paraId="7BFE1190" w14:textId="77777777" w:rsidR="00F30573" w:rsidRDefault="00F30573" w:rsidP="0033765E">
      <w:pPr>
        <w:spacing w:after="1"/>
        <w:ind w:left="360" w:firstLine="0"/>
        <w:rPr>
          <w:b/>
          <w:lang w:val="bg-BG"/>
        </w:rPr>
      </w:pPr>
      <w:r w:rsidRPr="00AA6954">
        <w:rPr>
          <w:b/>
          <w:lang w:val="bg-BG"/>
        </w:rPr>
        <w:t>Мениджър</w:t>
      </w:r>
    </w:p>
    <w:p w14:paraId="5CF4BC91" w14:textId="77777777" w:rsidR="00F30573" w:rsidRDefault="00F30573" w:rsidP="0033765E">
      <w:pPr>
        <w:spacing w:after="1"/>
        <w:ind w:left="360" w:firstLine="0"/>
        <w:rPr>
          <w:b/>
          <w:lang w:val="bg-BG"/>
        </w:rPr>
      </w:pPr>
    </w:p>
    <w:p w14:paraId="33F2FF3D" w14:textId="77777777" w:rsidR="00F30573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 xml:space="preserve">Мениджърът се регистрира в приложението като попълва регистрационната форма, предназначена за всички потребители. Разликата при тази роля е необходимостта да се отбележи ролята – мениджър </w:t>
      </w:r>
      <w:r w:rsidRPr="00AA6954">
        <w:rPr>
          <w:lang w:val="bg-BG"/>
        </w:rPr>
        <w:t>(</w:t>
      </w:r>
      <w:r>
        <w:rPr>
          <w:lang w:val="bg-BG"/>
        </w:rPr>
        <w:t xml:space="preserve">в долния десен ъгъл се намира поле </w:t>
      </w:r>
      <w:r>
        <w:rPr>
          <w:i/>
          <w:lang w:val="bg-BG"/>
        </w:rPr>
        <w:t>Аз съм мениджър</w:t>
      </w:r>
      <w:r w:rsidRPr="00AA6954">
        <w:rPr>
          <w:lang w:val="bg-BG"/>
        </w:rPr>
        <w:t>)</w:t>
      </w:r>
      <w:r>
        <w:rPr>
          <w:lang w:val="bg-BG"/>
        </w:rPr>
        <w:t>.</w:t>
      </w:r>
    </w:p>
    <w:p w14:paraId="0C36849B" w14:textId="77777777" w:rsidR="00F30573" w:rsidRDefault="00F30573" w:rsidP="0033765E">
      <w:pPr>
        <w:spacing w:after="1"/>
        <w:ind w:left="360" w:firstLine="0"/>
        <w:rPr>
          <w:lang w:val="bg-BG"/>
        </w:rPr>
      </w:pPr>
      <w:r>
        <w:rPr>
          <w:lang w:val="bg-BG"/>
        </w:rPr>
        <w:t>След успешна регистрация, от горния десен ъгъл се предоставя възможност за създаване на хотел. Във вече създаденият хотел се предоставят следните възможности:</w:t>
      </w:r>
    </w:p>
    <w:p w14:paraId="2289DFB0" w14:textId="77777777" w:rsidR="00F30573" w:rsidRPr="00EB2349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Обща статистика за хотела. – меню </w:t>
      </w:r>
      <w:r w:rsidRPr="00EB2349">
        <w:rPr>
          <w:b/>
          <w:lang w:val="bg-BG"/>
        </w:rPr>
        <w:t>Табло</w:t>
      </w:r>
    </w:p>
    <w:p w14:paraId="1E573151" w14:textId="77777777" w:rsidR="00F30573" w:rsidRPr="000B43D0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Възможност за потвърждаване на заявки за профил, изпратени от служителите. – меню </w:t>
      </w:r>
      <w:r w:rsidRPr="000B43D0">
        <w:rPr>
          <w:b/>
          <w:lang w:val="bg-BG"/>
        </w:rPr>
        <w:t>Заявки</w:t>
      </w:r>
    </w:p>
    <w:p w14:paraId="120BA3C1" w14:textId="77777777" w:rsidR="00F30573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Достъп до минали и настоящи резервации, възможност за редакция и изтриване от менюто </w:t>
      </w:r>
      <w:r w:rsidRPr="000B43D0">
        <w:rPr>
          <w:b/>
          <w:lang w:val="bg-BG"/>
        </w:rPr>
        <w:t>Резервации</w:t>
      </w:r>
    </w:p>
    <w:p w14:paraId="6395E6D9" w14:textId="77777777" w:rsidR="00F30573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От меню </w:t>
      </w:r>
      <w:r w:rsidRPr="000B43D0">
        <w:rPr>
          <w:b/>
          <w:lang w:val="bg-BG"/>
        </w:rPr>
        <w:t>Служители</w:t>
      </w:r>
      <w:r>
        <w:rPr>
          <w:lang w:val="bg-BG"/>
        </w:rPr>
        <w:t>, на мениджърът се предоставя възможност за редакция и изтриване на профила на работника, също така и статистика за извършената работа и постигнат прогрес на конкретния служител.</w:t>
      </w:r>
    </w:p>
    <w:p w14:paraId="08C5F478" w14:textId="77777777" w:rsidR="00F30573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Възможност за отбелязване на сигнали </w:t>
      </w:r>
      <w:r w:rsidRPr="00417739">
        <w:rPr>
          <w:lang w:val="bg-BG"/>
        </w:rPr>
        <w:t>(</w:t>
      </w:r>
      <w:r>
        <w:rPr>
          <w:lang w:val="bg-BG"/>
        </w:rPr>
        <w:t>напр. неработещ телевизор</w:t>
      </w:r>
      <w:r w:rsidRPr="00417739">
        <w:rPr>
          <w:lang w:val="bg-BG"/>
        </w:rPr>
        <w:t>)</w:t>
      </w:r>
      <w:r>
        <w:rPr>
          <w:lang w:val="bg-BG"/>
        </w:rPr>
        <w:t xml:space="preserve"> като обработени от меню </w:t>
      </w:r>
      <w:r w:rsidRPr="00417739">
        <w:rPr>
          <w:b/>
          <w:lang w:val="bg-BG"/>
        </w:rPr>
        <w:t>Сигнали</w:t>
      </w:r>
      <w:r>
        <w:rPr>
          <w:lang w:val="bg-BG"/>
        </w:rPr>
        <w:t>. Предоставя се и достъп до вече обработени сигнали, както и възможност за изтриването им.</w:t>
      </w:r>
    </w:p>
    <w:p w14:paraId="2D4046B5" w14:textId="77777777" w:rsidR="00F30573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Освен рецепционистът, достъп до меню </w:t>
      </w:r>
      <w:r w:rsidRPr="00417739">
        <w:rPr>
          <w:b/>
          <w:lang w:val="bg-BG"/>
        </w:rPr>
        <w:t>Регистрирай гост</w:t>
      </w:r>
      <w:r>
        <w:rPr>
          <w:lang w:val="bg-BG"/>
        </w:rPr>
        <w:t xml:space="preserve"> има и мениджърът. </w:t>
      </w:r>
    </w:p>
    <w:p w14:paraId="15E5608D" w14:textId="77777777" w:rsidR="00F30573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Предоставят се същите възможности както на рецепциониста от меню </w:t>
      </w:r>
      <w:r w:rsidRPr="00417739">
        <w:rPr>
          <w:b/>
          <w:lang w:val="bg-BG"/>
        </w:rPr>
        <w:t>Добави събитие</w:t>
      </w:r>
      <w:r>
        <w:rPr>
          <w:lang w:val="bg-BG"/>
        </w:rPr>
        <w:t>.</w:t>
      </w:r>
    </w:p>
    <w:p w14:paraId="1BB5D00D" w14:textId="44C7AF63" w:rsidR="00F30573" w:rsidRDefault="00F30573" w:rsidP="0033765E">
      <w:pPr>
        <w:pStyle w:val="ListParagraph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Последното меню, до което има достъп мениджъра, това е </w:t>
      </w:r>
      <w:r w:rsidRPr="007C6F7A">
        <w:rPr>
          <w:b/>
          <w:lang w:val="bg-BG"/>
        </w:rPr>
        <w:t>Почиствания</w:t>
      </w:r>
      <w:r>
        <w:rPr>
          <w:lang w:val="bg-BG"/>
        </w:rPr>
        <w:t>. Предоставените права в него се препокриват изцяло с тези на рецепциониста в същото меню.</w:t>
      </w:r>
    </w:p>
    <w:p w14:paraId="3BA02F53" w14:textId="137A146B" w:rsidR="007B0816" w:rsidRDefault="007B0816" w:rsidP="007B0816">
      <w:pPr>
        <w:spacing w:after="1"/>
        <w:rPr>
          <w:lang w:val="bg-BG"/>
        </w:rPr>
      </w:pPr>
    </w:p>
    <w:p w14:paraId="4D6E018C" w14:textId="67654347" w:rsidR="007B0816" w:rsidRDefault="007B0816" w:rsidP="007B0816">
      <w:pPr>
        <w:spacing w:after="1"/>
        <w:rPr>
          <w:lang w:val="bg-BG"/>
        </w:rPr>
      </w:pPr>
    </w:p>
    <w:p w14:paraId="32D2E45E" w14:textId="77777777" w:rsidR="007B0816" w:rsidRPr="007B0816" w:rsidRDefault="007B0816" w:rsidP="007B0816">
      <w:pPr>
        <w:spacing w:after="1"/>
        <w:rPr>
          <w:lang w:val="bg-BG"/>
        </w:rPr>
      </w:pPr>
    </w:p>
    <w:p w14:paraId="0D3CA14A" w14:textId="2D856E78" w:rsidR="00743BEB" w:rsidRDefault="00743BEB" w:rsidP="00743BEB">
      <w:pPr>
        <w:spacing w:after="1"/>
        <w:rPr>
          <w:lang w:val="bg-BG"/>
        </w:rPr>
      </w:pPr>
    </w:p>
    <w:p w14:paraId="72EBB759" w14:textId="38A13DE9" w:rsidR="00743BEB" w:rsidRDefault="00743BEB" w:rsidP="00743BEB">
      <w:pPr>
        <w:spacing w:after="1"/>
        <w:ind w:left="0" w:firstLine="0"/>
        <w:rPr>
          <w:b/>
          <w:lang w:val="bg-BG"/>
        </w:rPr>
      </w:pPr>
      <w:r w:rsidRPr="00743BEB">
        <w:rPr>
          <w:b/>
          <w:lang w:val="bg-BG"/>
        </w:rPr>
        <w:lastRenderedPageBreak/>
        <w:t>Администратор</w:t>
      </w:r>
    </w:p>
    <w:p w14:paraId="1CD0D6A2" w14:textId="39287423" w:rsidR="00743BEB" w:rsidRDefault="00743BEB" w:rsidP="00743BEB">
      <w:pPr>
        <w:spacing w:after="1"/>
        <w:ind w:left="0" w:firstLine="0"/>
        <w:rPr>
          <w:b/>
          <w:lang w:val="bg-BG"/>
        </w:rPr>
      </w:pPr>
    </w:p>
    <w:p w14:paraId="5FFC373B" w14:textId="20E71D1D" w:rsidR="00743BEB" w:rsidRPr="00743BEB" w:rsidRDefault="00743BEB" w:rsidP="00743BEB">
      <w:pPr>
        <w:spacing w:after="1"/>
        <w:ind w:left="0" w:firstLine="0"/>
        <w:rPr>
          <w:b/>
          <w:lang w:val="bg-BG"/>
        </w:rPr>
      </w:pPr>
      <w:r>
        <w:rPr>
          <w:lang w:val="bg-BG"/>
        </w:rPr>
        <w:tab/>
        <w:t>Администраторът има възможност да редактира и изтрива профилите на всички потребители в приложението.</w:t>
      </w:r>
    </w:p>
    <w:p w14:paraId="641FE5FA" w14:textId="4E4EBE24" w:rsidR="00B957F8" w:rsidRPr="00804EC5" w:rsidRDefault="00B957F8" w:rsidP="0033765E">
      <w:pPr>
        <w:spacing w:after="198"/>
        <w:ind w:left="0" w:firstLine="0"/>
        <w:rPr>
          <w:lang w:val="bg-BG"/>
        </w:rPr>
      </w:pPr>
    </w:p>
    <w:p w14:paraId="36C6A1BB" w14:textId="7D629169" w:rsidR="00B957F8" w:rsidRDefault="00B957F8" w:rsidP="00D34494">
      <w:pPr>
        <w:pStyle w:val="Heading1"/>
        <w:spacing w:after="307"/>
        <w:jc w:val="both"/>
        <w:rPr>
          <w:b w:val="0"/>
          <w:lang w:val="bg-BG"/>
        </w:rPr>
      </w:pPr>
      <w:r w:rsidRPr="00804EC5">
        <w:rPr>
          <w:lang w:val="bg-BG"/>
        </w:rPr>
        <w:t>4.5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Реализация</w:t>
      </w:r>
      <w:r w:rsidRPr="00804EC5">
        <w:rPr>
          <w:b w:val="0"/>
          <w:lang w:val="bg-BG"/>
        </w:rPr>
        <w:t xml:space="preserve"> </w:t>
      </w:r>
    </w:p>
    <w:p w14:paraId="26E52ED1" w14:textId="4CEE6862" w:rsidR="00AF55FB" w:rsidRPr="00804EC5" w:rsidRDefault="00AF55FB" w:rsidP="00AF55FB">
      <w:pPr>
        <w:spacing w:after="161"/>
        <w:ind w:left="177" w:right="1819"/>
        <w:rPr>
          <w:lang w:val="bg-BG"/>
        </w:rPr>
      </w:pPr>
      <w:r w:rsidRPr="00804EC5">
        <w:rPr>
          <w:b/>
          <w:i/>
          <w:lang w:val="bg-BG"/>
        </w:rPr>
        <w:t xml:space="preserve">За създаването на сайта сме използвали: </w:t>
      </w:r>
    </w:p>
    <w:p w14:paraId="638E7EE3" w14:textId="21F319F3" w:rsidR="00862ECE" w:rsidRPr="00F653DB" w:rsidRDefault="007B28F9" w:rsidP="00862EC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ASP</w:t>
      </w:r>
      <w:r w:rsidRPr="00DE5BE2">
        <w:rPr>
          <w:b/>
          <w:lang w:val="bg-BG"/>
        </w:rPr>
        <w:t>.</w:t>
      </w:r>
      <w:r w:rsidRPr="00F653DB">
        <w:rPr>
          <w:b/>
        </w:rPr>
        <w:t>NET</w:t>
      </w:r>
      <w:r w:rsidRPr="00DE5BE2">
        <w:rPr>
          <w:b/>
          <w:lang w:val="bg-BG"/>
        </w:rPr>
        <w:t xml:space="preserve"> </w:t>
      </w:r>
      <w:r w:rsidRPr="00F653DB">
        <w:rPr>
          <w:b/>
        </w:rPr>
        <w:t>Core</w:t>
      </w:r>
      <w:r w:rsidRPr="00DE5BE2">
        <w:rPr>
          <w:b/>
          <w:lang w:val="bg-BG"/>
        </w:rPr>
        <w:t xml:space="preserve"> </w:t>
      </w:r>
      <w:r w:rsidR="00A91286" w:rsidRPr="00DE5BE2">
        <w:rPr>
          <w:b/>
          <w:lang w:val="bg-BG"/>
        </w:rPr>
        <w:t>5</w:t>
      </w:r>
      <w:r w:rsidRPr="00DE5BE2">
        <w:rPr>
          <w:b/>
          <w:lang w:val="bg-BG"/>
        </w:rPr>
        <w:t xml:space="preserve">.0 </w:t>
      </w:r>
      <w:r w:rsidR="00BB6D88" w:rsidRPr="00DE5BE2">
        <w:rPr>
          <w:b/>
          <w:lang w:val="bg-BG"/>
        </w:rPr>
        <w:t>–</w:t>
      </w:r>
      <w:r w:rsidRPr="00DE5BE2">
        <w:rPr>
          <w:b/>
          <w:lang w:val="bg-BG"/>
        </w:rPr>
        <w:t xml:space="preserve"> </w:t>
      </w:r>
      <w:r w:rsidR="007013FF">
        <w:rPr>
          <w:bCs/>
          <w:lang w:val="bg-BG"/>
        </w:rPr>
        <w:t>уеб</w:t>
      </w:r>
      <w:r w:rsidR="007013FF">
        <w:rPr>
          <w:b/>
          <w:lang w:val="bg-BG"/>
        </w:rPr>
        <w:t xml:space="preserve"> </w:t>
      </w:r>
      <w:r w:rsidR="0003125D">
        <w:rPr>
          <w:bCs/>
          <w:lang w:val="bg-BG"/>
        </w:rPr>
        <w:t>фрейм</w:t>
      </w:r>
      <w:r w:rsidR="007013FF">
        <w:rPr>
          <w:bCs/>
          <w:lang w:val="bg-BG"/>
        </w:rPr>
        <w:t>уъ</w:t>
      </w:r>
      <w:r w:rsidR="00DE5BE2">
        <w:rPr>
          <w:bCs/>
          <w:lang w:val="bg-BG"/>
        </w:rPr>
        <w:t xml:space="preserve">рк, който </w:t>
      </w:r>
      <w:r w:rsidR="007013FF">
        <w:rPr>
          <w:bCs/>
          <w:lang w:val="bg-BG"/>
        </w:rPr>
        <w:t xml:space="preserve">използваме за </w:t>
      </w:r>
      <w:r w:rsidR="007013FF">
        <w:rPr>
          <w:bCs/>
        </w:rPr>
        <w:t>MVC</w:t>
      </w:r>
      <w:r w:rsidR="007013FF" w:rsidRPr="007013FF">
        <w:rPr>
          <w:bCs/>
          <w:lang w:val="bg-BG"/>
        </w:rPr>
        <w:t xml:space="preserve"> </w:t>
      </w:r>
      <w:r w:rsidR="00F50391">
        <w:rPr>
          <w:bCs/>
          <w:lang w:val="bg-BG"/>
        </w:rPr>
        <w:t>архитектурата.</w:t>
      </w:r>
    </w:p>
    <w:p w14:paraId="30ECFA2F" w14:textId="258A2723" w:rsidR="00BB6D88" w:rsidRPr="00F653DB" w:rsidRDefault="00BB6D88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Entity</w:t>
      </w:r>
      <w:r w:rsidRPr="00DA0D3E">
        <w:rPr>
          <w:b/>
          <w:lang w:val="bg-BG"/>
        </w:rPr>
        <w:t xml:space="preserve"> </w:t>
      </w:r>
      <w:r w:rsidRPr="00F653DB">
        <w:rPr>
          <w:b/>
        </w:rPr>
        <w:t>Framework</w:t>
      </w:r>
      <w:r w:rsidRPr="00DA0D3E">
        <w:rPr>
          <w:b/>
          <w:lang w:val="bg-BG"/>
        </w:rPr>
        <w:t xml:space="preserve"> </w:t>
      </w:r>
      <w:r w:rsidRPr="00F653DB">
        <w:rPr>
          <w:b/>
        </w:rPr>
        <w:t>Core</w:t>
      </w:r>
      <w:r w:rsidRPr="00DA0D3E">
        <w:rPr>
          <w:b/>
          <w:lang w:val="bg-BG"/>
        </w:rPr>
        <w:t xml:space="preserve"> 5.0</w:t>
      </w:r>
      <w:r w:rsidR="00F50391">
        <w:rPr>
          <w:b/>
          <w:lang w:val="bg-BG"/>
        </w:rPr>
        <w:t xml:space="preserve"> </w:t>
      </w:r>
      <w:r w:rsidR="00ED3AA1">
        <w:rPr>
          <w:b/>
          <w:lang w:val="bg-BG"/>
        </w:rPr>
        <w:t>–</w:t>
      </w:r>
      <w:r w:rsidR="00F50391">
        <w:rPr>
          <w:b/>
          <w:lang w:val="bg-BG"/>
        </w:rPr>
        <w:t xml:space="preserve"> </w:t>
      </w:r>
      <w:r w:rsidR="00ED3AA1">
        <w:rPr>
          <w:bCs/>
          <w:lang w:val="bg-BG"/>
        </w:rPr>
        <w:t>фрейм</w:t>
      </w:r>
      <w:r w:rsidR="00DA0D3E">
        <w:rPr>
          <w:bCs/>
          <w:lang w:val="bg-BG"/>
        </w:rPr>
        <w:t>уърк, който свързва базата данни към сървърната част на приложението.</w:t>
      </w:r>
    </w:p>
    <w:p w14:paraId="3D2AAEF1" w14:textId="4AB0A955" w:rsidR="00FF2832" w:rsidRPr="00FF2832" w:rsidRDefault="00FF2832" w:rsidP="00FF2832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>
        <w:rPr>
          <w:b/>
        </w:rPr>
        <w:t>Bootstrap</w:t>
      </w:r>
      <w:r w:rsidRPr="0041337B">
        <w:rPr>
          <w:b/>
          <w:lang w:val="bg-BG"/>
        </w:rPr>
        <w:t xml:space="preserve"> </w:t>
      </w:r>
      <w:r w:rsidR="00EF4766" w:rsidRPr="0041337B">
        <w:rPr>
          <w:b/>
          <w:lang w:val="bg-BG"/>
        </w:rPr>
        <w:t>5</w:t>
      </w:r>
      <w:r w:rsidR="00FE3D33" w:rsidRPr="0041337B">
        <w:rPr>
          <w:b/>
          <w:lang w:val="bg-BG"/>
        </w:rPr>
        <w:t xml:space="preserve"> </w:t>
      </w:r>
      <w:r w:rsidRPr="0041337B">
        <w:rPr>
          <w:b/>
          <w:lang w:val="bg-BG"/>
        </w:rPr>
        <w:t xml:space="preserve">– </w:t>
      </w:r>
      <w:r w:rsidR="009A1039">
        <w:rPr>
          <w:bCs/>
          <w:lang w:val="bg-BG"/>
        </w:rPr>
        <w:t>фреймуърк</w:t>
      </w:r>
      <w:r w:rsidR="0041337B">
        <w:rPr>
          <w:bCs/>
          <w:lang w:val="bg-BG"/>
        </w:rPr>
        <w:t xml:space="preserve"> за разработка на </w:t>
      </w:r>
      <w:r w:rsidR="00DC01B2">
        <w:rPr>
          <w:bCs/>
        </w:rPr>
        <w:t>respons</w:t>
      </w:r>
      <w:r w:rsidR="004B7233">
        <w:rPr>
          <w:bCs/>
        </w:rPr>
        <w:t>ive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</w:rPr>
        <w:t>web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  <w:lang w:val="bg-BG"/>
        </w:rPr>
        <w:t>дизайн</w:t>
      </w:r>
      <w:r w:rsidR="007B0816" w:rsidRPr="007B0816">
        <w:rPr>
          <w:bCs/>
          <w:lang w:val="bg-BG"/>
        </w:rPr>
        <w:t>.</w:t>
      </w:r>
    </w:p>
    <w:p w14:paraId="2D327A14" w14:textId="4E91B000" w:rsidR="00822EC9" w:rsidRPr="00F653DB" w:rsidRDefault="00012293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  <w:lang w:val="it-IT"/>
        </w:rPr>
        <w:t>Visual Studio, Visual Studio Code</w:t>
      </w:r>
      <w:r w:rsidR="00822EC9" w:rsidRPr="00F653DB">
        <w:rPr>
          <w:b/>
          <w:lang w:val="it-IT"/>
        </w:rPr>
        <w:t xml:space="preserve"> – </w:t>
      </w:r>
      <w:r w:rsidR="00FA7D01">
        <w:rPr>
          <w:bCs/>
          <w:lang w:val="it-IT"/>
        </w:rPr>
        <w:t>IDE</w:t>
      </w:r>
      <w:r w:rsidR="006D37E2">
        <w:rPr>
          <w:bCs/>
          <w:lang w:val="bg-BG"/>
        </w:rPr>
        <w:t xml:space="preserve"> </w:t>
      </w:r>
      <w:r w:rsidR="00784A0B">
        <w:rPr>
          <w:bCs/>
          <w:lang w:val="bg-BG"/>
        </w:rPr>
        <w:t>за писане на програмния код</w:t>
      </w:r>
      <w:r w:rsidR="007B0816" w:rsidRPr="00FC1F7C">
        <w:rPr>
          <w:bCs/>
          <w:lang w:val="it-IT"/>
        </w:rPr>
        <w:t>.</w:t>
      </w:r>
    </w:p>
    <w:p w14:paraId="7804D285" w14:textId="696F49CB" w:rsidR="000C568C" w:rsidRPr="00F653DB" w:rsidRDefault="009C258E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GitHub –</w:t>
      </w:r>
      <w:r w:rsidR="00784A0B">
        <w:rPr>
          <w:b/>
          <w:lang w:val="bg-BG"/>
        </w:rPr>
        <w:t xml:space="preserve"> </w:t>
      </w:r>
      <w:r w:rsidR="00784A0B">
        <w:rPr>
          <w:bCs/>
          <w:lang w:val="bg-BG"/>
        </w:rPr>
        <w:t>сорс контрол система</w:t>
      </w:r>
      <w:r w:rsidR="007B0816">
        <w:rPr>
          <w:bCs/>
        </w:rPr>
        <w:t>.</w:t>
      </w:r>
    </w:p>
    <w:p w14:paraId="45A40453" w14:textId="7C56A9C5" w:rsidR="00381ED3" w:rsidRPr="00F653DB" w:rsidRDefault="00822EC9" w:rsidP="00BB6D88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Microsof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QL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erver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Managemen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tudio</w:t>
      </w:r>
      <w:r w:rsidRPr="00FF2832">
        <w:rPr>
          <w:b/>
          <w:lang w:val="bg-BG"/>
        </w:rPr>
        <w:t xml:space="preserve"> –</w:t>
      </w:r>
      <w:r w:rsidR="00361134">
        <w:rPr>
          <w:b/>
          <w:lang w:val="bg-BG"/>
        </w:rPr>
        <w:t xml:space="preserve"> </w:t>
      </w:r>
      <w:r w:rsidR="007B0816">
        <w:rPr>
          <w:bCs/>
          <w:lang w:val="bg-BG"/>
        </w:rPr>
        <w:t>за поддръжка на базата данни</w:t>
      </w:r>
      <w:r w:rsidR="007B0816" w:rsidRPr="007B0816">
        <w:rPr>
          <w:bCs/>
          <w:lang w:val="bg-BG"/>
        </w:rPr>
        <w:t>.</w:t>
      </w:r>
    </w:p>
    <w:p w14:paraId="55FA8A95" w14:textId="3BB8BC12" w:rsidR="007B0816" w:rsidRDefault="000C568C" w:rsidP="007B0816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Cloudinary</w:t>
      </w:r>
      <w:r w:rsidRPr="00B24280">
        <w:rPr>
          <w:b/>
          <w:lang w:val="bg-BG"/>
        </w:rPr>
        <w:t xml:space="preserve"> – </w:t>
      </w:r>
      <w:r w:rsidR="00B24280">
        <w:rPr>
          <w:bCs/>
          <w:lang w:val="bg-BG"/>
        </w:rPr>
        <w:t xml:space="preserve">облак за съхранение на </w:t>
      </w:r>
      <w:r w:rsidR="00502784">
        <w:rPr>
          <w:bCs/>
          <w:lang w:val="bg-BG"/>
        </w:rPr>
        <w:t>снимк</w:t>
      </w:r>
      <w:r w:rsidR="006368B0">
        <w:rPr>
          <w:bCs/>
          <w:lang w:val="bg-BG"/>
        </w:rPr>
        <w:t>и и видеа</w:t>
      </w:r>
      <w:r w:rsidR="007B0816" w:rsidRPr="007B0816">
        <w:rPr>
          <w:bCs/>
          <w:lang w:val="bg-BG"/>
        </w:rPr>
        <w:t>.</w:t>
      </w:r>
    </w:p>
    <w:p w14:paraId="3913E38B" w14:textId="38E2714E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622196E0" w14:textId="6D76EA09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05FD5B07" w14:textId="318FC5F5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73AA090A" w14:textId="2D026BE4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50F1C373" w14:textId="7DF8AC48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47F6454F" w14:textId="179AB6BB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2560D1DE" w14:textId="3B032623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02DAD613" w14:textId="0C672B7C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6CFBF861" w14:textId="48D8D236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41053E74" w14:textId="57179CBA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3FE46B1B" w14:textId="5300D01A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613C56B3" w14:textId="1897B733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0F5BCF8F" w14:textId="77777777" w:rsidR="007B0816" w:rsidRP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04CF623E" w14:textId="683DE3BF" w:rsidR="009C0BA6" w:rsidRPr="009C0BA6" w:rsidRDefault="00AF55FB" w:rsidP="00FC47E3">
      <w:pPr>
        <w:pStyle w:val="Heading1"/>
        <w:spacing w:after="307"/>
        <w:ind w:left="0" w:firstLine="0"/>
        <w:jc w:val="both"/>
        <w:rPr>
          <w:b w:val="0"/>
          <w:lang w:val="bg-BG"/>
        </w:rPr>
      </w:pPr>
      <w:r w:rsidRPr="00804EC5">
        <w:rPr>
          <w:lang w:val="bg-BG"/>
        </w:rPr>
        <w:lastRenderedPageBreak/>
        <w:t>4.</w:t>
      </w:r>
      <w:r w:rsidR="009C0BA6" w:rsidRPr="009C0BA6">
        <w:rPr>
          <w:lang w:val="bg-BG"/>
        </w:rPr>
        <w:t>6</w:t>
      </w:r>
      <w:r w:rsidRPr="00804EC5">
        <w:rPr>
          <w:lang w:val="bg-BG"/>
        </w:rPr>
        <w:t>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="009C0BA6">
        <w:rPr>
          <w:lang w:val="bg-BG"/>
        </w:rPr>
        <w:t>Описание на приложението</w:t>
      </w:r>
      <w:r w:rsidRPr="00804EC5">
        <w:rPr>
          <w:b w:val="0"/>
          <w:lang w:val="bg-BG"/>
        </w:rPr>
        <w:t xml:space="preserve"> </w:t>
      </w:r>
    </w:p>
    <w:p w14:paraId="53BF864D" w14:textId="7590267D" w:rsidR="00CD5884" w:rsidRDefault="00020A39" w:rsidP="0033765E">
      <w:pPr>
        <w:spacing w:after="1"/>
        <w:ind w:left="0" w:firstLine="0"/>
        <w:rPr>
          <w:b/>
          <w:lang w:val="bg-BG"/>
        </w:rPr>
      </w:pPr>
      <w:r w:rsidRPr="00020A39">
        <w:rPr>
          <w:b/>
          <w:lang w:val="bg-BG"/>
        </w:rPr>
        <w:t>Регистрация в приложението</w:t>
      </w:r>
    </w:p>
    <w:p w14:paraId="3621868B" w14:textId="3F334329" w:rsidR="00CD5884" w:rsidRDefault="00CD5884" w:rsidP="0033765E">
      <w:pPr>
        <w:spacing w:after="1"/>
        <w:ind w:left="0" w:firstLine="0"/>
        <w:rPr>
          <w:b/>
          <w:lang w:val="bg-BG"/>
        </w:rPr>
      </w:pPr>
    </w:p>
    <w:p w14:paraId="2CA44C5E" w14:textId="629C42E2" w:rsidR="00CD5884" w:rsidRDefault="00CD588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 xml:space="preserve">От началния екран на приложението избираме </w:t>
      </w:r>
      <w:r w:rsidRPr="00CD5884">
        <w:rPr>
          <w:b/>
          <w:lang w:val="bg-BG"/>
        </w:rPr>
        <w:t>Започни сега</w:t>
      </w:r>
      <w:r>
        <w:rPr>
          <w:lang w:val="bg-BG"/>
        </w:rPr>
        <w:t>.</w:t>
      </w:r>
    </w:p>
    <w:p w14:paraId="1FBED190" w14:textId="77777777" w:rsidR="00CD5884" w:rsidRPr="00CD5884" w:rsidRDefault="00CD5884" w:rsidP="0033765E">
      <w:pPr>
        <w:spacing w:after="1"/>
        <w:ind w:left="0" w:firstLine="0"/>
        <w:rPr>
          <w:lang w:val="bg-BG"/>
        </w:rPr>
      </w:pPr>
    </w:p>
    <w:p w14:paraId="77724BAB" w14:textId="767A45A5" w:rsidR="00020A39" w:rsidRDefault="00020A39" w:rsidP="0033765E">
      <w:pPr>
        <w:spacing w:after="1"/>
        <w:ind w:left="0" w:firstLine="0"/>
        <w:rPr>
          <w:b/>
          <w:lang w:val="bg-BG"/>
        </w:rPr>
      </w:pPr>
      <w:r w:rsidRPr="00020A39">
        <w:rPr>
          <w:noProof/>
        </w:rPr>
        <w:drawing>
          <wp:inline distT="0" distB="0" distL="0" distR="0" wp14:anchorId="2C0EB36B" wp14:editId="2797A639">
            <wp:extent cx="5972810" cy="2724150"/>
            <wp:effectExtent l="0" t="0" r="889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DF5" w14:textId="555A32F3" w:rsidR="00CD5884" w:rsidRDefault="00CD5884" w:rsidP="0033765E">
      <w:pPr>
        <w:spacing w:after="1"/>
        <w:ind w:left="0" w:firstLine="0"/>
        <w:rPr>
          <w:b/>
          <w:lang w:val="bg-BG"/>
        </w:rPr>
      </w:pPr>
    </w:p>
    <w:p w14:paraId="0061710B" w14:textId="79460B46" w:rsidR="00CD5884" w:rsidRDefault="00CD588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 xml:space="preserve">Това ще препрати към форма за регистрация </w:t>
      </w:r>
      <w:r w:rsidRPr="00CD5884">
        <w:rPr>
          <w:lang w:val="bg-BG"/>
        </w:rPr>
        <w:t>(</w:t>
      </w:r>
      <w:r>
        <w:rPr>
          <w:lang w:val="bg-BG"/>
        </w:rPr>
        <w:t xml:space="preserve">Ако потребителят е мениджър, трябва да отбележи полето </w:t>
      </w:r>
      <w:r w:rsidRPr="00CD5884">
        <w:rPr>
          <w:i/>
          <w:lang w:val="bg-BG"/>
        </w:rPr>
        <w:t>Аз съм мениджър</w:t>
      </w:r>
      <w:r>
        <w:rPr>
          <w:lang w:val="bg-BG"/>
        </w:rPr>
        <w:t xml:space="preserve"> в долния десен ъгъл</w:t>
      </w:r>
      <w:r w:rsidRPr="00CD5884">
        <w:rPr>
          <w:lang w:val="bg-BG"/>
        </w:rPr>
        <w:t>)</w:t>
      </w:r>
      <w:r>
        <w:rPr>
          <w:lang w:val="bg-BG"/>
        </w:rPr>
        <w:t>.</w:t>
      </w:r>
    </w:p>
    <w:p w14:paraId="0F2B83D4" w14:textId="136D1830" w:rsidR="00CD5884" w:rsidRDefault="00CD5884" w:rsidP="0033765E">
      <w:pPr>
        <w:spacing w:after="1"/>
        <w:ind w:left="0" w:firstLine="0"/>
        <w:rPr>
          <w:lang w:val="bg-BG"/>
        </w:rPr>
      </w:pPr>
    </w:p>
    <w:p w14:paraId="676B44EE" w14:textId="0FECD8DC" w:rsidR="00CD5884" w:rsidRDefault="00CD5884" w:rsidP="0033765E">
      <w:pPr>
        <w:spacing w:after="1"/>
        <w:ind w:left="0" w:firstLine="0"/>
      </w:pPr>
      <w:r w:rsidRPr="00CD5884">
        <w:rPr>
          <w:noProof/>
          <w:lang w:val="bg-BG"/>
        </w:rPr>
        <w:drawing>
          <wp:inline distT="0" distB="0" distL="0" distR="0" wp14:anchorId="51902A5C" wp14:editId="48C22E5A">
            <wp:extent cx="5972810" cy="2724150"/>
            <wp:effectExtent l="0" t="0" r="889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EC3E" w14:textId="77777777" w:rsidR="007B0816" w:rsidRDefault="007B0816" w:rsidP="0033765E">
      <w:pPr>
        <w:spacing w:after="1"/>
        <w:ind w:left="0" w:firstLine="0"/>
        <w:rPr>
          <w:lang w:val="bg-BG"/>
        </w:rPr>
      </w:pPr>
    </w:p>
    <w:p w14:paraId="46F4CAF7" w14:textId="77777777" w:rsidR="007B0816" w:rsidRDefault="007B0816" w:rsidP="0033765E">
      <w:pPr>
        <w:spacing w:after="1"/>
        <w:ind w:left="0" w:firstLine="0"/>
        <w:rPr>
          <w:lang w:val="bg-BG"/>
        </w:rPr>
      </w:pPr>
    </w:p>
    <w:p w14:paraId="502DA768" w14:textId="77777777" w:rsidR="007B0816" w:rsidRDefault="007B0816" w:rsidP="0033765E">
      <w:pPr>
        <w:spacing w:after="1"/>
        <w:ind w:left="0" w:firstLine="0"/>
        <w:rPr>
          <w:lang w:val="bg-BG"/>
        </w:rPr>
      </w:pPr>
    </w:p>
    <w:p w14:paraId="537428D6" w14:textId="729B703C" w:rsidR="00CD5884" w:rsidRDefault="00CD588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lastRenderedPageBreak/>
        <w:t xml:space="preserve">След успешна регистрация се отваря </w:t>
      </w:r>
      <w:r w:rsidR="00906E73">
        <w:rPr>
          <w:lang w:val="bg-BG"/>
        </w:rPr>
        <w:t>табло с всички хотели, в</w:t>
      </w:r>
      <w:r w:rsidR="006B1B99">
        <w:rPr>
          <w:lang w:val="bg-BG"/>
        </w:rPr>
        <w:t xml:space="preserve"> които потребителят има профил </w:t>
      </w:r>
      <w:r w:rsidR="006B1B99" w:rsidRPr="007B0816">
        <w:rPr>
          <w:lang w:val="bg-BG"/>
        </w:rPr>
        <w:t>(</w:t>
      </w:r>
      <w:r w:rsidR="006B1B99">
        <w:rPr>
          <w:lang w:val="bg-BG"/>
        </w:rPr>
        <w:t>п</w:t>
      </w:r>
      <w:r w:rsidR="00906E73">
        <w:rPr>
          <w:lang w:val="bg-BG"/>
        </w:rPr>
        <w:t xml:space="preserve">ри първа регистрация </w:t>
      </w:r>
      <w:r w:rsidR="006B1B99">
        <w:rPr>
          <w:lang w:val="bg-BG"/>
        </w:rPr>
        <w:t>таблото е празно</w:t>
      </w:r>
      <w:r w:rsidR="00906E73" w:rsidRPr="007B0816">
        <w:rPr>
          <w:lang w:val="bg-BG"/>
        </w:rPr>
        <w:t>)</w:t>
      </w:r>
      <w:r w:rsidR="006B1B99">
        <w:rPr>
          <w:lang w:val="bg-BG"/>
        </w:rPr>
        <w:t>.</w:t>
      </w:r>
    </w:p>
    <w:p w14:paraId="247BBFD2" w14:textId="3A7A9249" w:rsidR="006B1B99" w:rsidRDefault="006B1B99" w:rsidP="0033765E">
      <w:pPr>
        <w:spacing w:after="1"/>
        <w:ind w:left="0" w:firstLine="0"/>
        <w:rPr>
          <w:lang w:val="bg-BG"/>
        </w:rPr>
      </w:pPr>
    </w:p>
    <w:p w14:paraId="0B4AE0CD" w14:textId="6EE31C62" w:rsidR="006B1B99" w:rsidRDefault="006B1B99" w:rsidP="0033765E">
      <w:pPr>
        <w:spacing w:after="1"/>
        <w:ind w:left="0" w:firstLine="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8D364" wp14:editId="26DE8637">
            <wp:simplePos x="0" y="0"/>
            <wp:positionH relativeFrom="column">
              <wp:posOffset>3624580</wp:posOffset>
            </wp:positionH>
            <wp:positionV relativeFrom="paragraph">
              <wp:posOffset>2618105</wp:posOffset>
            </wp:positionV>
            <wp:extent cx="419100" cy="419100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1B99">
        <w:rPr>
          <w:noProof/>
          <w:lang w:val="bg-BG"/>
        </w:rPr>
        <w:drawing>
          <wp:inline distT="0" distB="0" distL="0" distR="0" wp14:anchorId="2E69E518" wp14:editId="41AE2226">
            <wp:extent cx="5972810" cy="2734945"/>
            <wp:effectExtent l="0" t="0" r="8890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8D65" w14:textId="48C8A2A2" w:rsidR="006B1B99" w:rsidRDefault="006B1B99" w:rsidP="0033765E">
      <w:pPr>
        <w:tabs>
          <w:tab w:val="left" w:pos="6855"/>
        </w:tabs>
        <w:spacing w:after="1"/>
        <w:ind w:left="0" w:firstLine="0"/>
        <w:rPr>
          <w:lang w:val="bg-BG"/>
        </w:rPr>
      </w:pPr>
      <w:r>
        <w:rPr>
          <w:lang w:val="bg-BG"/>
        </w:rPr>
        <w:t xml:space="preserve">Присъединяването към хотел се извършва чрез иконката       </w:t>
      </w:r>
    </w:p>
    <w:p w14:paraId="5413F24C" w14:textId="1C433876" w:rsidR="006B1B99" w:rsidRDefault="006B1B99" w:rsidP="0033765E">
      <w:pPr>
        <w:tabs>
          <w:tab w:val="left" w:pos="6855"/>
        </w:tabs>
        <w:spacing w:after="1"/>
        <w:ind w:left="0" w:firstLine="0"/>
        <w:rPr>
          <w:lang w:val="bg-BG"/>
        </w:rPr>
      </w:pPr>
    </w:p>
    <w:p w14:paraId="59D9BB17" w14:textId="107C429A" w:rsidR="006B1B99" w:rsidRDefault="006B1B99" w:rsidP="0033765E">
      <w:pPr>
        <w:tabs>
          <w:tab w:val="left" w:pos="6855"/>
        </w:tabs>
        <w:spacing w:after="1"/>
        <w:ind w:left="0" w:firstLine="0"/>
        <w:rPr>
          <w:lang w:val="bg-BG"/>
        </w:rPr>
      </w:pPr>
      <w:r>
        <w:rPr>
          <w:noProof/>
        </w:rPr>
        <w:drawing>
          <wp:inline distT="0" distB="0" distL="0" distR="0" wp14:anchorId="32FC5E16" wp14:editId="7CA2E6C6">
            <wp:extent cx="5972810" cy="272832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8B4A9" w14:textId="77777777" w:rsidR="00020A39" w:rsidRDefault="00020A39" w:rsidP="0033765E">
      <w:pPr>
        <w:spacing w:after="1"/>
        <w:ind w:left="0" w:firstLine="0"/>
      </w:pPr>
    </w:p>
    <w:p w14:paraId="1C280DED" w14:textId="1B8AC287" w:rsidR="00F16A14" w:rsidRDefault="00F16A14" w:rsidP="0033765E">
      <w:pPr>
        <w:spacing w:after="1"/>
        <w:ind w:left="0" w:firstLine="0"/>
      </w:pPr>
    </w:p>
    <w:p w14:paraId="355564B3" w14:textId="2804EE96" w:rsidR="00F16A14" w:rsidRDefault="00F16A14" w:rsidP="0033765E">
      <w:pPr>
        <w:spacing w:after="1"/>
        <w:ind w:left="0" w:firstLine="0"/>
      </w:pPr>
    </w:p>
    <w:p w14:paraId="6041B5E0" w14:textId="53EB33DB" w:rsidR="00F16A14" w:rsidRDefault="00F16A14" w:rsidP="0033765E">
      <w:pPr>
        <w:spacing w:after="1"/>
        <w:ind w:left="0" w:firstLine="0"/>
      </w:pPr>
    </w:p>
    <w:p w14:paraId="01313E77" w14:textId="59360FE7" w:rsidR="00F16A14" w:rsidRDefault="00F16A14" w:rsidP="0033765E">
      <w:pPr>
        <w:spacing w:after="1"/>
        <w:ind w:left="0" w:firstLine="0"/>
      </w:pPr>
    </w:p>
    <w:p w14:paraId="0A0D055C" w14:textId="309363B4" w:rsidR="00F16A14" w:rsidRDefault="00F16A14" w:rsidP="0033765E">
      <w:pPr>
        <w:spacing w:after="1"/>
        <w:ind w:left="0" w:firstLine="0"/>
      </w:pPr>
    </w:p>
    <w:p w14:paraId="2164BC98" w14:textId="30A3E2A5" w:rsidR="00F16A14" w:rsidRDefault="00F16A14" w:rsidP="0033765E">
      <w:pPr>
        <w:spacing w:after="1"/>
        <w:ind w:left="0" w:firstLine="0"/>
      </w:pPr>
    </w:p>
    <w:p w14:paraId="1A3A9C1A" w14:textId="558341D9" w:rsidR="00F16A14" w:rsidRDefault="00F16A14" w:rsidP="0033765E">
      <w:pPr>
        <w:spacing w:after="1"/>
        <w:ind w:left="0" w:firstLine="0"/>
      </w:pPr>
    </w:p>
    <w:p w14:paraId="66E11BE5" w14:textId="64F8093D" w:rsidR="00F16A14" w:rsidRDefault="00F16A14" w:rsidP="0033765E">
      <w:pPr>
        <w:spacing w:after="1"/>
        <w:ind w:left="0" w:firstLine="0"/>
      </w:pPr>
    </w:p>
    <w:p w14:paraId="2BD56AF7" w14:textId="45172D37" w:rsidR="00F16A14" w:rsidRDefault="00F16A14" w:rsidP="0033765E">
      <w:pPr>
        <w:spacing w:after="1"/>
        <w:ind w:left="0" w:firstLine="0"/>
        <w:rPr>
          <w:b/>
        </w:rPr>
      </w:pPr>
      <w:r w:rsidRPr="00F16A14">
        <w:rPr>
          <w:b/>
          <w:lang w:val="bg-BG"/>
        </w:rPr>
        <w:lastRenderedPageBreak/>
        <w:t xml:space="preserve">Прескачане на почистване </w:t>
      </w:r>
      <w:r w:rsidRPr="00F16A14">
        <w:rPr>
          <w:b/>
        </w:rPr>
        <w:t>(</w:t>
      </w:r>
      <w:r w:rsidRPr="00F16A14">
        <w:rPr>
          <w:b/>
          <w:lang w:val="bg-BG"/>
        </w:rPr>
        <w:t>гост</w:t>
      </w:r>
      <w:r w:rsidRPr="00F16A14">
        <w:rPr>
          <w:b/>
        </w:rPr>
        <w:t>)</w:t>
      </w:r>
    </w:p>
    <w:p w14:paraId="772854C1" w14:textId="3DDFEC85" w:rsidR="00F16A14" w:rsidRDefault="00F16A14" w:rsidP="0033765E">
      <w:pPr>
        <w:spacing w:after="1"/>
        <w:ind w:left="0" w:firstLine="0"/>
      </w:pPr>
    </w:p>
    <w:p w14:paraId="52817A0A" w14:textId="6A343B98" w:rsidR="00F16A14" w:rsidRDefault="00F16A1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 xml:space="preserve">Гостът има възможност да прескочи почистването си, избирайки бутон </w:t>
      </w:r>
      <w:r w:rsidRPr="00F16A14">
        <w:rPr>
          <w:b/>
          <w:lang w:val="bg-BG"/>
        </w:rPr>
        <w:t>Прескочи</w:t>
      </w:r>
      <w:r>
        <w:rPr>
          <w:lang w:val="bg-BG"/>
        </w:rPr>
        <w:t>.</w:t>
      </w:r>
    </w:p>
    <w:p w14:paraId="70DF1500" w14:textId="75CC53E7" w:rsidR="00F16A14" w:rsidRDefault="00F16A14" w:rsidP="0033765E">
      <w:pPr>
        <w:spacing w:after="1"/>
        <w:ind w:left="0" w:firstLine="0"/>
        <w:rPr>
          <w:lang w:val="bg-BG"/>
        </w:rPr>
      </w:pPr>
    </w:p>
    <w:p w14:paraId="3ABBB490" w14:textId="2223DD07" w:rsidR="00F16A14" w:rsidRDefault="00F16A14" w:rsidP="0033765E">
      <w:pPr>
        <w:spacing w:after="1"/>
        <w:ind w:left="0" w:firstLine="0"/>
        <w:rPr>
          <w:b/>
        </w:rPr>
      </w:pPr>
      <w:r w:rsidRPr="00F16A14">
        <w:rPr>
          <w:b/>
          <w:noProof/>
        </w:rPr>
        <w:drawing>
          <wp:inline distT="0" distB="0" distL="0" distR="0" wp14:anchorId="4CD7E560" wp14:editId="74B9D761">
            <wp:extent cx="5972810" cy="2728595"/>
            <wp:effectExtent l="0" t="0" r="889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0BDD" w14:textId="2F0D801E" w:rsidR="00496129" w:rsidRDefault="00496129" w:rsidP="0033765E">
      <w:pPr>
        <w:spacing w:after="1"/>
        <w:ind w:left="0" w:firstLine="0"/>
        <w:rPr>
          <w:b/>
        </w:rPr>
      </w:pPr>
    </w:p>
    <w:p w14:paraId="33F8CD33" w14:textId="77777777" w:rsidR="00496129" w:rsidRDefault="00496129" w:rsidP="0033765E">
      <w:pPr>
        <w:spacing w:after="1"/>
        <w:ind w:left="0" w:firstLine="0"/>
        <w:rPr>
          <w:b/>
        </w:rPr>
      </w:pPr>
    </w:p>
    <w:p w14:paraId="542C20E5" w14:textId="4352C02B" w:rsidR="00496129" w:rsidRPr="00F16A14" w:rsidRDefault="00496129" w:rsidP="0033765E">
      <w:pPr>
        <w:spacing w:after="1"/>
        <w:ind w:left="0" w:firstLine="0"/>
        <w:rPr>
          <w:b/>
        </w:rPr>
      </w:pPr>
      <w:r>
        <w:rPr>
          <w:b/>
          <w:lang w:val="bg-BG"/>
        </w:rPr>
        <w:t xml:space="preserve">Отбелязване на стая като почистена </w:t>
      </w:r>
      <w:r>
        <w:rPr>
          <w:b/>
        </w:rPr>
        <w:t>(</w:t>
      </w:r>
      <w:r>
        <w:rPr>
          <w:b/>
          <w:lang w:val="bg-BG"/>
        </w:rPr>
        <w:t>камериер</w:t>
      </w:r>
      <w:r>
        <w:rPr>
          <w:b/>
        </w:rPr>
        <w:t>)</w:t>
      </w:r>
    </w:p>
    <w:p w14:paraId="44CC3ADF" w14:textId="69FB5C2B" w:rsidR="00AA6954" w:rsidRDefault="00AA6954" w:rsidP="0033765E">
      <w:pPr>
        <w:spacing w:after="1"/>
        <w:ind w:left="0" w:firstLine="0"/>
      </w:pPr>
    </w:p>
    <w:p w14:paraId="4AB52F4F" w14:textId="40377878" w:rsidR="00496129" w:rsidRDefault="00496129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>След почистване на стая, камериерът е отговорен за това да отбележи стаята като почистена и да сигнализира при открити неизправности или щети.</w:t>
      </w:r>
    </w:p>
    <w:p w14:paraId="2B1573A7" w14:textId="003A34E9" w:rsidR="00496129" w:rsidRDefault="00496129" w:rsidP="0033765E">
      <w:pPr>
        <w:spacing w:after="1"/>
        <w:ind w:left="0" w:firstLine="0"/>
        <w:rPr>
          <w:lang w:val="bg-BG"/>
        </w:rPr>
      </w:pPr>
    </w:p>
    <w:p w14:paraId="540C7921" w14:textId="4A9EE88B" w:rsidR="00496129" w:rsidRDefault="00496129" w:rsidP="0033765E">
      <w:pPr>
        <w:spacing w:after="1"/>
        <w:ind w:left="0" w:firstLine="0"/>
      </w:pPr>
      <w:r w:rsidRPr="00496129">
        <w:rPr>
          <w:noProof/>
        </w:rPr>
        <w:drawing>
          <wp:inline distT="0" distB="0" distL="0" distR="0" wp14:anchorId="2828E841" wp14:editId="519B3722">
            <wp:extent cx="5972810" cy="2724150"/>
            <wp:effectExtent l="0" t="0" r="889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0A7E" w14:textId="3CBEEA7D" w:rsidR="00496129" w:rsidRDefault="00496129" w:rsidP="0033765E">
      <w:pPr>
        <w:spacing w:after="1"/>
        <w:ind w:left="0" w:firstLine="0"/>
      </w:pPr>
    </w:p>
    <w:p w14:paraId="03369FB8" w14:textId="77777777" w:rsidR="00496129" w:rsidRPr="00496129" w:rsidRDefault="00496129" w:rsidP="0033765E">
      <w:pPr>
        <w:spacing w:after="1"/>
        <w:ind w:left="0" w:firstLine="0"/>
      </w:pPr>
    </w:p>
    <w:p w14:paraId="6B0BD1AF" w14:textId="77777777" w:rsidR="00AA6954" w:rsidRDefault="00AA6954" w:rsidP="0033765E">
      <w:pPr>
        <w:spacing w:after="1"/>
        <w:ind w:left="0" w:firstLine="0"/>
        <w:rPr>
          <w:lang w:val="bg-BG"/>
        </w:rPr>
      </w:pPr>
    </w:p>
    <w:p w14:paraId="737162E1" w14:textId="3D24A3A4" w:rsidR="00496129" w:rsidRPr="00496129" w:rsidRDefault="00496129" w:rsidP="0033765E">
      <w:pPr>
        <w:spacing w:after="1"/>
        <w:ind w:left="0" w:firstLine="0"/>
        <w:rPr>
          <w:b/>
          <w:lang w:val="bg-BG"/>
        </w:rPr>
      </w:pPr>
      <w:r w:rsidRPr="00496129">
        <w:rPr>
          <w:b/>
          <w:lang w:val="bg-BG"/>
        </w:rPr>
        <w:lastRenderedPageBreak/>
        <w:t>Задаване на стая за почистване (рецепционист и мениджър)</w:t>
      </w:r>
    </w:p>
    <w:p w14:paraId="41A69834" w14:textId="3A571769" w:rsidR="00496129" w:rsidRDefault="00496129" w:rsidP="0033765E">
      <w:pPr>
        <w:spacing w:after="1"/>
        <w:ind w:left="0" w:firstLine="0"/>
        <w:rPr>
          <w:lang w:val="bg-BG"/>
        </w:rPr>
      </w:pPr>
    </w:p>
    <w:p w14:paraId="3A29E4EC" w14:textId="26AD80EC" w:rsidR="00496129" w:rsidRDefault="00496129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>От менюто се избира етаж, а след това и стая, която трябва да бъде почистена.</w:t>
      </w:r>
    </w:p>
    <w:p w14:paraId="6937AB95" w14:textId="17BE68C5" w:rsidR="00496129" w:rsidRDefault="00496129" w:rsidP="0033765E">
      <w:pPr>
        <w:spacing w:after="1"/>
        <w:ind w:left="0" w:firstLine="0"/>
        <w:rPr>
          <w:lang w:val="bg-BG"/>
        </w:rPr>
      </w:pPr>
    </w:p>
    <w:p w14:paraId="7EC607C8" w14:textId="53E971FC" w:rsidR="00496129" w:rsidRDefault="00496129" w:rsidP="0033765E">
      <w:pPr>
        <w:spacing w:after="1"/>
        <w:ind w:left="0" w:firstLine="0"/>
        <w:rPr>
          <w:lang w:val="bg-BG"/>
        </w:rPr>
      </w:pPr>
      <w:r w:rsidRPr="00496129">
        <w:rPr>
          <w:noProof/>
          <w:lang w:val="bg-BG"/>
        </w:rPr>
        <w:drawing>
          <wp:inline distT="0" distB="0" distL="0" distR="0" wp14:anchorId="15DE9044" wp14:editId="13558C06">
            <wp:extent cx="5972810" cy="2730500"/>
            <wp:effectExtent l="0" t="0" r="889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A60A" w14:textId="4382731F" w:rsidR="00496129" w:rsidRDefault="00496129" w:rsidP="0033765E">
      <w:pPr>
        <w:spacing w:after="1"/>
        <w:ind w:left="0" w:firstLine="0"/>
        <w:rPr>
          <w:lang w:val="bg-BG"/>
        </w:rPr>
      </w:pPr>
    </w:p>
    <w:p w14:paraId="7E873E14" w14:textId="4A26A4A6" w:rsidR="00496129" w:rsidRDefault="00496129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>На отворения прозорец се появява списък с камериерите в хотела. За да е максимално удобно, км всяко име е предоставен и броят зададени стаи до момента.</w:t>
      </w:r>
    </w:p>
    <w:p w14:paraId="47873F6C" w14:textId="2A98DC91" w:rsidR="00496129" w:rsidRDefault="00496129" w:rsidP="0033765E">
      <w:pPr>
        <w:spacing w:after="1"/>
        <w:ind w:left="0" w:firstLine="0"/>
        <w:rPr>
          <w:lang w:val="bg-BG"/>
        </w:rPr>
      </w:pPr>
    </w:p>
    <w:p w14:paraId="45526158" w14:textId="48518BBA" w:rsidR="00496129" w:rsidRPr="00496129" w:rsidRDefault="00496129" w:rsidP="0033765E">
      <w:pPr>
        <w:spacing w:after="1"/>
        <w:ind w:left="0" w:firstLine="0"/>
      </w:pPr>
      <w:r w:rsidRPr="00496129">
        <w:rPr>
          <w:noProof/>
          <w:lang w:val="bg-BG"/>
        </w:rPr>
        <w:drawing>
          <wp:inline distT="0" distB="0" distL="0" distR="0" wp14:anchorId="7B6A2ED1" wp14:editId="447FBFF8">
            <wp:extent cx="5972810" cy="2728595"/>
            <wp:effectExtent l="0" t="0" r="889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77FE" w14:textId="753D37B0" w:rsidR="00496129" w:rsidRDefault="00496129" w:rsidP="0033765E">
      <w:pPr>
        <w:spacing w:after="1"/>
        <w:ind w:left="0" w:firstLine="0"/>
        <w:rPr>
          <w:lang w:val="bg-BG"/>
        </w:rPr>
      </w:pPr>
    </w:p>
    <w:p w14:paraId="488E645B" w14:textId="73F476AA" w:rsidR="00496129" w:rsidRDefault="00496129" w:rsidP="0033765E">
      <w:pPr>
        <w:spacing w:after="1"/>
        <w:ind w:left="0" w:firstLine="0"/>
        <w:rPr>
          <w:lang w:val="bg-BG"/>
        </w:rPr>
      </w:pPr>
    </w:p>
    <w:p w14:paraId="04795557" w14:textId="3DCBAE91" w:rsidR="00496129" w:rsidRDefault="00496129" w:rsidP="0033765E">
      <w:pPr>
        <w:spacing w:after="1"/>
        <w:ind w:left="0" w:firstLine="0"/>
        <w:rPr>
          <w:lang w:val="bg-BG"/>
        </w:rPr>
      </w:pPr>
    </w:p>
    <w:p w14:paraId="49F4C0D9" w14:textId="4D972C4F" w:rsidR="00496129" w:rsidRDefault="00496129" w:rsidP="0033765E">
      <w:pPr>
        <w:spacing w:after="1"/>
        <w:ind w:left="0" w:firstLine="0"/>
        <w:rPr>
          <w:lang w:val="bg-BG"/>
        </w:rPr>
      </w:pPr>
    </w:p>
    <w:p w14:paraId="3B8BA69F" w14:textId="7783E605" w:rsidR="00496129" w:rsidRDefault="00496129" w:rsidP="0033765E">
      <w:pPr>
        <w:spacing w:after="1"/>
        <w:ind w:left="0" w:firstLine="0"/>
        <w:rPr>
          <w:lang w:val="bg-BG"/>
        </w:rPr>
      </w:pPr>
    </w:p>
    <w:p w14:paraId="1F8A55EE" w14:textId="2086EAD0" w:rsidR="00496129" w:rsidRDefault="00496129" w:rsidP="0033765E">
      <w:pPr>
        <w:spacing w:after="1"/>
        <w:ind w:left="0" w:firstLine="0"/>
        <w:rPr>
          <w:lang w:val="bg-BG"/>
        </w:rPr>
      </w:pPr>
    </w:p>
    <w:p w14:paraId="72EAEFDF" w14:textId="01E187E3" w:rsidR="00496129" w:rsidRDefault="00496129" w:rsidP="0033765E">
      <w:pPr>
        <w:spacing w:after="1"/>
        <w:ind w:left="0" w:firstLine="0"/>
        <w:rPr>
          <w:b/>
          <w:lang w:val="bg-BG"/>
        </w:rPr>
      </w:pPr>
      <w:r w:rsidRPr="00496129">
        <w:rPr>
          <w:b/>
          <w:lang w:val="bg-BG"/>
        </w:rPr>
        <w:lastRenderedPageBreak/>
        <w:t>Регистриране на гост (рецепционист и мениджър)</w:t>
      </w:r>
    </w:p>
    <w:p w14:paraId="4426D30D" w14:textId="207B6D6C" w:rsidR="00496129" w:rsidRDefault="00496129" w:rsidP="0033765E">
      <w:pPr>
        <w:spacing w:after="1"/>
        <w:ind w:left="0" w:firstLine="0"/>
        <w:rPr>
          <w:b/>
          <w:lang w:val="bg-BG"/>
        </w:rPr>
      </w:pPr>
    </w:p>
    <w:p w14:paraId="3A218E98" w14:textId="194913D9" w:rsidR="00496129" w:rsidRDefault="00496129" w:rsidP="0033765E">
      <w:pPr>
        <w:spacing w:after="1"/>
        <w:ind w:left="0" w:firstLine="0"/>
        <w:rPr>
          <w:lang w:val="bg-BG"/>
        </w:rPr>
      </w:pPr>
      <w:r w:rsidRPr="00496129">
        <w:rPr>
          <w:noProof/>
          <w:lang w:val="bg-BG"/>
        </w:rPr>
        <w:drawing>
          <wp:inline distT="0" distB="0" distL="0" distR="0" wp14:anchorId="2EAA16C6" wp14:editId="27CA5C71">
            <wp:extent cx="5972810" cy="2724150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989" w14:textId="27C81A58" w:rsidR="00496129" w:rsidRDefault="00496129" w:rsidP="0033765E">
      <w:pPr>
        <w:spacing w:after="1"/>
        <w:ind w:left="0" w:firstLine="0"/>
        <w:rPr>
          <w:lang w:val="bg-BG"/>
        </w:rPr>
      </w:pPr>
    </w:p>
    <w:p w14:paraId="42A76E65" w14:textId="0E798A0E" w:rsidR="00496129" w:rsidRDefault="00496129" w:rsidP="0033765E">
      <w:pPr>
        <w:spacing w:after="1"/>
        <w:ind w:left="0" w:firstLine="0"/>
        <w:rPr>
          <w:b/>
          <w:lang w:val="bg-BG"/>
        </w:rPr>
      </w:pPr>
      <w:r w:rsidRPr="00496129">
        <w:rPr>
          <w:b/>
          <w:lang w:val="bg-BG"/>
        </w:rPr>
        <w:t>Създаване на събитие (рецепционист и мениджър)</w:t>
      </w:r>
    </w:p>
    <w:p w14:paraId="67B1FDD8" w14:textId="3264419A" w:rsidR="00496129" w:rsidRDefault="00496129" w:rsidP="0033765E">
      <w:pPr>
        <w:spacing w:after="1"/>
        <w:ind w:left="0" w:firstLine="0"/>
        <w:rPr>
          <w:b/>
          <w:lang w:val="bg-BG"/>
        </w:rPr>
      </w:pPr>
    </w:p>
    <w:p w14:paraId="77850157" w14:textId="6FA5EEF5" w:rsidR="005854AA" w:rsidRDefault="00496129" w:rsidP="0033765E">
      <w:pPr>
        <w:spacing w:after="1"/>
        <w:ind w:left="0" w:firstLine="0"/>
        <w:rPr>
          <w:b/>
        </w:rPr>
      </w:pPr>
      <w:r w:rsidRPr="00496129">
        <w:rPr>
          <w:b/>
          <w:noProof/>
        </w:rPr>
        <w:drawing>
          <wp:inline distT="0" distB="0" distL="0" distR="0" wp14:anchorId="38B37B6B" wp14:editId="57897E7A">
            <wp:extent cx="5972810" cy="2724150"/>
            <wp:effectExtent l="0" t="0" r="889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366" w14:textId="668648EF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48A8D549" w14:textId="2DA20041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3AF08FA9" w14:textId="60CE3BC7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62D82206" w14:textId="189E2D21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07360284" w14:textId="3E0B25EB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4CBA8967" w14:textId="2B3616E0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55185CC6" w14:textId="77777777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410F88F8" w14:textId="77777777" w:rsidR="00FC47E3" w:rsidRDefault="00FC47E3" w:rsidP="00496129">
      <w:pPr>
        <w:spacing w:after="1"/>
        <w:ind w:left="0" w:firstLine="0"/>
        <w:jc w:val="left"/>
        <w:rPr>
          <w:b/>
          <w:lang w:val="bg-BG"/>
        </w:rPr>
      </w:pPr>
    </w:p>
    <w:p w14:paraId="5EEC1913" w14:textId="77777777" w:rsidR="00FC47E3" w:rsidRDefault="00FC47E3" w:rsidP="00496129">
      <w:pPr>
        <w:spacing w:after="1"/>
        <w:ind w:left="0" w:firstLine="0"/>
        <w:jc w:val="left"/>
        <w:rPr>
          <w:b/>
          <w:lang w:val="bg-BG"/>
        </w:rPr>
      </w:pPr>
    </w:p>
    <w:p w14:paraId="4D7FB5CA" w14:textId="64139947" w:rsidR="00372474" w:rsidRDefault="00372474" w:rsidP="00496129">
      <w:pPr>
        <w:spacing w:after="1"/>
        <w:ind w:left="0" w:firstLine="0"/>
        <w:jc w:val="left"/>
        <w:rPr>
          <w:b/>
          <w:lang w:val="bg-BG"/>
        </w:rPr>
      </w:pPr>
      <w:r>
        <w:rPr>
          <w:b/>
          <w:lang w:val="bg-BG"/>
        </w:rPr>
        <w:lastRenderedPageBreak/>
        <w:t>Мобилна версия</w:t>
      </w:r>
    </w:p>
    <w:p w14:paraId="50BB756C" w14:textId="6D48DF01" w:rsidR="00372474" w:rsidRDefault="00372474" w:rsidP="00496129">
      <w:pPr>
        <w:spacing w:after="1"/>
        <w:ind w:left="0" w:firstLine="0"/>
        <w:jc w:val="left"/>
        <w:rPr>
          <w:b/>
          <w:lang w:val="bg-BG"/>
        </w:rPr>
      </w:pPr>
    </w:p>
    <w:p w14:paraId="1FA01124" w14:textId="52CE4E6C" w:rsidR="00372474" w:rsidRDefault="00372474" w:rsidP="00496129">
      <w:pPr>
        <w:spacing w:after="1"/>
        <w:ind w:left="0" w:firstLine="0"/>
        <w:jc w:val="left"/>
        <w:rPr>
          <w:lang w:val="bg-BG"/>
        </w:rPr>
      </w:pPr>
      <w:r>
        <w:rPr>
          <w:lang w:val="bg-BG"/>
        </w:rPr>
        <w:t>Приложението притежава много красива и елегантна мобилна версия.</w:t>
      </w:r>
    </w:p>
    <w:p w14:paraId="4FA356AE" w14:textId="77777777" w:rsidR="007B0816" w:rsidRDefault="007B0816" w:rsidP="00496129">
      <w:pPr>
        <w:spacing w:after="1"/>
        <w:ind w:left="0" w:firstLine="0"/>
        <w:jc w:val="left"/>
        <w:rPr>
          <w:lang w:val="bg-BG"/>
        </w:rPr>
      </w:pPr>
    </w:p>
    <w:p w14:paraId="70910F0F" w14:textId="3F27B53E" w:rsidR="00372474" w:rsidRDefault="00372474" w:rsidP="00496129">
      <w:pPr>
        <w:spacing w:after="1"/>
        <w:ind w:left="0" w:firstLine="0"/>
        <w:jc w:val="left"/>
        <w:rPr>
          <w:lang w:val="bg-BG"/>
        </w:rPr>
      </w:pPr>
    </w:p>
    <w:p w14:paraId="7160D5B3" w14:textId="46F76BBE" w:rsidR="00372474" w:rsidRDefault="00372474" w:rsidP="00372474">
      <w:pPr>
        <w:spacing w:after="1"/>
        <w:ind w:left="0" w:firstLine="0"/>
        <w:jc w:val="center"/>
        <w:rPr>
          <w:b/>
          <w:lang w:val="bg-BG"/>
        </w:rPr>
      </w:pPr>
      <w:r w:rsidRPr="00372474">
        <w:rPr>
          <w:b/>
          <w:noProof/>
          <w:lang w:val="bg-BG"/>
        </w:rPr>
        <w:drawing>
          <wp:inline distT="0" distB="0" distL="0" distR="0" wp14:anchorId="7C0D55B9" wp14:editId="2F01FC9D">
            <wp:extent cx="3306726" cy="4835639"/>
            <wp:effectExtent l="0" t="0" r="8255" b="31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5029" cy="48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D2C7" w14:textId="77777777" w:rsidR="00372474" w:rsidRPr="00372474" w:rsidRDefault="00372474" w:rsidP="00372474">
      <w:pPr>
        <w:spacing w:after="1"/>
        <w:ind w:left="0" w:firstLine="0"/>
        <w:jc w:val="center"/>
        <w:rPr>
          <w:b/>
          <w:lang w:val="bg-BG"/>
        </w:rPr>
      </w:pPr>
    </w:p>
    <w:p w14:paraId="1F03BFF9" w14:textId="53C6FCD0" w:rsidR="00CE5AA0" w:rsidRPr="00D30131" w:rsidRDefault="00CE5AA0" w:rsidP="007B0816">
      <w:pPr>
        <w:pStyle w:val="Heading1"/>
        <w:spacing w:after="103"/>
        <w:ind w:left="0" w:firstLine="0"/>
        <w:jc w:val="both"/>
        <w:rPr>
          <w:lang w:val="bg-BG"/>
        </w:rPr>
      </w:pPr>
      <w:r w:rsidRPr="00D30131">
        <w:rPr>
          <w:lang w:val="bg-BG"/>
        </w:rPr>
        <w:t>4.7.</w:t>
      </w:r>
      <w:r w:rsidRPr="00D30131">
        <w:rPr>
          <w:rFonts w:ascii="Arial" w:eastAsia="Arial" w:hAnsi="Arial" w:cs="Arial"/>
          <w:lang w:val="bg-BG"/>
        </w:rPr>
        <w:t xml:space="preserve"> </w:t>
      </w:r>
      <w:r w:rsidRPr="00D30131">
        <w:rPr>
          <w:lang w:val="bg-BG"/>
        </w:rPr>
        <w:t>Заключение</w:t>
      </w:r>
      <w:r w:rsidRPr="00D30131">
        <w:rPr>
          <w:b w:val="0"/>
          <w:lang w:val="bg-BG"/>
        </w:rPr>
        <w:t xml:space="preserve"> </w:t>
      </w:r>
    </w:p>
    <w:p w14:paraId="5613ECBB" w14:textId="527065CC" w:rsidR="00AF55FB" w:rsidRDefault="005854AA" w:rsidP="007B0816">
      <w:pPr>
        <w:spacing w:after="98"/>
        <w:ind w:left="0" w:firstLine="720"/>
        <w:rPr>
          <w:lang w:val="bg-BG"/>
        </w:rPr>
      </w:pPr>
      <w:r>
        <w:rPr>
          <w:lang w:val="bg-BG"/>
        </w:rPr>
        <w:t>С много труд и нови знания завършихме този проект, имащ за цел да остави в историята купищата информация, запазвана на хартия в хотелите. Вярваме, че проектът ни е от полза не само за управителите, на които се предоставя пълен контрол върху обекта им, но и на служителите в него. По този начин улесняваме комуникацията помежду им, а от това изцяло печели гостът.</w:t>
      </w:r>
    </w:p>
    <w:p w14:paraId="3B93CB31" w14:textId="0735A24A" w:rsidR="009C0BA6" w:rsidRDefault="005854AA" w:rsidP="007B0816">
      <w:pPr>
        <w:spacing w:after="98"/>
        <w:ind w:left="0" w:firstLine="720"/>
        <w:rPr>
          <w:lang w:val="bg-BG"/>
        </w:rPr>
      </w:pPr>
      <w:r>
        <w:rPr>
          <w:lang w:val="bg-BG"/>
        </w:rPr>
        <w:t xml:space="preserve">За </w:t>
      </w:r>
      <w:r w:rsidR="009F5A7A">
        <w:rPr>
          <w:lang w:val="bg-BG"/>
        </w:rPr>
        <w:t xml:space="preserve">в </w:t>
      </w:r>
      <w:r>
        <w:rPr>
          <w:lang w:val="bg-BG"/>
        </w:rPr>
        <w:t xml:space="preserve">бъдеще имаме идея да добавим и англоезична версия, с което ще увеличим популярността на </w:t>
      </w:r>
      <w:r w:rsidRPr="005854AA">
        <w:rPr>
          <w:b/>
          <w:lang w:val="bg-BG"/>
        </w:rPr>
        <w:t>Хотел Мениджър</w:t>
      </w:r>
      <w:r>
        <w:rPr>
          <w:lang w:val="bg-BG"/>
        </w:rPr>
        <w:t xml:space="preserve">. Бихме искали да позволим и възможността за уникална роля за всеки хотел, чиито права да </w:t>
      </w:r>
      <w:r w:rsidR="009F5A7A">
        <w:rPr>
          <w:lang w:val="bg-BG"/>
        </w:rPr>
        <w:t>се определят от мениджъра. В допълнение, в бъдещите ни планове е също възможност за предаване правата на мениджъра на служител, който да заема роля на заместник, докато управителят отсъства.</w:t>
      </w:r>
    </w:p>
    <w:p w14:paraId="49B06CB0" w14:textId="0DFC43A8" w:rsidR="00ED5040" w:rsidRDefault="00CF6583">
      <w:pPr>
        <w:spacing w:after="160"/>
        <w:ind w:left="0" w:firstLine="0"/>
        <w:jc w:val="left"/>
        <w:rPr>
          <w:b/>
          <w:bCs/>
          <w:lang w:val="bg-BG"/>
        </w:rPr>
      </w:pPr>
      <w:r w:rsidRPr="00CF6583">
        <w:rPr>
          <w:b/>
          <w:bCs/>
          <w:lang w:val="bg-BG"/>
        </w:rPr>
        <w:lastRenderedPageBreak/>
        <w:t>Приложение 1</w:t>
      </w:r>
    </w:p>
    <w:p w14:paraId="21BC4C44" w14:textId="77777777" w:rsidR="007B0816" w:rsidRDefault="007B0816">
      <w:pPr>
        <w:spacing w:after="160"/>
        <w:ind w:left="0" w:firstLine="0"/>
        <w:jc w:val="left"/>
        <w:rPr>
          <w:b/>
          <w:bCs/>
          <w:lang w:val="bg-BG"/>
        </w:rPr>
      </w:pPr>
    </w:p>
    <w:p w14:paraId="78A0601A" w14:textId="3D97E757" w:rsidR="005854AA" w:rsidRPr="007B0816" w:rsidRDefault="00FC1F7C" w:rsidP="007B0816">
      <w:pPr>
        <w:spacing w:after="160"/>
        <w:ind w:left="0" w:firstLine="0"/>
        <w:jc w:val="left"/>
        <w:rPr>
          <w:b/>
          <w:lang w:val="bg-BG"/>
        </w:rPr>
      </w:pPr>
      <w:r w:rsidRPr="00FC1F7C">
        <w:rPr>
          <w:b/>
          <w:bCs/>
          <w:noProof/>
        </w:rPr>
        <w:drawing>
          <wp:inline distT="0" distB="0" distL="0" distR="0" wp14:anchorId="49BBC2C9" wp14:editId="432C69CB">
            <wp:extent cx="5265876" cy="64394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4AA" w:rsidRPr="007B0816" w:rsidSect="00813092">
      <w:footerReference w:type="default" r:id="rId30"/>
      <w:pgSz w:w="12240" w:h="15840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4FFA" w14:textId="77777777" w:rsidR="006506DC" w:rsidRDefault="006506DC" w:rsidP="00B957F8">
      <w:pPr>
        <w:spacing w:after="0" w:line="240" w:lineRule="auto"/>
      </w:pPr>
      <w:r>
        <w:separator/>
      </w:r>
    </w:p>
  </w:endnote>
  <w:endnote w:type="continuationSeparator" w:id="0">
    <w:p w14:paraId="28E5FAC6" w14:textId="77777777" w:rsidR="006506DC" w:rsidRDefault="006506DC" w:rsidP="00B957F8">
      <w:pPr>
        <w:spacing w:after="0" w:line="240" w:lineRule="auto"/>
      </w:pPr>
      <w:r>
        <w:continuationSeparator/>
      </w:r>
    </w:p>
  </w:endnote>
  <w:endnote w:type="continuationNotice" w:id="1">
    <w:p w14:paraId="34FF77EE" w14:textId="77777777" w:rsidR="006506DC" w:rsidRDefault="00650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7488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1A953" w14:textId="77777777" w:rsidR="00813092" w:rsidRDefault="00813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A02D4" w14:textId="77777777" w:rsidR="00813092" w:rsidRDefault="0081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291F" w14:textId="77777777" w:rsidR="006506DC" w:rsidRDefault="006506DC" w:rsidP="00B957F8">
      <w:pPr>
        <w:spacing w:after="0" w:line="240" w:lineRule="auto"/>
      </w:pPr>
      <w:r>
        <w:separator/>
      </w:r>
    </w:p>
  </w:footnote>
  <w:footnote w:type="continuationSeparator" w:id="0">
    <w:p w14:paraId="1EAE7904" w14:textId="77777777" w:rsidR="006506DC" w:rsidRDefault="006506DC" w:rsidP="00B957F8">
      <w:pPr>
        <w:spacing w:after="0" w:line="240" w:lineRule="auto"/>
      </w:pPr>
      <w:r>
        <w:continuationSeparator/>
      </w:r>
    </w:p>
  </w:footnote>
  <w:footnote w:type="continuationNotice" w:id="1">
    <w:p w14:paraId="15545C80" w14:textId="77777777" w:rsidR="006506DC" w:rsidRDefault="006506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4AE"/>
    <w:multiLevelType w:val="hybridMultilevel"/>
    <w:tmpl w:val="5C466C76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B5E2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9596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B9BA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4E266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9C8A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3C94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4F5C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0CFF8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C6CC9"/>
    <w:multiLevelType w:val="hybridMultilevel"/>
    <w:tmpl w:val="C2FCDCB8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83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2FE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1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50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E10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14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2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6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376D0F"/>
    <w:multiLevelType w:val="hybridMultilevel"/>
    <w:tmpl w:val="E90E6A4E"/>
    <w:lvl w:ilvl="0" w:tplc="E77E6D22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132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C0F4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D996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850E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C1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CB5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5F34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E408E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C7809"/>
    <w:multiLevelType w:val="hybridMultilevel"/>
    <w:tmpl w:val="A47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95ED4"/>
    <w:multiLevelType w:val="hybridMultilevel"/>
    <w:tmpl w:val="4A40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00ED5"/>
    <w:multiLevelType w:val="hybridMultilevel"/>
    <w:tmpl w:val="7CA2F8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6AB2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B6E41"/>
    <w:multiLevelType w:val="hybridMultilevel"/>
    <w:tmpl w:val="E27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330831"/>
    <w:multiLevelType w:val="hybridMultilevel"/>
    <w:tmpl w:val="DD327B6C"/>
    <w:lvl w:ilvl="0" w:tplc="43CAFC84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4FFC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4614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C27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741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0A8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63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EC05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CDE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1F45BB"/>
    <w:multiLevelType w:val="hybridMultilevel"/>
    <w:tmpl w:val="CFB026A2"/>
    <w:lvl w:ilvl="0" w:tplc="A0068AEE">
      <w:start w:val="3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2B82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C50C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0EE0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EC22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ADE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F98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4D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6E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D4F9E"/>
    <w:multiLevelType w:val="hybridMultilevel"/>
    <w:tmpl w:val="7070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9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F8"/>
    <w:rsid w:val="000117E6"/>
    <w:rsid w:val="00012293"/>
    <w:rsid w:val="00016B93"/>
    <w:rsid w:val="00020A39"/>
    <w:rsid w:val="000223AC"/>
    <w:rsid w:val="00023ABF"/>
    <w:rsid w:val="00025F8B"/>
    <w:rsid w:val="0003125D"/>
    <w:rsid w:val="00036D97"/>
    <w:rsid w:val="00081982"/>
    <w:rsid w:val="00082767"/>
    <w:rsid w:val="00084327"/>
    <w:rsid w:val="000858D6"/>
    <w:rsid w:val="000A2F5A"/>
    <w:rsid w:val="000B385B"/>
    <w:rsid w:val="000B43D0"/>
    <w:rsid w:val="000B63E0"/>
    <w:rsid w:val="000C568C"/>
    <w:rsid w:val="000E55D5"/>
    <w:rsid w:val="00123CEE"/>
    <w:rsid w:val="001341F9"/>
    <w:rsid w:val="00135BD2"/>
    <w:rsid w:val="00141C72"/>
    <w:rsid w:val="00143ECC"/>
    <w:rsid w:val="00150908"/>
    <w:rsid w:val="0016389A"/>
    <w:rsid w:val="001646AB"/>
    <w:rsid w:val="001730A1"/>
    <w:rsid w:val="0019130A"/>
    <w:rsid w:val="001923C5"/>
    <w:rsid w:val="001A17DB"/>
    <w:rsid w:val="001E37D8"/>
    <w:rsid w:val="001E49E3"/>
    <w:rsid w:val="001F10DB"/>
    <w:rsid w:val="001F21C6"/>
    <w:rsid w:val="002020AA"/>
    <w:rsid w:val="00204B72"/>
    <w:rsid w:val="00207B2D"/>
    <w:rsid w:val="00226988"/>
    <w:rsid w:val="00231410"/>
    <w:rsid w:val="00255F91"/>
    <w:rsid w:val="0025732D"/>
    <w:rsid w:val="002658AC"/>
    <w:rsid w:val="00283C41"/>
    <w:rsid w:val="002A5F17"/>
    <w:rsid w:val="002A7A01"/>
    <w:rsid w:val="002E1839"/>
    <w:rsid w:val="002F2924"/>
    <w:rsid w:val="0030326F"/>
    <w:rsid w:val="00312B84"/>
    <w:rsid w:val="00321E39"/>
    <w:rsid w:val="00332A7D"/>
    <w:rsid w:val="0033765E"/>
    <w:rsid w:val="00347CF8"/>
    <w:rsid w:val="00361134"/>
    <w:rsid w:val="0037223C"/>
    <w:rsid w:val="00372474"/>
    <w:rsid w:val="00381ED3"/>
    <w:rsid w:val="003A5286"/>
    <w:rsid w:val="003D2A22"/>
    <w:rsid w:val="003E4842"/>
    <w:rsid w:val="004006BA"/>
    <w:rsid w:val="004032DF"/>
    <w:rsid w:val="0041337B"/>
    <w:rsid w:val="00417739"/>
    <w:rsid w:val="00422F94"/>
    <w:rsid w:val="00426852"/>
    <w:rsid w:val="00430349"/>
    <w:rsid w:val="00435846"/>
    <w:rsid w:val="00436DA1"/>
    <w:rsid w:val="0045336E"/>
    <w:rsid w:val="00456652"/>
    <w:rsid w:val="004665EF"/>
    <w:rsid w:val="00495C48"/>
    <w:rsid w:val="00496129"/>
    <w:rsid w:val="004B011E"/>
    <w:rsid w:val="004B7233"/>
    <w:rsid w:val="004F301D"/>
    <w:rsid w:val="00502784"/>
    <w:rsid w:val="00506847"/>
    <w:rsid w:val="00507C29"/>
    <w:rsid w:val="005316AF"/>
    <w:rsid w:val="005554A5"/>
    <w:rsid w:val="00555C73"/>
    <w:rsid w:val="00572165"/>
    <w:rsid w:val="00580B3C"/>
    <w:rsid w:val="005854AA"/>
    <w:rsid w:val="00595A03"/>
    <w:rsid w:val="005B23C1"/>
    <w:rsid w:val="005D6214"/>
    <w:rsid w:val="005D6421"/>
    <w:rsid w:val="005E6A54"/>
    <w:rsid w:val="005E6C64"/>
    <w:rsid w:val="005F2181"/>
    <w:rsid w:val="00612035"/>
    <w:rsid w:val="0061582F"/>
    <w:rsid w:val="00617F24"/>
    <w:rsid w:val="00621105"/>
    <w:rsid w:val="00624490"/>
    <w:rsid w:val="00626130"/>
    <w:rsid w:val="0063090C"/>
    <w:rsid w:val="006368B0"/>
    <w:rsid w:val="00646A2A"/>
    <w:rsid w:val="006506DC"/>
    <w:rsid w:val="00673A7E"/>
    <w:rsid w:val="00693124"/>
    <w:rsid w:val="00694419"/>
    <w:rsid w:val="006B1B99"/>
    <w:rsid w:val="006B2376"/>
    <w:rsid w:val="006C4C1B"/>
    <w:rsid w:val="006C63A8"/>
    <w:rsid w:val="006D37E2"/>
    <w:rsid w:val="006E0B9B"/>
    <w:rsid w:val="007013FF"/>
    <w:rsid w:val="007043E9"/>
    <w:rsid w:val="00725016"/>
    <w:rsid w:val="00737EC8"/>
    <w:rsid w:val="0074145B"/>
    <w:rsid w:val="00743BEB"/>
    <w:rsid w:val="00745670"/>
    <w:rsid w:val="007571E8"/>
    <w:rsid w:val="0075764F"/>
    <w:rsid w:val="00763E11"/>
    <w:rsid w:val="00766C01"/>
    <w:rsid w:val="007708A6"/>
    <w:rsid w:val="00784A0B"/>
    <w:rsid w:val="007B0816"/>
    <w:rsid w:val="007B28F9"/>
    <w:rsid w:val="007C6F7A"/>
    <w:rsid w:val="007E4435"/>
    <w:rsid w:val="00800A75"/>
    <w:rsid w:val="008061D1"/>
    <w:rsid w:val="00813092"/>
    <w:rsid w:val="00822EC9"/>
    <w:rsid w:val="00860AA5"/>
    <w:rsid w:val="00862ECE"/>
    <w:rsid w:val="00894B9D"/>
    <w:rsid w:val="008A2726"/>
    <w:rsid w:val="008A6B9F"/>
    <w:rsid w:val="008F19D9"/>
    <w:rsid w:val="00906E73"/>
    <w:rsid w:val="00921E3E"/>
    <w:rsid w:val="00926290"/>
    <w:rsid w:val="009453DB"/>
    <w:rsid w:val="00963629"/>
    <w:rsid w:val="00971A87"/>
    <w:rsid w:val="009763EF"/>
    <w:rsid w:val="009A1039"/>
    <w:rsid w:val="009A4E5D"/>
    <w:rsid w:val="009B48ED"/>
    <w:rsid w:val="009C096A"/>
    <w:rsid w:val="009C0BA6"/>
    <w:rsid w:val="009C23C8"/>
    <w:rsid w:val="009C258E"/>
    <w:rsid w:val="009C7CC9"/>
    <w:rsid w:val="009D4CCF"/>
    <w:rsid w:val="009E1119"/>
    <w:rsid w:val="009E3EEC"/>
    <w:rsid w:val="009E7E16"/>
    <w:rsid w:val="009F5A7A"/>
    <w:rsid w:val="00A13A6E"/>
    <w:rsid w:val="00A140ED"/>
    <w:rsid w:val="00A16927"/>
    <w:rsid w:val="00A23885"/>
    <w:rsid w:val="00A23EED"/>
    <w:rsid w:val="00A62829"/>
    <w:rsid w:val="00A6592B"/>
    <w:rsid w:val="00A75F28"/>
    <w:rsid w:val="00A82073"/>
    <w:rsid w:val="00A85683"/>
    <w:rsid w:val="00A91286"/>
    <w:rsid w:val="00A91B94"/>
    <w:rsid w:val="00A94DFE"/>
    <w:rsid w:val="00AA53B0"/>
    <w:rsid w:val="00AA6954"/>
    <w:rsid w:val="00AB35E4"/>
    <w:rsid w:val="00AD28AA"/>
    <w:rsid w:val="00AE2465"/>
    <w:rsid w:val="00AF55FB"/>
    <w:rsid w:val="00B121AA"/>
    <w:rsid w:val="00B12EE0"/>
    <w:rsid w:val="00B24280"/>
    <w:rsid w:val="00B26489"/>
    <w:rsid w:val="00B31153"/>
    <w:rsid w:val="00B31FC3"/>
    <w:rsid w:val="00B5594E"/>
    <w:rsid w:val="00B7300F"/>
    <w:rsid w:val="00B744B6"/>
    <w:rsid w:val="00B80F92"/>
    <w:rsid w:val="00B85378"/>
    <w:rsid w:val="00B957F8"/>
    <w:rsid w:val="00BA5B16"/>
    <w:rsid w:val="00BB0F5E"/>
    <w:rsid w:val="00BB6D88"/>
    <w:rsid w:val="00C0176E"/>
    <w:rsid w:val="00C20A81"/>
    <w:rsid w:val="00C2391C"/>
    <w:rsid w:val="00C24003"/>
    <w:rsid w:val="00C33245"/>
    <w:rsid w:val="00C447A6"/>
    <w:rsid w:val="00C64F9A"/>
    <w:rsid w:val="00C70600"/>
    <w:rsid w:val="00C76B39"/>
    <w:rsid w:val="00C9156D"/>
    <w:rsid w:val="00C933C0"/>
    <w:rsid w:val="00CB75ED"/>
    <w:rsid w:val="00CD5884"/>
    <w:rsid w:val="00CE5AA0"/>
    <w:rsid w:val="00CE7CAA"/>
    <w:rsid w:val="00CF1D5B"/>
    <w:rsid w:val="00CF6583"/>
    <w:rsid w:val="00D01E7A"/>
    <w:rsid w:val="00D11EE5"/>
    <w:rsid w:val="00D1685E"/>
    <w:rsid w:val="00D26B25"/>
    <w:rsid w:val="00D27AD7"/>
    <w:rsid w:val="00D33ADB"/>
    <w:rsid w:val="00D34494"/>
    <w:rsid w:val="00D477A2"/>
    <w:rsid w:val="00D645C9"/>
    <w:rsid w:val="00D72A07"/>
    <w:rsid w:val="00D72B9B"/>
    <w:rsid w:val="00D85EEF"/>
    <w:rsid w:val="00D96E19"/>
    <w:rsid w:val="00DA0D3E"/>
    <w:rsid w:val="00DB0108"/>
    <w:rsid w:val="00DB7007"/>
    <w:rsid w:val="00DC01B2"/>
    <w:rsid w:val="00DE5BE2"/>
    <w:rsid w:val="00DF0CF6"/>
    <w:rsid w:val="00E01DBE"/>
    <w:rsid w:val="00E03D86"/>
    <w:rsid w:val="00E23368"/>
    <w:rsid w:val="00E26204"/>
    <w:rsid w:val="00E262A7"/>
    <w:rsid w:val="00E27D72"/>
    <w:rsid w:val="00E355BA"/>
    <w:rsid w:val="00E75FC1"/>
    <w:rsid w:val="00EB2349"/>
    <w:rsid w:val="00ED1B10"/>
    <w:rsid w:val="00ED3AA1"/>
    <w:rsid w:val="00ED5040"/>
    <w:rsid w:val="00EE2C9E"/>
    <w:rsid w:val="00EF4766"/>
    <w:rsid w:val="00F06F5D"/>
    <w:rsid w:val="00F16A14"/>
    <w:rsid w:val="00F30573"/>
    <w:rsid w:val="00F42DF0"/>
    <w:rsid w:val="00F455A1"/>
    <w:rsid w:val="00F4648F"/>
    <w:rsid w:val="00F470CC"/>
    <w:rsid w:val="00F50391"/>
    <w:rsid w:val="00F6193A"/>
    <w:rsid w:val="00F653DB"/>
    <w:rsid w:val="00F86069"/>
    <w:rsid w:val="00FA7D01"/>
    <w:rsid w:val="00FB354A"/>
    <w:rsid w:val="00FB5F24"/>
    <w:rsid w:val="00FC1F7C"/>
    <w:rsid w:val="00FC47E3"/>
    <w:rsid w:val="00FE3D33"/>
    <w:rsid w:val="00FF28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3564"/>
  <w15:chartTrackingRefBased/>
  <w15:docId w15:val="{F0B8C0A7-4587-4A7F-B22C-D4057BF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8"/>
    <w:pPr>
      <w:spacing w:after="142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957F8"/>
    <w:pPr>
      <w:keepNext/>
      <w:keepLines/>
      <w:spacing w:after="149"/>
      <w:ind w:left="2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7F8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AA6F5E-8E70-4EBB-8446-D76049C44F6F}" type="doc">
      <dgm:prSet loTypeId="urn:microsoft.com/office/officeart/2005/8/layout/vList3" loCatId="list" qsTypeId="urn:microsoft.com/office/officeart/2005/8/quickstyle/simple1" qsCatId="simple" csTypeId="urn:microsoft.com/office/officeart/2005/8/colors/accent1_5" csCatId="accent1" phldr="1"/>
      <dgm:spPr/>
    </dgm:pt>
    <dgm:pt modelId="{725884F6-0AD5-47F5-BC0F-2B1E61E4841A}">
      <dgm:prSet phldrT="[Текст]"/>
      <dgm:spPr/>
      <dgm:t>
        <a:bodyPr/>
        <a:lstStyle/>
        <a:p>
          <a:pPr algn="ctr"/>
          <a:r>
            <a:rPr lang="bg-BG"/>
            <a:t>Мениджър</a:t>
          </a:r>
        </a:p>
      </dgm:t>
    </dgm:pt>
    <dgm:pt modelId="{67C36303-9C78-4787-8782-43619340E981}" type="parTrans" cxnId="{129073A1-C1F0-421C-B99E-9E7D1C3B0960}">
      <dgm:prSet/>
      <dgm:spPr/>
      <dgm:t>
        <a:bodyPr/>
        <a:lstStyle/>
        <a:p>
          <a:pPr algn="ctr"/>
          <a:endParaRPr lang="bg-BG"/>
        </a:p>
      </dgm:t>
    </dgm:pt>
    <dgm:pt modelId="{389EA2DD-EFA5-437D-AEEB-69B0D5E4EF85}" type="sibTrans" cxnId="{129073A1-C1F0-421C-B99E-9E7D1C3B0960}">
      <dgm:prSet/>
      <dgm:spPr/>
      <dgm:t>
        <a:bodyPr/>
        <a:lstStyle/>
        <a:p>
          <a:pPr algn="ctr"/>
          <a:endParaRPr lang="bg-BG"/>
        </a:p>
      </dgm:t>
    </dgm:pt>
    <dgm:pt modelId="{9237BB08-FD9F-4ED8-9165-FE9B5F2653F4}">
      <dgm:prSet phldrT="[Текст]"/>
      <dgm:spPr/>
      <dgm:t>
        <a:bodyPr/>
        <a:lstStyle/>
        <a:p>
          <a:pPr algn="ctr"/>
          <a:r>
            <a:rPr lang="bg-BG"/>
            <a:t>Рецепционист</a:t>
          </a:r>
        </a:p>
      </dgm:t>
    </dgm:pt>
    <dgm:pt modelId="{C034E4D1-B5A3-45D4-AA9C-5763577B03D7}" type="parTrans" cxnId="{37994001-7F80-47E2-A140-F9128C7D3EA6}">
      <dgm:prSet/>
      <dgm:spPr/>
      <dgm:t>
        <a:bodyPr/>
        <a:lstStyle/>
        <a:p>
          <a:pPr algn="ctr"/>
          <a:endParaRPr lang="bg-BG"/>
        </a:p>
      </dgm:t>
    </dgm:pt>
    <dgm:pt modelId="{37B2D665-EF98-40CD-A440-7B310F46DB95}" type="sibTrans" cxnId="{37994001-7F80-47E2-A140-F9128C7D3EA6}">
      <dgm:prSet/>
      <dgm:spPr/>
      <dgm:t>
        <a:bodyPr/>
        <a:lstStyle/>
        <a:p>
          <a:pPr algn="ctr"/>
          <a:endParaRPr lang="bg-BG"/>
        </a:p>
      </dgm:t>
    </dgm:pt>
    <dgm:pt modelId="{77E5046C-F368-4BDA-A60B-C1F8A3D396FE}">
      <dgm:prSet phldrT="[Текст]"/>
      <dgm:spPr/>
      <dgm:t>
        <a:bodyPr/>
        <a:lstStyle/>
        <a:p>
          <a:pPr algn="ctr"/>
          <a:r>
            <a:rPr lang="bg-BG"/>
            <a:t>Камериер</a:t>
          </a:r>
        </a:p>
      </dgm:t>
    </dgm:pt>
    <dgm:pt modelId="{221F9273-3FF6-4EF5-86E1-71DDA0F3EED8}" type="parTrans" cxnId="{859A4DB7-0137-4754-93AD-F7A8ECF686B2}">
      <dgm:prSet/>
      <dgm:spPr/>
      <dgm:t>
        <a:bodyPr/>
        <a:lstStyle/>
        <a:p>
          <a:pPr algn="ctr"/>
          <a:endParaRPr lang="bg-BG"/>
        </a:p>
      </dgm:t>
    </dgm:pt>
    <dgm:pt modelId="{C6665053-644B-4CBF-990C-4C1B67563F75}" type="sibTrans" cxnId="{859A4DB7-0137-4754-93AD-F7A8ECF686B2}">
      <dgm:prSet/>
      <dgm:spPr/>
      <dgm:t>
        <a:bodyPr/>
        <a:lstStyle/>
        <a:p>
          <a:pPr algn="ctr"/>
          <a:endParaRPr lang="bg-BG"/>
        </a:p>
      </dgm:t>
    </dgm:pt>
    <dgm:pt modelId="{D307236A-CEC5-4857-A71F-4CC0CD897025}">
      <dgm:prSet phldrT="[Текст]"/>
      <dgm:spPr/>
      <dgm:t>
        <a:bodyPr/>
        <a:lstStyle/>
        <a:p>
          <a:pPr algn="ctr"/>
          <a:r>
            <a:rPr lang="bg-BG"/>
            <a:t>Гост</a:t>
          </a:r>
        </a:p>
      </dgm:t>
    </dgm:pt>
    <dgm:pt modelId="{F3A6B3D1-4C8A-4F4B-8D01-F5A90C45B15F}" type="parTrans" cxnId="{A7EC2C0A-616F-4F7B-AAD4-BA5D3426F3BC}">
      <dgm:prSet/>
      <dgm:spPr/>
      <dgm:t>
        <a:bodyPr/>
        <a:lstStyle/>
        <a:p>
          <a:pPr algn="ctr"/>
          <a:endParaRPr lang="bg-BG"/>
        </a:p>
      </dgm:t>
    </dgm:pt>
    <dgm:pt modelId="{EF7237A4-0874-41A8-A483-DE440B3F2146}" type="sibTrans" cxnId="{A7EC2C0A-616F-4F7B-AAD4-BA5D3426F3BC}">
      <dgm:prSet/>
      <dgm:spPr/>
      <dgm:t>
        <a:bodyPr/>
        <a:lstStyle/>
        <a:p>
          <a:pPr algn="ctr"/>
          <a:endParaRPr lang="bg-BG"/>
        </a:p>
      </dgm:t>
    </dgm:pt>
    <dgm:pt modelId="{B98872C4-6A75-4DB3-8851-129DB17D3F91}" type="pres">
      <dgm:prSet presAssocID="{4DAA6F5E-8E70-4EBB-8446-D76049C44F6F}" presName="linearFlow" presStyleCnt="0">
        <dgm:presLayoutVars>
          <dgm:dir/>
          <dgm:resizeHandles val="exact"/>
        </dgm:presLayoutVars>
      </dgm:prSet>
      <dgm:spPr/>
    </dgm:pt>
    <dgm:pt modelId="{14E25290-79F9-4858-BFCA-946C84923653}" type="pres">
      <dgm:prSet presAssocID="{725884F6-0AD5-47F5-BC0F-2B1E61E4841A}" presName="composite" presStyleCnt="0"/>
      <dgm:spPr/>
    </dgm:pt>
    <dgm:pt modelId="{388B71ED-D713-4C97-BFCD-A97BCD9D2C02}" type="pres">
      <dgm:prSet presAssocID="{725884F6-0AD5-47F5-BC0F-2B1E61E4841A}" presName="imgShp" presStyleLbl="fgImgPlace1" presStyleIdx="0" presStyleCnt="4"/>
      <dgm:spPr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85654263-98F4-4322-BD13-B29D4FE97FBD}" type="pres">
      <dgm:prSet presAssocID="{725884F6-0AD5-47F5-BC0F-2B1E61E4841A}" presName="txShp" presStyleLbl="node1" presStyleIdx="0" presStyleCnt="4">
        <dgm:presLayoutVars>
          <dgm:bulletEnabled val="1"/>
        </dgm:presLayoutVars>
      </dgm:prSet>
      <dgm:spPr/>
    </dgm:pt>
    <dgm:pt modelId="{312FCBB6-3FD3-4AD7-87FE-9AE9924D2329}" type="pres">
      <dgm:prSet presAssocID="{389EA2DD-EFA5-437D-AEEB-69B0D5E4EF85}" presName="spacing" presStyleCnt="0"/>
      <dgm:spPr/>
    </dgm:pt>
    <dgm:pt modelId="{FDE147BF-811A-4FAC-B03A-0360D4A09D23}" type="pres">
      <dgm:prSet presAssocID="{9237BB08-FD9F-4ED8-9165-FE9B5F2653F4}" presName="composite" presStyleCnt="0"/>
      <dgm:spPr/>
    </dgm:pt>
    <dgm:pt modelId="{A1EA9EF0-939A-4FE8-8357-AB768E7DFB8D}" type="pres">
      <dgm:prSet presAssocID="{9237BB08-FD9F-4ED8-9165-FE9B5F2653F4}" presName="imgShp" presStyleLbl="fgImgPlace1" presStyleIdx="1" presStyleCnt="4"/>
      <dgm:spPr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F727940D-8CB1-44BC-AC99-E2A2EC9ABAA9}" type="pres">
      <dgm:prSet presAssocID="{9237BB08-FD9F-4ED8-9165-FE9B5F2653F4}" presName="txShp" presStyleLbl="node1" presStyleIdx="1" presStyleCnt="4">
        <dgm:presLayoutVars>
          <dgm:bulletEnabled val="1"/>
        </dgm:presLayoutVars>
      </dgm:prSet>
      <dgm:spPr/>
    </dgm:pt>
    <dgm:pt modelId="{7441AC5B-32DC-491B-9785-F47A5ADADEFE}" type="pres">
      <dgm:prSet presAssocID="{37B2D665-EF98-40CD-A440-7B310F46DB95}" presName="spacing" presStyleCnt="0"/>
      <dgm:spPr/>
    </dgm:pt>
    <dgm:pt modelId="{A47DDC9C-7634-4C29-B01E-F3D1A26158B6}" type="pres">
      <dgm:prSet presAssocID="{77E5046C-F368-4BDA-A60B-C1F8A3D396FE}" presName="composite" presStyleCnt="0"/>
      <dgm:spPr/>
    </dgm:pt>
    <dgm:pt modelId="{4E6361EC-D327-4275-BC76-42E132A3DEEE}" type="pres">
      <dgm:prSet presAssocID="{77E5046C-F368-4BDA-A60B-C1F8A3D396FE}" presName="imgShp" presStyleLbl="fgImgPlace1" presStyleIdx="2" presStyleCnt="4"/>
      <dgm:spPr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C3954B6E-70A7-48B5-9839-F9B02D6D0906}" type="pres">
      <dgm:prSet presAssocID="{77E5046C-F368-4BDA-A60B-C1F8A3D396FE}" presName="txShp" presStyleLbl="node1" presStyleIdx="2" presStyleCnt="4">
        <dgm:presLayoutVars>
          <dgm:bulletEnabled val="1"/>
        </dgm:presLayoutVars>
      </dgm:prSet>
      <dgm:spPr/>
    </dgm:pt>
    <dgm:pt modelId="{015884F1-6C89-40A0-BD53-0A22D82ACC2F}" type="pres">
      <dgm:prSet presAssocID="{C6665053-644B-4CBF-990C-4C1B67563F75}" presName="spacing" presStyleCnt="0"/>
      <dgm:spPr/>
    </dgm:pt>
    <dgm:pt modelId="{7ECFFB15-0EE3-4528-AF7B-BCB1032A9C54}" type="pres">
      <dgm:prSet presAssocID="{D307236A-CEC5-4857-A71F-4CC0CD897025}" presName="composite" presStyleCnt="0"/>
      <dgm:spPr/>
    </dgm:pt>
    <dgm:pt modelId="{85FF7B15-6689-47AF-A57B-E775BA8D145F}" type="pres">
      <dgm:prSet presAssocID="{D307236A-CEC5-4857-A71F-4CC0CD897025}" presName="imgShp" presStyleLbl="fgImgPlace1" presStyleIdx="3" presStyleCnt="4"/>
      <dgm:spPr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842D6E17-9EF1-4920-844E-54E6454B8937}" type="pres">
      <dgm:prSet presAssocID="{D307236A-CEC5-4857-A71F-4CC0CD897025}" presName="txShp" presStyleLbl="node1" presStyleIdx="3" presStyleCnt="4">
        <dgm:presLayoutVars>
          <dgm:bulletEnabled val="1"/>
        </dgm:presLayoutVars>
      </dgm:prSet>
      <dgm:spPr/>
    </dgm:pt>
  </dgm:ptLst>
  <dgm:cxnLst>
    <dgm:cxn modelId="{37994001-7F80-47E2-A140-F9128C7D3EA6}" srcId="{4DAA6F5E-8E70-4EBB-8446-D76049C44F6F}" destId="{9237BB08-FD9F-4ED8-9165-FE9B5F2653F4}" srcOrd="1" destOrd="0" parTransId="{C034E4D1-B5A3-45D4-AA9C-5763577B03D7}" sibTransId="{37B2D665-EF98-40CD-A440-7B310F46DB95}"/>
    <dgm:cxn modelId="{9CBDEC07-2180-48C7-A48B-DAEE881CEAD5}" type="presOf" srcId="{9237BB08-FD9F-4ED8-9165-FE9B5F2653F4}" destId="{F727940D-8CB1-44BC-AC99-E2A2EC9ABAA9}" srcOrd="0" destOrd="0" presId="urn:microsoft.com/office/officeart/2005/8/layout/vList3"/>
    <dgm:cxn modelId="{A7EC2C0A-616F-4F7B-AAD4-BA5D3426F3BC}" srcId="{4DAA6F5E-8E70-4EBB-8446-D76049C44F6F}" destId="{D307236A-CEC5-4857-A71F-4CC0CD897025}" srcOrd="3" destOrd="0" parTransId="{F3A6B3D1-4C8A-4F4B-8D01-F5A90C45B15F}" sibTransId="{EF7237A4-0874-41A8-A483-DE440B3F2146}"/>
    <dgm:cxn modelId="{F1CF6F12-5BC0-42A0-A74A-BB5A06693EA8}" type="presOf" srcId="{D307236A-CEC5-4857-A71F-4CC0CD897025}" destId="{842D6E17-9EF1-4920-844E-54E6454B8937}" srcOrd="0" destOrd="0" presId="urn:microsoft.com/office/officeart/2005/8/layout/vList3"/>
    <dgm:cxn modelId="{7D384031-D699-454C-A935-7DD97EDE9FBC}" type="presOf" srcId="{4DAA6F5E-8E70-4EBB-8446-D76049C44F6F}" destId="{B98872C4-6A75-4DB3-8851-129DB17D3F91}" srcOrd="0" destOrd="0" presId="urn:microsoft.com/office/officeart/2005/8/layout/vList3"/>
    <dgm:cxn modelId="{D607B058-8178-4DEE-BE49-2DD0731214F1}" type="presOf" srcId="{725884F6-0AD5-47F5-BC0F-2B1E61E4841A}" destId="{85654263-98F4-4322-BD13-B29D4FE97FBD}" srcOrd="0" destOrd="0" presId="urn:microsoft.com/office/officeart/2005/8/layout/vList3"/>
    <dgm:cxn modelId="{129073A1-C1F0-421C-B99E-9E7D1C3B0960}" srcId="{4DAA6F5E-8E70-4EBB-8446-D76049C44F6F}" destId="{725884F6-0AD5-47F5-BC0F-2B1E61E4841A}" srcOrd="0" destOrd="0" parTransId="{67C36303-9C78-4787-8782-43619340E981}" sibTransId="{389EA2DD-EFA5-437D-AEEB-69B0D5E4EF85}"/>
    <dgm:cxn modelId="{859A4DB7-0137-4754-93AD-F7A8ECF686B2}" srcId="{4DAA6F5E-8E70-4EBB-8446-D76049C44F6F}" destId="{77E5046C-F368-4BDA-A60B-C1F8A3D396FE}" srcOrd="2" destOrd="0" parTransId="{221F9273-3FF6-4EF5-86E1-71DDA0F3EED8}" sibTransId="{C6665053-644B-4CBF-990C-4C1B67563F75}"/>
    <dgm:cxn modelId="{4883D2D8-FACB-4FAA-9AF1-781C408B17C4}" type="presOf" srcId="{77E5046C-F368-4BDA-A60B-C1F8A3D396FE}" destId="{C3954B6E-70A7-48B5-9839-F9B02D6D0906}" srcOrd="0" destOrd="0" presId="urn:microsoft.com/office/officeart/2005/8/layout/vList3"/>
    <dgm:cxn modelId="{E9D1DFFB-7F7C-46E4-A4BA-FE52DC8EEAC1}" type="presParOf" srcId="{B98872C4-6A75-4DB3-8851-129DB17D3F91}" destId="{14E25290-79F9-4858-BFCA-946C84923653}" srcOrd="0" destOrd="0" presId="urn:microsoft.com/office/officeart/2005/8/layout/vList3"/>
    <dgm:cxn modelId="{B5D5108A-B4B9-4D2A-AC61-0647AAB64FFB}" type="presParOf" srcId="{14E25290-79F9-4858-BFCA-946C84923653}" destId="{388B71ED-D713-4C97-BFCD-A97BCD9D2C02}" srcOrd="0" destOrd="0" presId="urn:microsoft.com/office/officeart/2005/8/layout/vList3"/>
    <dgm:cxn modelId="{6860F6A2-76BE-403F-8EBA-E145805D98FA}" type="presParOf" srcId="{14E25290-79F9-4858-BFCA-946C84923653}" destId="{85654263-98F4-4322-BD13-B29D4FE97FBD}" srcOrd="1" destOrd="0" presId="urn:microsoft.com/office/officeart/2005/8/layout/vList3"/>
    <dgm:cxn modelId="{6F7F16AB-F18B-4561-8DC2-5D729CF1526C}" type="presParOf" srcId="{B98872C4-6A75-4DB3-8851-129DB17D3F91}" destId="{312FCBB6-3FD3-4AD7-87FE-9AE9924D2329}" srcOrd="1" destOrd="0" presId="urn:microsoft.com/office/officeart/2005/8/layout/vList3"/>
    <dgm:cxn modelId="{B74DFD27-7405-438E-89F0-6C0A39467587}" type="presParOf" srcId="{B98872C4-6A75-4DB3-8851-129DB17D3F91}" destId="{FDE147BF-811A-4FAC-B03A-0360D4A09D23}" srcOrd="2" destOrd="0" presId="urn:microsoft.com/office/officeart/2005/8/layout/vList3"/>
    <dgm:cxn modelId="{6B33E343-CDFF-4670-9FD7-ACD4D419EBFF}" type="presParOf" srcId="{FDE147BF-811A-4FAC-B03A-0360D4A09D23}" destId="{A1EA9EF0-939A-4FE8-8357-AB768E7DFB8D}" srcOrd="0" destOrd="0" presId="urn:microsoft.com/office/officeart/2005/8/layout/vList3"/>
    <dgm:cxn modelId="{7914E6A0-D9D3-47F2-806D-00D7169080F0}" type="presParOf" srcId="{FDE147BF-811A-4FAC-B03A-0360D4A09D23}" destId="{F727940D-8CB1-44BC-AC99-E2A2EC9ABAA9}" srcOrd="1" destOrd="0" presId="urn:microsoft.com/office/officeart/2005/8/layout/vList3"/>
    <dgm:cxn modelId="{05FB6C3B-29D1-46ED-BB9D-888B47444804}" type="presParOf" srcId="{B98872C4-6A75-4DB3-8851-129DB17D3F91}" destId="{7441AC5B-32DC-491B-9785-F47A5ADADEFE}" srcOrd="3" destOrd="0" presId="urn:microsoft.com/office/officeart/2005/8/layout/vList3"/>
    <dgm:cxn modelId="{806C30DB-986E-4FE4-BC0F-5B5C52682745}" type="presParOf" srcId="{B98872C4-6A75-4DB3-8851-129DB17D3F91}" destId="{A47DDC9C-7634-4C29-B01E-F3D1A26158B6}" srcOrd="4" destOrd="0" presId="urn:microsoft.com/office/officeart/2005/8/layout/vList3"/>
    <dgm:cxn modelId="{E82C8928-5159-4207-8C36-C01A0981D032}" type="presParOf" srcId="{A47DDC9C-7634-4C29-B01E-F3D1A26158B6}" destId="{4E6361EC-D327-4275-BC76-42E132A3DEEE}" srcOrd="0" destOrd="0" presId="urn:microsoft.com/office/officeart/2005/8/layout/vList3"/>
    <dgm:cxn modelId="{C48E871C-DFB7-46D0-8E51-CDA67C7A1173}" type="presParOf" srcId="{A47DDC9C-7634-4C29-B01E-F3D1A26158B6}" destId="{C3954B6E-70A7-48B5-9839-F9B02D6D0906}" srcOrd="1" destOrd="0" presId="urn:microsoft.com/office/officeart/2005/8/layout/vList3"/>
    <dgm:cxn modelId="{36FEE399-8C05-4085-B3AD-BFEF698E6359}" type="presParOf" srcId="{B98872C4-6A75-4DB3-8851-129DB17D3F91}" destId="{015884F1-6C89-40A0-BD53-0A22D82ACC2F}" srcOrd="5" destOrd="0" presId="urn:microsoft.com/office/officeart/2005/8/layout/vList3"/>
    <dgm:cxn modelId="{99E52254-7C5F-4267-AC31-6480CAB25DAB}" type="presParOf" srcId="{B98872C4-6A75-4DB3-8851-129DB17D3F91}" destId="{7ECFFB15-0EE3-4528-AF7B-BCB1032A9C54}" srcOrd="6" destOrd="0" presId="urn:microsoft.com/office/officeart/2005/8/layout/vList3"/>
    <dgm:cxn modelId="{B5084762-06B9-4503-9D5B-540B75B2AF73}" type="presParOf" srcId="{7ECFFB15-0EE3-4528-AF7B-BCB1032A9C54}" destId="{85FF7B15-6689-47AF-A57B-E775BA8D145F}" srcOrd="0" destOrd="0" presId="urn:microsoft.com/office/officeart/2005/8/layout/vList3"/>
    <dgm:cxn modelId="{BFE30156-8390-4CF0-B466-F7062786CF3F}" type="presParOf" srcId="{7ECFFB15-0EE3-4528-AF7B-BCB1032A9C54}" destId="{842D6E17-9EF1-4920-844E-54E6454B893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54263-98F4-4322-BD13-B29D4FE97FBD}">
      <dsp:nvSpPr>
        <dsp:cNvPr id="0" name=""/>
        <dsp:cNvSpPr/>
      </dsp:nvSpPr>
      <dsp:spPr>
        <a:xfrm rot="10800000">
          <a:off x="774048" y="675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Мениджър</a:t>
          </a:r>
        </a:p>
      </dsp:txBody>
      <dsp:txXfrm rot="10800000">
        <a:off x="884395" y="675"/>
        <a:ext cx="2524649" cy="441387"/>
      </dsp:txXfrm>
    </dsp:sp>
    <dsp:sp modelId="{388B71ED-D713-4C97-BFCD-A97BCD9D2C02}">
      <dsp:nvSpPr>
        <dsp:cNvPr id="0" name=""/>
        <dsp:cNvSpPr/>
      </dsp:nvSpPr>
      <dsp:spPr>
        <a:xfrm>
          <a:off x="553355" y="675"/>
          <a:ext cx="441387" cy="44138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27940D-8CB1-44BC-AC99-E2A2EC9ABAA9}">
      <dsp:nvSpPr>
        <dsp:cNvPr id="0" name=""/>
        <dsp:cNvSpPr/>
      </dsp:nvSpPr>
      <dsp:spPr>
        <a:xfrm rot="10800000">
          <a:off x="774048" y="573820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Рецепционист</a:t>
          </a:r>
        </a:p>
      </dsp:txBody>
      <dsp:txXfrm rot="10800000">
        <a:off x="884395" y="573820"/>
        <a:ext cx="2524649" cy="441387"/>
      </dsp:txXfrm>
    </dsp:sp>
    <dsp:sp modelId="{A1EA9EF0-939A-4FE8-8357-AB768E7DFB8D}">
      <dsp:nvSpPr>
        <dsp:cNvPr id="0" name=""/>
        <dsp:cNvSpPr/>
      </dsp:nvSpPr>
      <dsp:spPr>
        <a:xfrm>
          <a:off x="553355" y="573820"/>
          <a:ext cx="441387" cy="441387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954B6E-70A7-48B5-9839-F9B02D6D0906}">
      <dsp:nvSpPr>
        <dsp:cNvPr id="0" name=""/>
        <dsp:cNvSpPr/>
      </dsp:nvSpPr>
      <dsp:spPr>
        <a:xfrm rot="10800000">
          <a:off x="774048" y="1146966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Камериер</a:t>
          </a:r>
        </a:p>
      </dsp:txBody>
      <dsp:txXfrm rot="10800000">
        <a:off x="884395" y="1146966"/>
        <a:ext cx="2524649" cy="441387"/>
      </dsp:txXfrm>
    </dsp:sp>
    <dsp:sp modelId="{4E6361EC-D327-4275-BC76-42E132A3DEEE}">
      <dsp:nvSpPr>
        <dsp:cNvPr id="0" name=""/>
        <dsp:cNvSpPr/>
      </dsp:nvSpPr>
      <dsp:spPr>
        <a:xfrm>
          <a:off x="553355" y="1146966"/>
          <a:ext cx="441387" cy="441387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2D6E17-9EF1-4920-844E-54E6454B8937}">
      <dsp:nvSpPr>
        <dsp:cNvPr id="0" name=""/>
        <dsp:cNvSpPr/>
      </dsp:nvSpPr>
      <dsp:spPr>
        <a:xfrm rot="10800000">
          <a:off x="774048" y="1720111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Гост</a:t>
          </a:r>
        </a:p>
      </dsp:txBody>
      <dsp:txXfrm rot="10800000">
        <a:off x="884395" y="1720111"/>
        <a:ext cx="2524649" cy="441387"/>
      </dsp:txXfrm>
    </dsp:sp>
    <dsp:sp modelId="{85FF7B15-6689-47AF-A57B-E775BA8D145F}">
      <dsp:nvSpPr>
        <dsp:cNvPr id="0" name=""/>
        <dsp:cNvSpPr/>
      </dsp:nvSpPr>
      <dsp:spPr>
        <a:xfrm>
          <a:off x="553355" y="1720111"/>
          <a:ext cx="441387" cy="441387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01AFA3BCF214DA69825DD7FA0FF7F" ma:contentTypeVersion="12" ma:contentTypeDescription="Create a new document." ma:contentTypeScope="" ma:versionID="50769b217751c48a7e9b8dd3fbfa9aed">
  <xsd:schema xmlns:xsd="http://www.w3.org/2001/XMLSchema" xmlns:xs="http://www.w3.org/2001/XMLSchema" xmlns:p="http://schemas.microsoft.com/office/2006/metadata/properties" xmlns:ns3="a21e403b-6da4-40a9-be55-7e552437270c" xmlns:ns4="5ba1fd66-645d-46db-8921-b1a0afd2c5ef" targetNamespace="http://schemas.microsoft.com/office/2006/metadata/properties" ma:root="true" ma:fieldsID="a5617cdd7a0157c78e49544f20334935" ns3:_="" ns4:_="">
    <xsd:import namespace="a21e403b-6da4-40a9-be55-7e552437270c"/>
    <xsd:import namespace="5ba1fd66-645d-46db-8921-b1a0afd2c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403b-6da4-40a9-be55-7e5524372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fd66-645d-46db-8921-b1a0afd2c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EA2D-4F2A-489E-AB57-ED639571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e403b-6da4-40a9-be55-7e552437270c"/>
    <ds:schemaRef ds:uri="5ba1fd66-645d-46db-8921-b1a0afd2c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92924-6897-4DFF-B97C-C1BFF3C7E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24C2F-DBA0-4BF6-A56A-026680CEEEC0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ba1fd66-645d-46db-8921-b1a0afd2c5ef"/>
    <ds:schemaRef ds:uri="a21e403b-6da4-40a9-be55-7e552437270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21DF98-A074-44BC-AEDC-8E86B3F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oyanov</dc:creator>
  <cp:keywords/>
  <dc:description/>
  <cp:lastModifiedBy>Nikolay Stoyanov</cp:lastModifiedBy>
  <cp:revision>2</cp:revision>
  <cp:lastPrinted>2021-02-22T08:42:00Z</cp:lastPrinted>
  <dcterms:created xsi:type="dcterms:W3CDTF">2021-02-22T08:42:00Z</dcterms:created>
  <dcterms:modified xsi:type="dcterms:W3CDTF">2021-02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01AFA3BCF214DA69825DD7FA0FF7F</vt:lpwstr>
  </property>
</Properties>
</file>